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73A" w:rsidRDefault="007D473A" w:rsidP="007D473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е </w:t>
      </w:r>
      <w:r w:rsidR="00CF2359">
        <w:rPr>
          <w:rFonts w:ascii="Times New Roman CYR" w:hAnsi="Times New Roman CYR" w:cs="Times New Roman CYR"/>
          <w:color w:val="000000"/>
          <w:sz w:val="28"/>
          <w:szCs w:val="28"/>
        </w:rPr>
        <w:t xml:space="preserve">казенно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щеобразовательное учреждение</w:t>
      </w:r>
    </w:p>
    <w:p w:rsidR="007D473A" w:rsidRPr="007D473A" w:rsidRDefault="007D473A" w:rsidP="007D473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D473A">
        <w:rPr>
          <w:color w:val="000000"/>
          <w:sz w:val="28"/>
          <w:szCs w:val="28"/>
        </w:rPr>
        <w:t>«</w:t>
      </w:r>
      <w:r w:rsidR="00CF2359">
        <w:rPr>
          <w:rFonts w:ascii="Times New Roman CYR" w:hAnsi="Times New Roman CYR" w:cs="Times New Roman CYR"/>
          <w:color w:val="000000"/>
          <w:sz w:val="28"/>
          <w:szCs w:val="28"/>
        </w:rPr>
        <w:t>Хамаматюртовская СОШ №1 им. Р.Я. Бекишева</w:t>
      </w:r>
      <w:r w:rsidRPr="007D473A">
        <w:rPr>
          <w:b/>
          <w:bCs/>
          <w:color w:val="000000"/>
          <w:sz w:val="28"/>
          <w:szCs w:val="28"/>
        </w:rPr>
        <w:t xml:space="preserve">» </w:t>
      </w:r>
    </w:p>
    <w:p w:rsidR="007D473A" w:rsidRPr="007D473A" w:rsidRDefault="007D473A" w:rsidP="007D47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D473A" w:rsidRPr="007D473A" w:rsidRDefault="007D473A" w:rsidP="007D473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7D473A" w:rsidRPr="007D473A" w:rsidRDefault="007D473A" w:rsidP="007D473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7D473A" w:rsidRPr="007D473A" w:rsidRDefault="007D473A" w:rsidP="007D473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7D473A" w:rsidRPr="007D473A" w:rsidRDefault="007D473A" w:rsidP="007D473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7D473A" w:rsidRPr="007D473A" w:rsidRDefault="007D473A" w:rsidP="007D473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7D473A" w:rsidRPr="007D473A" w:rsidRDefault="007D473A" w:rsidP="007D473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7D473A" w:rsidRDefault="007D473A" w:rsidP="007D473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867FBB" w:rsidRDefault="00867FBB" w:rsidP="007D473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867FBB" w:rsidRDefault="00867FBB" w:rsidP="007D473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867FBB" w:rsidRPr="007D473A" w:rsidRDefault="00867FBB" w:rsidP="007D473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7D473A" w:rsidRPr="007D473A" w:rsidRDefault="007D473A" w:rsidP="007D473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7D473A" w:rsidRPr="007D473A" w:rsidRDefault="007D473A" w:rsidP="007D473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7D473A" w:rsidRPr="007D473A" w:rsidRDefault="007D473A" w:rsidP="007D473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7D473A" w:rsidRPr="007D473A" w:rsidRDefault="007D473A" w:rsidP="007D473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7D473A" w:rsidRDefault="007D473A" w:rsidP="007D473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>Индивидуальный проект</w:t>
      </w:r>
    </w:p>
    <w:p w:rsidR="007D473A" w:rsidRPr="007D473A" w:rsidRDefault="007D473A" w:rsidP="007D473A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u w:val="single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 xml:space="preserve">по </w:t>
      </w:r>
      <w:r w:rsidR="00835E28">
        <w:rPr>
          <w:rFonts w:ascii="Times New Roman CYR" w:hAnsi="Times New Roman CYR" w:cs="Times New Roman CYR"/>
          <w:color w:val="000000"/>
          <w:sz w:val="32"/>
          <w:szCs w:val="32"/>
        </w:rPr>
        <w:t>теме: «</w:t>
      </w:r>
      <w:r w:rsidR="00F64A6A">
        <w:rPr>
          <w:rFonts w:ascii="Times New Roman CYR" w:hAnsi="Times New Roman CYR" w:cs="Times New Roman CYR"/>
          <w:color w:val="000000"/>
          <w:sz w:val="32"/>
          <w:szCs w:val="32"/>
          <w:u w:val="single"/>
        </w:rPr>
        <w:t>Загадочный мир фотографии</w:t>
      </w:r>
      <w:r w:rsidRPr="007D473A">
        <w:rPr>
          <w:color w:val="000000"/>
          <w:sz w:val="32"/>
          <w:szCs w:val="32"/>
          <w:u w:val="single"/>
        </w:rPr>
        <w:t xml:space="preserve">»  </w:t>
      </w:r>
    </w:p>
    <w:p w:rsidR="007D473A" w:rsidRDefault="007D473A" w:rsidP="007D473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32"/>
          <w:szCs w:val="32"/>
          <w:u w:val="single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>тип проекта:</w:t>
      </w:r>
      <w:r>
        <w:rPr>
          <w:rFonts w:ascii="Times New Roman CYR" w:hAnsi="Times New Roman CYR" w:cs="Times New Roman CYR"/>
          <w:color w:val="000000"/>
          <w:sz w:val="32"/>
          <w:szCs w:val="32"/>
          <w:u w:val="single"/>
        </w:rPr>
        <w:t xml:space="preserve"> исследовательский</w:t>
      </w:r>
    </w:p>
    <w:p w:rsidR="007D473A" w:rsidRDefault="007D473A" w:rsidP="007D473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  <w:r w:rsidRPr="007D473A">
        <w:rPr>
          <w:color w:val="000000"/>
        </w:rPr>
        <w:t>(</w:t>
      </w:r>
      <w:r>
        <w:rPr>
          <w:rFonts w:ascii="Times New Roman CYR" w:hAnsi="Times New Roman CYR" w:cs="Times New Roman CYR"/>
          <w:color w:val="000000"/>
        </w:rPr>
        <w:t>направление)</w:t>
      </w:r>
    </w:p>
    <w:p w:rsidR="007D473A" w:rsidRPr="007D473A" w:rsidRDefault="007D473A" w:rsidP="007D47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D473A" w:rsidRPr="007D473A" w:rsidRDefault="007D473A" w:rsidP="007D47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D473A" w:rsidRPr="007D473A" w:rsidRDefault="007D473A" w:rsidP="007D47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D473A" w:rsidRPr="007D473A" w:rsidRDefault="007D473A" w:rsidP="007D47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D473A" w:rsidRDefault="007D473A" w:rsidP="007D47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64A6A" w:rsidRDefault="00F64A6A" w:rsidP="007D47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5546C" w:rsidRDefault="0085546C" w:rsidP="007D47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5546C" w:rsidRDefault="0085546C" w:rsidP="007D47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5546C" w:rsidRDefault="0085546C" w:rsidP="007D47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5546C" w:rsidRDefault="0085546C" w:rsidP="007D47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64A6A" w:rsidRDefault="00F64A6A" w:rsidP="007D47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64A6A" w:rsidRDefault="00F64A6A" w:rsidP="007D47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64A6A" w:rsidRDefault="00F64A6A" w:rsidP="007D47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64A6A" w:rsidRPr="007D473A" w:rsidRDefault="00F64A6A" w:rsidP="007D47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D473A" w:rsidRPr="007D473A" w:rsidRDefault="007D473A" w:rsidP="007D47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D473A" w:rsidRDefault="00835E28" w:rsidP="007D473A">
      <w:pPr>
        <w:tabs>
          <w:tab w:val="left" w:pos="567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втор работы</w:t>
      </w:r>
      <w:r w:rsidR="007D473A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835E28" w:rsidRDefault="00835E28" w:rsidP="007D473A">
      <w:pPr>
        <w:tabs>
          <w:tab w:val="left" w:pos="567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едагог дополнительного образования</w:t>
      </w:r>
    </w:p>
    <w:p w:rsidR="007D473A" w:rsidRDefault="00CF2359" w:rsidP="007D473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бдуллаев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аидат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бдул</w:t>
      </w:r>
      <w:r w:rsidR="00CA742A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proofErr w:type="spellStart"/>
      <w:r w:rsidR="00CA742A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ировна</w:t>
      </w:r>
      <w:proofErr w:type="spellEnd"/>
    </w:p>
    <w:p w:rsidR="007D473A" w:rsidRPr="007D473A" w:rsidRDefault="007D473A" w:rsidP="007D473A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7D473A" w:rsidRDefault="007D473A" w:rsidP="007D473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уководитель:</w:t>
      </w:r>
    </w:p>
    <w:p w:rsidR="00835E28" w:rsidRDefault="00835E28" w:rsidP="007D473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Центра «Точка роста»</w:t>
      </w:r>
    </w:p>
    <w:p w:rsidR="007D473A" w:rsidRDefault="00CF2359" w:rsidP="007D473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аирхан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сият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хмудовна</w:t>
      </w:r>
      <w:proofErr w:type="spellEnd"/>
    </w:p>
    <w:p w:rsidR="007D473A" w:rsidRPr="007D473A" w:rsidRDefault="007D473A" w:rsidP="007D473A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7D473A" w:rsidRPr="007D473A" w:rsidRDefault="007D473A" w:rsidP="007D47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D473A" w:rsidRPr="007D473A" w:rsidRDefault="007D473A" w:rsidP="007D47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64A6A" w:rsidRDefault="00F64A6A" w:rsidP="007D47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64A6A" w:rsidRDefault="00F64A6A" w:rsidP="007D47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64A6A" w:rsidRPr="007D473A" w:rsidRDefault="00F64A6A" w:rsidP="007D47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D473A" w:rsidRPr="007D473A" w:rsidRDefault="007D473A" w:rsidP="007D47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D473A" w:rsidRDefault="008A1086" w:rsidP="007D473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. Хамаматюрт, 2023</w:t>
      </w:r>
    </w:p>
    <w:p w:rsidR="0079219C" w:rsidRDefault="0079219C" w:rsidP="00F64A6A">
      <w:pPr>
        <w:pStyle w:val="10"/>
        <w:shd w:val="clear" w:color="auto" w:fill="FFFFFF"/>
        <w:spacing w:line="270" w:lineRule="atLeast"/>
        <w:ind w:left="-567" w:right="-279"/>
        <w:jc w:val="center"/>
        <w:rPr>
          <w:b/>
          <w:color w:val="000000"/>
        </w:rPr>
      </w:pPr>
      <w:r w:rsidRPr="00571B3B">
        <w:rPr>
          <w:b/>
          <w:color w:val="000000"/>
        </w:rPr>
        <w:lastRenderedPageBreak/>
        <w:t>Содержание</w:t>
      </w:r>
    </w:p>
    <w:p w:rsidR="00571B3B" w:rsidRPr="00571B3B" w:rsidRDefault="00571B3B" w:rsidP="002178B2">
      <w:pPr>
        <w:pStyle w:val="10"/>
        <w:shd w:val="clear" w:color="auto" w:fill="FFFFFF"/>
        <w:spacing w:line="270" w:lineRule="atLeast"/>
        <w:ind w:left="-567" w:right="-279"/>
        <w:jc w:val="center"/>
        <w:rPr>
          <w:b/>
          <w:color w:val="000000"/>
        </w:rPr>
      </w:pPr>
    </w:p>
    <w:p w:rsidR="009151C2" w:rsidRPr="002178B2" w:rsidRDefault="001E7B2C" w:rsidP="002178B2">
      <w:pPr>
        <w:pStyle w:val="10"/>
        <w:shd w:val="clear" w:color="auto" w:fill="FFFFFF"/>
        <w:ind w:left="-567" w:right="-279"/>
        <w:rPr>
          <w:color w:val="000000"/>
        </w:rPr>
      </w:pPr>
      <w:r w:rsidRPr="002178B2">
        <w:rPr>
          <w:color w:val="000000"/>
        </w:rPr>
        <w:t>Введение</w:t>
      </w:r>
      <w:r w:rsidR="00DF7E49" w:rsidRPr="002178B2">
        <w:rPr>
          <w:color w:val="000000"/>
        </w:rPr>
        <w:t xml:space="preserve">. </w:t>
      </w:r>
      <w:r w:rsidRPr="002178B2">
        <w:rPr>
          <w:color w:val="000000"/>
        </w:rPr>
        <w:t>Актуальность</w:t>
      </w:r>
      <w:r w:rsidR="009151C2" w:rsidRPr="002178B2">
        <w:rPr>
          <w:color w:val="000000"/>
        </w:rPr>
        <w:t xml:space="preserve"> выбранной темы</w:t>
      </w:r>
      <w:r w:rsidR="00F64A6A">
        <w:rPr>
          <w:color w:val="000000"/>
        </w:rPr>
        <w:t>………………………………………</w:t>
      </w:r>
      <w:proofErr w:type="gramStart"/>
      <w:r w:rsidR="00F64A6A">
        <w:rPr>
          <w:color w:val="000000"/>
        </w:rPr>
        <w:t>…….</w:t>
      </w:r>
      <w:proofErr w:type="gramEnd"/>
      <w:r w:rsidR="00F64A6A">
        <w:rPr>
          <w:color w:val="000000"/>
        </w:rPr>
        <w:t>………………..2</w:t>
      </w:r>
    </w:p>
    <w:p w:rsidR="00F64A6A" w:rsidRDefault="00F64A6A" w:rsidP="002178B2">
      <w:pPr>
        <w:pStyle w:val="10"/>
        <w:shd w:val="clear" w:color="auto" w:fill="FFFFFF"/>
        <w:ind w:left="-567" w:right="-279"/>
        <w:rPr>
          <w:color w:val="000000"/>
        </w:rPr>
      </w:pPr>
      <w:r>
        <w:rPr>
          <w:color w:val="000000"/>
        </w:rPr>
        <w:t>Теоретическая часть проекта…………………………………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5</w:t>
      </w:r>
    </w:p>
    <w:p w:rsidR="003D65B1" w:rsidRPr="002178B2" w:rsidRDefault="00F64A6A" w:rsidP="002178B2">
      <w:pPr>
        <w:pStyle w:val="10"/>
        <w:shd w:val="clear" w:color="auto" w:fill="FFFFFF"/>
        <w:ind w:left="-567" w:right="-279"/>
        <w:rPr>
          <w:color w:val="000000"/>
        </w:rPr>
      </w:pPr>
      <w:r>
        <w:rPr>
          <w:color w:val="000000"/>
        </w:rPr>
        <w:t>1.</w:t>
      </w:r>
      <w:proofErr w:type="gramStart"/>
      <w:r w:rsidR="00DF7E49" w:rsidRPr="002178B2">
        <w:rPr>
          <w:color w:val="000000"/>
        </w:rPr>
        <w:t>1</w:t>
      </w:r>
      <w:r w:rsidR="00136EAD" w:rsidRPr="002178B2">
        <w:rPr>
          <w:color w:val="000000"/>
        </w:rPr>
        <w:t>.</w:t>
      </w:r>
      <w:r w:rsidR="00E326B3" w:rsidRPr="002178B2">
        <w:rPr>
          <w:color w:val="000000"/>
        </w:rPr>
        <w:t>Как</w:t>
      </w:r>
      <w:proofErr w:type="gramEnd"/>
      <w:r w:rsidR="00E326B3" w:rsidRPr="002178B2">
        <w:rPr>
          <w:color w:val="000000"/>
        </w:rPr>
        <w:t xml:space="preserve"> начиналась фотография?</w:t>
      </w:r>
      <w:r>
        <w:rPr>
          <w:color w:val="000000"/>
        </w:rPr>
        <w:t>………………………………………………………………………5</w:t>
      </w:r>
    </w:p>
    <w:p w:rsidR="0076303C" w:rsidRPr="002178B2" w:rsidRDefault="00F64A6A" w:rsidP="002178B2">
      <w:pPr>
        <w:pStyle w:val="10"/>
        <w:shd w:val="clear" w:color="auto" w:fill="FFFFFF"/>
        <w:spacing w:before="0" w:beforeAutospacing="0" w:after="0" w:afterAutospacing="0"/>
        <w:ind w:left="-567" w:right="-279"/>
        <w:jc w:val="both"/>
        <w:rPr>
          <w:color w:val="000000"/>
        </w:rPr>
      </w:pPr>
      <w:r>
        <w:rPr>
          <w:color w:val="000000"/>
        </w:rPr>
        <w:t>1.</w:t>
      </w:r>
      <w:proofErr w:type="gramStart"/>
      <w:r w:rsidR="00DF7E49" w:rsidRPr="002178B2">
        <w:rPr>
          <w:color w:val="000000"/>
        </w:rPr>
        <w:t>2</w:t>
      </w:r>
      <w:r w:rsidR="0076303C" w:rsidRPr="002178B2">
        <w:rPr>
          <w:color w:val="000000"/>
        </w:rPr>
        <w:t>.Путь</w:t>
      </w:r>
      <w:proofErr w:type="gramEnd"/>
      <w:r w:rsidR="0076303C" w:rsidRPr="002178B2">
        <w:rPr>
          <w:color w:val="000000"/>
        </w:rPr>
        <w:t xml:space="preserve"> к искусству</w:t>
      </w:r>
      <w:r>
        <w:rPr>
          <w:color w:val="000000"/>
        </w:rPr>
        <w:t>…………………………………………………………………………………..7</w:t>
      </w:r>
    </w:p>
    <w:p w:rsidR="00E275C2" w:rsidRPr="002178B2" w:rsidRDefault="00F64A6A" w:rsidP="002178B2">
      <w:pPr>
        <w:pStyle w:val="10"/>
        <w:shd w:val="clear" w:color="auto" w:fill="FFFFFF"/>
        <w:ind w:left="-567" w:right="-279"/>
        <w:rPr>
          <w:color w:val="000000"/>
        </w:rPr>
      </w:pPr>
      <w:r>
        <w:rPr>
          <w:color w:val="000000"/>
        </w:rPr>
        <w:t>1.</w:t>
      </w:r>
      <w:proofErr w:type="gramStart"/>
      <w:r w:rsidR="00571B3B">
        <w:rPr>
          <w:color w:val="000000"/>
        </w:rPr>
        <w:t>3</w:t>
      </w:r>
      <w:r w:rsidR="00E275C2" w:rsidRPr="002178B2">
        <w:rPr>
          <w:color w:val="000000"/>
        </w:rPr>
        <w:t>.Виды</w:t>
      </w:r>
      <w:proofErr w:type="gramEnd"/>
      <w:r w:rsidR="00E275C2" w:rsidRPr="002178B2">
        <w:rPr>
          <w:color w:val="000000"/>
        </w:rPr>
        <w:t xml:space="preserve"> фотографий</w:t>
      </w:r>
      <w:r w:rsidRPr="00F64A6A">
        <w:rPr>
          <w:color w:val="000000"/>
        </w:rPr>
        <w:t>……………………………………………………………………………………8</w:t>
      </w:r>
    </w:p>
    <w:p w:rsidR="00844F34" w:rsidRPr="002178B2" w:rsidRDefault="00F64A6A" w:rsidP="002178B2">
      <w:pPr>
        <w:pStyle w:val="10"/>
        <w:shd w:val="clear" w:color="auto" w:fill="FFFFFF"/>
        <w:ind w:left="-567" w:right="-279"/>
        <w:rPr>
          <w:color w:val="000000"/>
        </w:rPr>
      </w:pPr>
      <w:r>
        <w:rPr>
          <w:color w:val="000000"/>
        </w:rPr>
        <w:t>1.</w:t>
      </w:r>
      <w:proofErr w:type="gramStart"/>
      <w:r w:rsidR="00571B3B">
        <w:rPr>
          <w:color w:val="000000"/>
        </w:rPr>
        <w:t>4.</w:t>
      </w:r>
      <w:r w:rsidR="0053596C" w:rsidRPr="002178B2">
        <w:rPr>
          <w:color w:val="000000"/>
        </w:rPr>
        <w:t>Фотогра</w:t>
      </w:r>
      <w:r>
        <w:rPr>
          <w:color w:val="000000"/>
        </w:rPr>
        <w:t>фия</w:t>
      </w:r>
      <w:proofErr w:type="gramEnd"/>
      <w:r>
        <w:rPr>
          <w:color w:val="000000"/>
        </w:rPr>
        <w:t xml:space="preserve"> – это современное искусство………………………………………………………….9</w:t>
      </w:r>
    </w:p>
    <w:p w:rsidR="00571B3B" w:rsidRDefault="00F64A6A" w:rsidP="00571B3B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color w:val="000000"/>
        </w:rPr>
      </w:pPr>
      <w:r>
        <w:rPr>
          <w:color w:val="000000"/>
        </w:rPr>
        <w:t>1.</w:t>
      </w:r>
      <w:r w:rsidR="00571B3B">
        <w:rPr>
          <w:color w:val="000000"/>
        </w:rPr>
        <w:t>5</w:t>
      </w:r>
      <w:r w:rsidR="0053596C" w:rsidRPr="002178B2">
        <w:rPr>
          <w:color w:val="000000"/>
        </w:rPr>
        <w:t>. Что нужно знать, как научить</w:t>
      </w:r>
      <w:r>
        <w:rPr>
          <w:color w:val="000000"/>
        </w:rPr>
        <w:t>ся сделать красивые фотографии?..........................................11</w:t>
      </w:r>
    </w:p>
    <w:p w:rsidR="00F64A6A" w:rsidRDefault="00F64A6A" w:rsidP="00571B3B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color w:val="000000"/>
        </w:rPr>
      </w:pPr>
      <w:r>
        <w:rPr>
          <w:color w:val="000000"/>
        </w:rPr>
        <w:t>2. Практическая часть проекта ...…………………………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13</w:t>
      </w:r>
    </w:p>
    <w:p w:rsidR="0053596C" w:rsidRDefault="00571B3B" w:rsidP="00571B3B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color w:val="000000"/>
        </w:rPr>
      </w:pPr>
      <w:r>
        <w:rPr>
          <w:color w:val="000000"/>
        </w:rPr>
        <w:t>З</w:t>
      </w:r>
      <w:r w:rsidR="0053596C" w:rsidRPr="002178B2">
        <w:rPr>
          <w:color w:val="000000"/>
        </w:rPr>
        <w:t>аключение</w:t>
      </w:r>
      <w:r w:rsidR="00F64A6A">
        <w:rPr>
          <w:color w:val="000000"/>
        </w:rPr>
        <w:t>………………………………………………………………………………………</w:t>
      </w:r>
      <w:proofErr w:type="gramStart"/>
      <w:r w:rsidR="00F64A6A">
        <w:rPr>
          <w:color w:val="000000"/>
        </w:rPr>
        <w:t>…….</w:t>
      </w:r>
      <w:proofErr w:type="gramEnd"/>
      <w:r w:rsidR="00F64A6A">
        <w:rPr>
          <w:color w:val="000000"/>
        </w:rPr>
        <w:t>.14</w:t>
      </w:r>
    </w:p>
    <w:p w:rsidR="00F64A6A" w:rsidRDefault="00F64A6A" w:rsidP="00571B3B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color w:val="000000"/>
        </w:rPr>
      </w:pPr>
      <w:r>
        <w:rPr>
          <w:color w:val="000000"/>
        </w:rPr>
        <w:t>Список литературы………………………………………………………………………………………15</w:t>
      </w:r>
    </w:p>
    <w:p w:rsidR="007D473A" w:rsidRPr="002178B2" w:rsidRDefault="007D473A" w:rsidP="00571B3B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color w:val="000000"/>
        </w:rPr>
      </w:pPr>
      <w:r>
        <w:rPr>
          <w:color w:val="000000"/>
        </w:rPr>
        <w:t>Приложения</w:t>
      </w:r>
      <w:r w:rsidR="00F64A6A">
        <w:rPr>
          <w:color w:val="000000"/>
        </w:rPr>
        <w:t>………………………………………………………………………………………………16</w:t>
      </w:r>
    </w:p>
    <w:p w:rsidR="003D65B1" w:rsidRPr="002178B2" w:rsidRDefault="003D65B1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color w:val="000000"/>
        </w:rPr>
      </w:pPr>
    </w:p>
    <w:p w:rsidR="009151C2" w:rsidRPr="002178B2" w:rsidRDefault="009151C2" w:rsidP="002178B2">
      <w:pPr>
        <w:pStyle w:val="10"/>
        <w:shd w:val="clear" w:color="auto" w:fill="FFFFFF"/>
        <w:spacing w:line="360" w:lineRule="auto"/>
        <w:ind w:left="-567" w:right="-279"/>
        <w:rPr>
          <w:color w:val="000000"/>
          <w:sz w:val="28"/>
          <w:szCs w:val="28"/>
        </w:rPr>
      </w:pPr>
    </w:p>
    <w:p w:rsidR="009151C2" w:rsidRPr="002178B2" w:rsidRDefault="009151C2" w:rsidP="002178B2">
      <w:pPr>
        <w:pStyle w:val="10"/>
        <w:shd w:val="clear" w:color="auto" w:fill="FFFFFF"/>
        <w:spacing w:line="270" w:lineRule="atLeast"/>
        <w:ind w:left="-567" w:right="-279"/>
        <w:rPr>
          <w:color w:val="000000"/>
          <w:sz w:val="28"/>
          <w:szCs w:val="28"/>
        </w:rPr>
      </w:pPr>
    </w:p>
    <w:p w:rsidR="009151C2" w:rsidRPr="002178B2" w:rsidRDefault="009151C2" w:rsidP="002178B2">
      <w:pPr>
        <w:pStyle w:val="10"/>
        <w:shd w:val="clear" w:color="auto" w:fill="FFFFFF"/>
        <w:spacing w:line="270" w:lineRule="atLeast"/>
        <w:ind w:left="-567" w:right="-279"/>
        <w:rPr>
          <w:color w:val="000000"/>
          <w:sz w:val="28"/>
          <w:szCs w:val="28"/>
        </w:rPr>
      </w:pPr>
    </w:p>
    <w:p w:rsidR="009151C2" w:rsidRPr="002178B2" w:rsidRDefault="009151C2" w:rsidP="002178B2">
      <w:pPr>
        <w:pStyle w:val="10"/>
        <w:shd w:val="clear" w:color="auto" w:fill="FFFFFF"/>
        <w:spacing w:line="270" w:lineRule="atLeast"/>
        <w:ind w:left="-567" w:right="-279"/>
        <w:rPr>
          <w:color w:val="000000"/>
          <w:sz w:val="28"/>
          <w:szCs w:val="28"/>
        </w:rPr>
      </w:pPr>
    </w:p>
    <w:p w:rsidR="003D65B1" w:rsidRPr="002178B2" w:rsidRDefault="003D65B1" w:rsidP="002178B2">
      <w:pPr>
        <w:pStyle w:val="10"/>
        <w:shd w:val="clear" w:color="auto" w:fill="FFFFFF"/>
        <w:spacing w:line="270" w:lineRule="atLeast"/>
        <w:ind w:right="-279"/>
        <w:rPr>
          <w:color w:val="000000"/>
          <w:sz w:val="28"/>
          <w:szCs w:val="28"/>
        </w:rPr>
      </w:pPr>
    </w:p>
    <w:p w:rsidR="00DA3B59" w:rsidRPr="002178B2" w:rsidRDefault="00DA3B59" w:rsidP="002178B2">
      <w:pPr>
        <w:pStyle w:val="10"/>
        <w:shd w:val="clear" w:color="auto" w:fill="FFFFFF"/>
        <w:spacing w:line="270" w:lineRule="atLeast"/>
        <w:ind w:right="-279"/>
        <w:rPr>
          <w:color w:val="000000"/>
          <w:sz w:val="28"/>
          <w:szCs w:val="28"/>
        </w:rPr>
      </w:pPr>
    </w:p>
    <w:p w:rsidR="00DF7E49" w:rsidRDefault="00DF7E49" w:rsidP="002178B2">
      <w:pPr>
        <w:pStyle w:val="10"/>
        <w:shd w:val="clear" w:color="auto" w:fill="FFFFFF"/>
        <w:spacing w:line="270" w:lineRule="atLeast"/>
        <w:ind w:right="-279"/>
        <w:rPr>
          <w:color w:val="000000"/>
          <w:sz w:val="28"/>
          <w:szCs w:val="28"/>
        </w:rPr>
      </w:pPr>
    </w:p>
    <w:p w:rsidR="00571B3B" w:rsidRDefault="00571B3B" w:rsidP="002178B2">
      <w:pPr>
        <w:pStyle w:val="10"/>
        <w:shd w:val="clear" w:color="auto" w:fill="FFFFFF"/>
        <w:spacing w:line="270" w:lineRule="atLeast"/>
        <w:ind w:right="-279"/>
        <w:rPr>
          <w:color w:val="000000"/>
          <w:sz w:val="28"/>
          <w:szCs w:val="28"/>
        </w:rPr>
      </w:pPr>
    </w:p>
    <w:p w:rsidR="00571B3B" w:rsidRDefault="00571B3B" w:rsidP="002178B2">
      <w:pPr>
        <w:pStyle w:val="10"/>
        <w:shd w:val="clear" w:color="auto" w:fill="FFFFFF"/>
        <w:spacing w:line="270" w:lineRule="atLeast"/>
        <w:ind w:right="-279"/>
        <w:rPr>
          <w:color w:val="000000"/>
          <w:sz w:val="28"/>
          <w:szCs w:val="28"/>
        </w:rPr>
      </w:pPr>
    </w:p>
    <w:p w:rsidR="00571B3B" w:rsidRDefault="00571B3B" w:rsidP="002178B2">
      <w:pPr>
        <w:pStyle w:val="10"/>
        <w:shd w:val="clear" w:color="auto" w:fill="FFFFFF"/>
        <w:spacing w:line="270" w:lineRule="atLeast"/>
        <w:ind w:right="-279"/>
        <w:rPr>
          <w:color w:val="000000"/>
          <w:sz w:val="28"/>
          <w:szCs w:val="28"/>
        </w:rPr>
      </w:pPr>
    </w:p>
    <w:p w:rsidR="00571B3B" w:rsidRDefault="00571B3B" w:rsidP="002178B2">
      <w:pPr>
        <w:pStyle w:val="10"/>
        <w:shd w:val="clear" w:color="auto" w:fill="FFFFFF"/>
        <w:spacing w:line="270" w:lineRule="atLeast"/>
        <w:ind w:right="-279"/>
        <w:rPr>
          <w:color w:val="000000"/>
          <w:sz w:val="28"/>
          <w:szCs w:val="28"/>
        </w:rPr>
      </w:pPr>
    </w:p>
    <w:p w:rsidR="00F64A6A" w:rsidRPr="002178B2" w:rsidRDefault="00F64A6A" w:rsidP="002178B2">
      <w:pPr>
        <w:pStyle w:val="10"/>
        <w:shd w:val="clear" w:color="auto" w:fill="FFFFFF"/>
        <w:spacing w:line="270" w:lineRule="atLeast"/>
        <w:ind w:right="-279"/>
        <w:rPr>
          <w:color w:val="000000"/>
          <w:sz w:val="28"/>
          <w:szCs w:val="28"/>
        </w:rPr>
      </w:pPr>
    </w:p>
    <w:p w:rsidR="009151C2" w:rsidRPr="002178B2" w:rsidRDefault="00571B3B" w:rsidP="002178B2">
      <w:pPr>
        <w:pStyle w:val="10"/>
        <w:shd w:val="clear" w:color="auto" w:fill="FFFFFF"/>
        <w:spacing w:line="360" w:lineRule="auto"/>
        <w:ind w:left="-567" w:right="-27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Введение</w:t>
      </w:r>
    </w:p>
    <w:p w:rsidR="0088515E" w:rsidRPr="002178B2" w:rsidRDefault="00E326B3" w:rsidP="0085546C">
      <w:pPr>
        <w:pStyle w:val="10"/>
        <w:shd w:val="clear" w:color="auto" w:fill="FFFFFF"/>
        <w:spacing w:before="0" w:beforeAutospacing="0" w:after="60" w:afterAutospacing="0" w:line="360" w:lineRule="auto"/>
        <w:ind w:left="-567" w:right="-279" w:firstLine="567"/>
        <w:jc w:val="both"/>
        <w:textAlignment w:val="top"/>
        <w:rPr>
          <w:color w:val="000000"/>
        </w:rPr>
      </w:pPr>
      <w:r w:rsidRPr="002178B2">
        <w:rPr>
          <w:color w:val="000000"/>
        </w:rPr>
        <w:t>Сколько у Вас фотоаппаратов? Один – в мобильном телефоне, один – в планшетнике, старая «мыльница», еще где-то н</w:t>
      </w:r>
      <w:r w:rsidR="0088515E" w:rsidRPr="002178B2">
        <w:rPr>
          <w:color w:val="000000"/>
        </w:rPr>
        <w:t>а полке</w:t>
      </w:r>
      <w:r w:rsidR="004E044F" w:rsidRPr="002178B2">
        <w:rPr>
          <w:color w:val="000000"/>
        </w:rPr>
        <w:t xml:space="preserve"> «зеркалка» </w:t>
      </w:r>
      <w:r w:rsidR="0088515E" w:rsidRPr="002178B2">
        <w:rPr>
          <w:color w:val="000000"/>
        </w:rPr>
        <w:t>…</w:t>
      </w:r>
      <w:r w:rsidR="00835E28" w:rsidRPr="002178B2">
        <w:rPr>
          <w:color w:val="000000"/>
        </w:rPr>
        <w:t>а</w:t>
      </w:r>
      <w:r w:rsidRPr="002178B2">
        <w:rPr>
          <w:color w:val="000000"/>
        </w:rPr>
        <w:t xml:space="preserve"> сколько в Вашем альбоме снимков, которыми восхищаются, и которыми Вы гордитесь? Не исключено, что примерно столько же. </w:t>
      </w:r>
    </w:p>
    <w:p w:rsidR="004B61C5" w:rsidRPr="002178B2" w:rsidRDefault="00E326B3" w:rsidP="002178B2">
      <w:pPr>
        <w:shd w:val="clear" w:color="auto" w:fill="FFFFFF"/>
        <w:spacing w:line="360" w:lineRule="auto"/>
        <w:ind w:left="-567" w:right="-279" w:firstLine="567"/>
        <w:jc w:val="both"/>
        <w:rPr>
          <w:color w:val="000000"/>
        </w:rPr>
      </w:pPr>
      <w:r w:rsidRPr="002178B2">
        <w:rPr>
          <w:color w:val="000000"/>
        </w:rPr>
        <w:t>Стремление человека запечатлеть лучшие моменты своей жизни нашло отражение в том, что для многих фо</w:t>
      </w:r>
      <w:r w:rsidR="004B61C5" w:rsidRPr="002178B2">
        <w:rPr>
          <w:color w:val="000000"/>
        </w:rPr>
        <w:t>тография стала любимым занятием.</w:t>
      </w:r>
      <w:r w:rsidR="004B61C5" w:rsidRPr="002178B2">
        <w:rPr>
          <w:iCs/>
          <w:color w:val="000000"/>
        </w:rPr>
        <w:t xml:space="preserve"> Занятие фотографией </w:t>
      </w:r>
      <w:r w:rsidR="004B61C5" w:rsidRPr="002178B2">
        <w:rPr>
          <w:color w:val="000000"/>
        </w:rPr>
        <w:t>– одно из самых востребованных и увлекательных на сегодняшний день. Связано это с тем, что фотография – наиболее доступный вид творчества каждому. Но далеко не самый простой! В</w:t>
      </w:r>
      <w:r w:rsidRPr="002178B2">
        <w:rPr>
          <w:color w:val="000000"/>
        </w:rPr>
        <w:t>ысокий уровень современной техники предъявляет новые требования к тем, кто фиксирует жанровые сцены, пейзажи, портреты, производственные моменты.</w:t>
      </w:r>
      <w:r w:rsidR="00D256E6" w:rsidRPr="002178B2">
        <w:rPr>
          <w:color w:val="000000"/>
        </w:rPr>
        <w:t xml:space="preserve"> Именно поэтому так бросается в глаза разница между профессиональной съемкой и просто кадрами с фотоаппарата. </w:t>
      </w:r>
      <w:bookmarkStart w:id="0" w:name="_Toc185775138"/>
    </w:p>
    <w:p w:rsidR="00E51B21" w:rsidRPr="002178B2" w:rsidRDefault="004878A4" w:rsidP="002178B2">
      <w:pPr>
        <w:shd w:val="clear" w:color="auto" w:fill="FFFFFF"/>
        <w:spacing w:line="360" w:lineRule="auto"/>
        <w:ind w:left="-567" w:right="-279" w:firstLine="567"/>
        <w:jc w:val="both"/>
        <w:rPr>
          <w:color w:val="000000"/>
        </w:rPr>
      </w:pPr>
      <w:r w:rsidRPr="002178B2">
        <w:rPr>
          <w:color w:val="000000"/>
        </w:rPr>
        <w:t>В наше время идут нескончаемые споры о том, можно ли отнести фотографию к искусству, или же скорее она является лишь средством его достижения, всё равно как, к примеру, холст и краски? С помощью них можно создать наст</w:t>
      </w:r>
      <w:r w:rsidR="00C72359" w:rsidRPr="002178B2">
        <w:rPr>
          <w:color w:val="000000"/>
        </w:rPr>
        <w:t>оящие произведения искусства, и</w:t>
      </w:r>
      <w:r w:rsidRPr="002178B2">
        <w:rPr>
          <w:color w:val="000000"/>
        </w:rPr>
        <w:t xml:space="preserve"> с такой, же долей вероятности можно «построить» бизнес. Ведь в современном мире </w:t>
      </w:r>
      <w:r w:rsidR="004A623A" w:rsidRPr="002178B2">
        <w:rPr>
          <w:color w:val="000000"/>
        </w:rPr>
        <w:t>фотограф — это</w:t>
      </w:r>
      <w:r w:rsidRPr="002178B2">
        <w:rPr>
          <w:color w:val="000000"/>
        </w:rPr>
        <w:t xml:space="preserve"> не т</w:t>
      </w:r>
      <w:r w:rsidR="001266DC" w:rsidRPr="002178B2">
        <w:rPr>
          <w:color w:val="000000"/>
        </w:rPr>
        <w:t>олько творческая личность, но и</w:t>
      </w:r>
      <w:r w:rsidR="00A32948">
        <w:rPr>
          <w:color w:val="000000"/>
        </w:rPr>
        <w:t xml:space="preserve"> </w:t>
      </w:r>
      <w:r w:rsidR="001266DC" w:rsidRPr="002178B2">
        <w:rPr>
          <w:color w:val="000000"/>
        </w:rPr>
        <w:t xml:space="preserve">фотожурналист, дизайнер; </w:t>
      </w:r>
      <w:r w:rsidR="00316C91" w:rsidRPr="002178B2">
        <w:rPr>
          <w:color w:val="000000"/>
        </w:rPr>
        <w:t>его произведения выступаю</w:t>
      </w:r>
      <w:r w:rsidR="001266DC" w:rsidRPr="002178B2">
        <w:rPr>
          <w:color w:val="000000"/>
        </w:rPr>
        <w:t xml:space="preserve">т как самостоятельный вид </w:t>
      </w:r>
      <w:r w:rsidR="00AD7741" w:rsidRPr="002178B2">
        <w:rPr>
          <w:color w:val="000000"/>
        </w:rPr>
        <w:t>–</w:t>
      </w:r>
      <w:r w:rsidR="001266DC" w:rsidRPr="002178B2">
        <w:rPr>
          <w:color w:val="000000"/>
        </w:rPr>
        <w:t xml:space="preserve"> фотореклам</w:t>
      </w:r>
      <w:r w:rsidR="001A43D5" w:rsidRPr="002178B2">
        <w:rPr>
          <w:color w:val="000000"/>
        </w:rPr>
        <w:t>а</w:t>
      </w:r>
      <w:r w:rsidR="00AD7741" w:rsidRPr="002178B2">
        <w:rPr>
          <w:color w:val="000000"/>
        </w:rPr>
        <w:t>.</w:t>
      </w:r>
      <w:r w:rsidRPr="002178B2">
        <w:rPr>
          <w:color w:val="000000"/>
        </w:rPr>
        <w:t xml:space="preserve"> Без качественной фотосъёмки не обходится ни одно торжественное меропр</w:t>
      </w:r>
      <w:r w:rsidR="00C72359" w:rsidRPr="002178B2">
        <w:rPr>
          <w:color w:val="000000"/>
        </w:rPr>
        <w:t>иятие. Фотография востребована! И</w:t>
      </w:r>
      <w:r w:rsidRPr="002178B2">
        <w:rPr>
          <w:color w:val="000000"/>
        </w:rPr>
        <w:t xml:space="preserve"> все, кто любит фотографию, любуется шедеврами профессионалов, сам создаёт качественные, неповторимые работы</w:t>
      </w:r>
      <w:r w:rsidR="001A43D5" w:rsidRPr="002178B2">
        <w:rPr>
          <w:color w:val="000000"/>
        </w:rPr>
        <w:t>, не устают повторять</w:t>
      </w:r>
      <w:r w:rsidRPr="002178B2">
        <w:rPr>
          <w:color w:val="000000"/>
        </w:rPr>
        <w:t>: фотография – это искусство!</w:t>
      </w:r>
      <w:bookmarkEnd w:id="0"/>
      <w:r w:rsidR="00835E28">
        <w:rPr>
          <w:color w:val="000000"/>
        </w:rPr>
        <w:t xml:space="preserve"> </w:t>
      </w:r>
      <w:proofErr w:type="gramStart"/>
      <w:r w:rsidR="001A43D5" w:rsidRPr="002178B2">
        <w:rPr>
          <w:color w:val="000000"/>
        </w:rPr>
        <w:t>Искусство</w:t>
      </w:r>
      <w:proofErr w:type="gramEnd"/>
      <w:r w:rsidR="001A43D5" w:rsidRPr="002178B2">
        <w:rPr>
          <w:color w:val="000000"/>
        </w:rPr>
        <w:t xml:space="preserve">– это, в моем понимании, процесс или </w:t>
      </w:r>
      <w:r w:rsidR="00AD7741" w:rsidRPr="002178B2">
        <w:rPr>
          <w:color w:val="000000"/>
        </w:rPr>
        <w:t xml:space="preserve"> выражение</w:t>
      </w:r>
      <w:r w:rsidR="00316C91" w:rsidRPr="002178B2">
        <w:rPr>
          <w:color w:val="000000"/>
        </w:rPr>
        <w:t xml:space="preserve"> внутреннего мира </w:t>
      </w:r>
      <w:r w:rsidR="001A43D5" w:rsidRPr="002178B2">
        <w:rPr>
          <w:color w:val="000000"/>
        </w:rPr>
        <w:t>в художественном</w:t>
      </w:r>
      <w:r w:rsidR="00316C91" w:rsidRPr="002178B2">
        <w:rPr>
          <w:color w:val="000000"/>
        </w:rPr>
        <w:t xml:space="preserve"> образе, творческое сочетание элементов</w:t>
      </w:r>
      <w:r w:rsidR="00AD7741" w:rsidRPr="002178B2">
        <w:rPr>
          <w:color w:val="000000"/>
        </w:rPr>
        <w:t>,</w:t>
      </w:r>
      <w:r w:rsidR="001A43D5" w:rsidRPr="002178B2">
        <w:rPr>
          <w:color w:val="000000"/>
        </w:rPr>
        <w:t xml:space="preserve"> где</w:t>
      </w:r>
      <w:r w:rsidR="00316C91" w:rsidRPr="002178B2">
        <w:rPr>
          <w:color w:val="000000"/>
        </w:rPr>
        <w:t xml:space="preserve"> отражает</w:t>
      </w:r>
      <w:r w:rsidR="00AD7741" w:rsidRPr="002178B2">
        <w:rPr>
          <w:color w:val="000000"/>
        </w:rPr>
        <w:t>ся</w:t>
      </w:r>
      <w:r w:rsidR="00316C91" w:rsidRPr="002178B2">
        <w:rPr>
          <w:color w:val="000000"/>
        </w:rPr>
        <w:t xml:space="preserve"> ид</w:t>
      </w:r>
      <w:r w:rsidR="001A43D5" w:rsidRPr="002178B2">
        <w:rPr>
          <w:color w:val="000000"/>
        </w:rPr>
        <w:t xml:space="preserve">еи, чувства или эмоции. </w:t>
      </w:r>
    </w:p>
    <w:p w:rsidR="000D7E71" w:rsidRPr="002178B2" w:rsidRDefault="00E51B21" w:rsidP="002178B2">
      <w:pPr>
        <w:shd w:val="clear" w:color="auto" w:fill="FFFFFF"/>
        <w:spacing w:line="360" w:lineRule="auto"/>
        <w:ind w:left="-567" w:right="-279" w:firstLine="567"/>
        <w:jc w:val="both"/>
        <w:rPr>
          <w:color w:val="000000"/>
        </w:rPr>
      </w:pPr>
      <w:r w:rsidRPr="002178B2">
        <w:rPr>
          <w:color w:val="000000"/>
        </w:rPr>
        <w:t>И я перед собой поставил</w:t>
      </w:r>
      <w:r w:rsidR="002178B2">
        <w:rPr>
          <w:color w:val="000000"/>
        </w:rPr>
        <w:t xml:space="preserve">а  </w:t>
      </w:r>
      <w:r w:rsidRPr="002178B2">
        <w:rPr>
          <w:color w:val="000000"/>
        </w:rPr>
        <w:t xml:space="preserve"> такую </w:t>
      </w:r>
      <w:r w:rsidRPr="002178B2">
        <w:rPr>
          <w:color w:val="000000"/>
          <w:u w:val="single"/>
        </w:rPr>
        <w:t>цель:</w:t>
      </w:r>
      <w:r w:rsidRPr="002178B2">
        <w:rPr>
          <w:color w:val="000000"/>
        </w:rPr>
        <w:t xml:space="preserve"> доказать,</w:t>
      </w:r>
      <w:r w:rsidR="000D7E71" w:rsidRPr="002178B2">
        <w:rPr>
          <w:color w:val="000000"/>
        </w:rPr>
        <w:t xml:space="preserve"> что фотография – это вид искусства, одновременно, технические средства передачи информации и фактов</w:t>
      </w:r>
    </w:p>
    <w:p w:rsidR="00316C91" w:rsidRPr="0085546C" w:rsidRDefault="009151C2" w:rsidP="002178B2">
      <w:pPr>
        <w:shd w:val="clear" w:color="auto" w:fill="FFFFFF"/>
        <w:spacing w:line="360" w:lineRule="auto"/>
        <w:ind w:left="-567" w:right="-279"/>
        <w:jc w:val="both"/>
      </w:pPr>
      <w:r w:rsidRPr="002178B2">
        <w:rPr>
          <w:color w:val="000000"/>
          <w:u w:val="single"/>
        </w:rPr>
        <w:t>Объект исследования:</w:t>
      </w:r>
      <w:r w:rsidR="00835E28">
        <w:rPr>
          <w:color w:val="000000"/>
          <w:u w:val="single"/>
        </w:rPr>
        <w:t xml:space="preserve"> </w:t>
      </w:r>
      <w:r w:rsidR="00D256E6" w:rsidRPr="002178B2">
        <w:rPr>
          <w:color w:val="000000"/>
        </w:rPr>
        <w:t xml:space="preserve">чтобы с уверенностью рассуждать о том, является ли фотография </w:t>
      </w:r>
      <w:r w:rsidR="00D256E6" w:rsidRPr="0085546C">
        <w:t>искусством, необходимо разобраться, что же такое фотография и что такое искусство? Могут ли сосуществовать? Или же это одно «целое»</w:t>
      </w:r>
      <w:r w:rsidR="00AE2A18" w:rsidRPr="0085546C">
        <w:t>?</w:t>
      </w:r>
      <w:r w:rsidR="00835E28">
        <w:t xml:space="preserve"> </w:t>
      </w:r>
      <w:r w:rsidR="00300476" w:rsidRPr="0085546C">
        <w:t>Для этого оглянемся назад и поищем ответ на страницах истории фотографии.</w:t>
      </w:r>
    </w:p>
    <w:p w:rsidR="00300476" w:rsidRPr="0085546C" w:rsidRDefault="009151C2" w:rsidP="002178B2">
      <w:pPr>
        <w:pStyle w:val="10"/>
        <w:shd w:val="clear" w:color="auto" w:fill="FFFFFF"/>
        <w:spacing w:before="0" w:beforeAutospacing="0" w:after="60" w:afterAutospacing="0" w:line="360" w:lineRule="auto"/>
        <w:ind w:left="-567" w:right="-279"/>
        <w:jc w:val="both"/>
        <w:textAlignment w:val="top"/>
      </w:pPr>
      <w:r w:rsidRPr="0085546C">
        <w:rPr>
          <w:u w:val="single"/>
        </w:rPr>
        <w:t xml:space="preserve">Предмет исследования: </w:t>
      </w:r>
      <w:bookmarkStart w:id="1" w:name="_Toc185765432"/>
      <w:r w:rsidR="00AE2A18" w:rsidRPr="0085546C">
        <w:t>как начиналась фотография</w:t>
      </w:r>
      <w:bookmarkEnd w:id="1"/>
      <w:r w:rsidR="00136EAD" w:rsidRPr="0085546C">
        <w:t xml:space="preserve"> и принцип ее действия.</w:t>
      </w:r>
    </w:p>
    <w:p w:rsidR="009151C2" w:rsidRPr="0085546C" w:rsidRDefault="00E51B21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bCs/>
          <w:iCs/>
        </w:rPr>
      </w:pPr>
      <w:r w:rsidRPr="0085546C">
        <w:rPr>
          <w:u w:val="single"/>
        </w:rPr>
        <w:t>Гипотеза</w:t>
      </w:r>
      <w:r w:rsidR="009151C2" w:rsidRPr="0085546C">
        <w:rPr>
          <w:b/>
        </w:rPr>
        <w:t>:</w:t>
      </w:r>
      <w:r w:rsidR="00835E28">
        <w:rPr>
          <w:b/>
        </w:rPr>
        <w:t xml:space="preserve"> </w:t>
      </w:r>
      <w:r w:rsidR="003D73BA" w:rsidRPr="0085546C">
        <w:t>является</w:t>
      </w:r>
      <w:r w:rsidR="003D65B1" w:rsidRPr="0085546C">
        <w:t xml:space="preserve"> ли фотография современным видом искусства </w:t>
      </w:r>
      <w:r w:rsidR="00A32948" w:rsidRPr="0085546C">
        <w:t>или только</w:t>
      </w:r>
      <w:r w:rsidR="003D65B1" w:rsidRPr="0085546C">
        <w:t xml:space="preserve"> технические средства передачи информации и фактов?</w:t>
      </w:r>
    </w:p>
    <w:p w:rsidR="009151C2" w:rsidRPr="0085546C" w:rsidRDefault="009151C2" w:rsidP="002178B2">
      <w:pPr>
        <w:shd w:val="clear" w:color="auto" w:fill="FFFFFF"/>
        <w:spacing w:line="360" w:lineRule="auto"/>
        <w:ind w:left="-567" w:right="-279"/>
        <w:jc w:val="both"/>
        <w:rPr>
          <w:b/>
        </w:rPr>
      </w:pPr>
      <w:r w:rsidRPr="0085546C">
        <w:rPr>
          <w:u w:val="single"/>
        </w:rPr>
        <w:t>Задачи исследования:</w:t>
      </w:r>
      <w:r w:rsidRPr="0085546C">
        <w:t xml:space="preserve"> в соответствии с поставленной целью, выполнение работы преследует:</w:t>
      </w:r>
    </w:p>
    <w:p w:rsidR="009151C2" w:rsidRPr="0085546C" w:rsidRDefault="00706221" w:rsidP="002178B2">
      <w:pPr>
        <w:shd w:val="clear" w:color="auto" w:fill="FFFFFF"/>
        <w:spacing w:line="360" w:lineRule="auto"/>
        <w:ind w:left="-567" w:right="-279"/>
        <w:jc w:val="both"/>
      </w:pPr>
      <w:r w:rsidRPr="0085546C">
        <w:t>1.</w:t>
      </w:r>
      <w:r w:rsidR="00E705C7" w:rsidRPr="0085546C">
        <w:t xml:space="preserve"> С</w:t>
      </w:r>
      <w:r w:rsidR="009151C2" w:rsidRPr="0085546C">
        <w:t>бор информации по теме исследования;</w:t>
      </w:r>
    </w:p>
    <w:p w:rsidR="009151C2" w:rsidRPr="0085546C" w:rsidRDefault="00706221" w:rsidP="002178B2">
      <w:pPr>
        <w:shd w:val="clear" w:color="auto" w:fill="FFFFFF"/>
        <w:spacing w:line="360" w:lineRule="auto"/>
        <w:ind w:left="-567" w:right="-279"/>
        <w:jc w:val="both"/>
      </w:pPr>
      <w:r w:rsidRPr="0085546C">
        <w:t>2.</w:t>
      </w:r>
      <w:r w:rsidR="00E705C7" w:rsidRPr="0085546C">
        <w:t xml:space="preserve"> И</w:t>
      </w:r>
      <w:r w:rsidR="009151C2" w:rsidRPr="0085546C">
        <w:t xml:space="preserve">зучить научно-исследовательскую, историческую литературу;  </w:t>
      </w:r>
    </w:p>
    <w:p w:rsidR="00136EAD" w:rsidRPr="0085546C" w:rsidRDefault="00F64A6A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</w:pPr>
      <w:r w:rsidRPr="0085546C">
        <w:lastRenderedPageBreak/>
        <w:t>3</w:t>
      </w:r>
      <w:r w:rsidR="00706221" w:rsidRPr="0085546C">
        <w:t>.</w:t>
      </w:r>
      <w:r w:rsidRPr="0085546C">
        <w:t>Провести опрос среди учащихся</w:t>
      </w:r>
      <w:r w:rsidR="00E705C7" w:rsidRPr="0085546C">
        <w:t>;</w:t>
      </w:r>
    </w:p>
    <w:p w:rsidR="00136EAD" w:rsidRPr="0085546C" w:rsidRDefault="00706221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</w:pPr>
      <w:r w:rsidRPr="0085546C">
        <w:t>5.</w:t>
      </w:r>
      <w:r w:rsidR="00E705C7" w:rsidRPr="0085546C">
        <w:t xml:space="preserve">Создать </w:t>
      </w:r>
      <w:r w:rsidR="0085546C" w:rsidRPr="0085546C">
        <w:t>информационный буклет, включить в него основные правила фотосъемки различных жанров.</w:t>
      </w:r>
    </w:p>
    <w:p w:rsidR="009151C2" w:rsidRPr="0085546C" w:rsidRDefault="009151C2" w:rsidP="0085546C">
      <w:pPr>
        <w:pStyle w:val="10"/>
        <w:shd w:val="clear" w:color="auto" w:fill="FFFFFF"/>
        <w:spacing w:before="0" w:beforeAutospacing="0" w:after="0" w:afterAutospacing="0" w:line="360" w:lineRule="auto"/>
        <w:ind w:right="-279"/>
        <w:jc w:val="both"/>
      </w:pPr>
      <w:r w:rsidRPr="0085546C">
        <w:tab/>
      </w:r>
    </w:p>
    <w:p w:rsidR="003202A0" w:rsidRPr="0085546C" w:rsidRDefault="009151C2" w:rsidP="002178B2">
      <w:pPr>
        <w:pStyle w:val="10"/>
        <w:shd w:val="clear" w:color="auto" w:fill="FFFFFF"/>
        <w:spacing w:line="360" w:lineRule="auto"/>
        <w:ind w:left="-567" w:right="-279"/>
        <w:jc w:val="both"/>
      </w:pPr>
      <w:r w:rsidRPr="0085546C">
        <w:tab/>
      </w:r>
    </w:p>
    <w:p w:rsidR="001657E0" w:rsidRPr="0085546C" w:rsidRDefault="001657E0" w:rsidP="002178B2">
      <w:pPr>
        <w:shd w:val="clear" w:color="auto" w:fill="FFFFFF"/>
        <w:tabs>
          <w:tab w:val="left" w:pos="-540"/>
        </w:tabs>
        <w:spacing w:line="360" w:lineRule="auto"/>
        <w:ind w:left="-567" w:right="-279"/>
        <w:jc w:val="both"/>
      </w:pPr>
    </w:p>
    <w:p w:rsidR="00A3376D" w:rsidRPr="0085546C" w:rsidRDefault="00A3376D" w:rsidP="002178B2">
      <w:pPr>
        <w:shd w:val="clear" w:color="auto" w:fill="FFFFFF"/>
        <w:tabs>
          <w:tab w:val="left" w:pos="-540"/>
        </w:tabs>
        <w:spacing w:line="360" w:lineRule="auto"/>
        <w:ind w:left="-567" w:right="-279"/>
        <w:jc w:val="both"/>
      </w:pPr>
    </w:p>
    <w:p w:rsidR="00A3376D" w:rsidRPr="0085546C" w:rsidRDefault="00A3376D" w:rsidP="002178B2">
      <w:pPr>
        <w:shd w:val="clear" w:color="auto" w:fill="FFFFFF"/>
        <w:tabs>
          <w:tab w:val="left" w:pos="-540"/>
        </w:tabs>
        <w:spacing w:line="360" w:lineRule="auto"/>
        <w:ind w:left="-567" w:right="-279"/>
        <w:jc w:val="both"/>
      </w:pPr>
    </w:p>
    <w:p w:rsidR="0053596C" w:rsidRPr="0085546C" w:rsidRDefault="0053596C" w:rsidP="002178B2">
      <w:pPr>
        <w:shd w:val="clear" w:color="auto" w:fill="FFFFFF"/>
        <w:tabs>
          <w:tab w:val="left" w:pos="-540"/>
        </w:tabs>
        <w:spacing w:line="360" w:lineRule="auto"/>
        <w:ind w:left="-567" w:right="-279"/>
        <w:jc w:val="both"/>
      </w:pPr>
    </w:p>
    <w:p w:rsidR="0053596C" w:rsidRPr="0085546C" w:rsidRDefault="0053596C" w:rsidP="002178B2">
      <w:pPr>
        <w:shd w:val="clear" w:color="auto" w:fill="FFFFFF"/>
        <w:tabs>
          <w:tab w:val="left" w:pos="-540"/>
        </w:tabs>
        <w:spacing w:line="360" w:lineRule="auto"/>
        <w:ind w:left="-567" w:right="-279"/>
        <w:jc w:val="both"/>
      </w:pPr>
    </w:p>
    <w:p w:rsidR="003202A0" w:rsidRPr="0085546C" w:rsidRDefault="003202A0" w:rsidP="002178B2">
      <w:pPr>
        <w:shd w:val="clear" w:color="auto" w:fill="FFFFFF"/>
        <w:tabs>
          <w:tab w:val="left" w:pos="-540"/>
        </w:tabs>
        <w:spacing w:line="360" w:lineRule="auto"/>
        <w:ind w:left="-567" w:right="-279"/>
        <w:jc w:val="both"/>
      </w:pPr>
    </w:p>
    <w:p w:rsidR="003D65B1" w:rsidRPr="0085546C" w:rsidRDefault="003D65B1" w:rsidP="002178B2">
      <w:pPr>
        <w:shd w:val="clear" w:color="auto" w:fill="FFFFFF"/>
        <w:tabs>
          <w:tab w:val="left" w:pos="-540"/>
        </w:tabs>
        <w:spacing w:line="360" w:lineRule="auto"/>
        <w:ind w:left="-567" w:right="-279"/>
        <w:jc w:val="both"/>
      </w:pPr>
    </w:p>
    <w:p w:rsidR="003D65B1" w:rsidRPr="002178B2" w:rsidRDefault="003D65B1" w:rsidP="002178B2">
      <w:pPr>
        <w:shd w:val="clear" w:color="auto" w:fill="FFFFFF"/>
        <w:tabs>
          <w:tab w:val="left" w:pos="-540"/>
        </w:tabs>
        <w:spacing w:line="360" w:lineRule="auto"/>
        <w:ind w:left="-567" w:right="-279"/>
        <w:jc w:val="both"/>
        <w:rPr>
          <w:color w:val="000000"/>
        </w:rPr>
      </w:pPr>
    </w:p>
    <w:p w:rsidR="003D65B1" w:rsidRPr="002178B2" w:rsidRDefault="003D65B1" w:rsidP="002178B2">
      <w:pPr>
        <w:shd w:val="clear" w:color="auto" w:fill="FFFFFF"/>
        <w:tabs>
          <w:tab w:val="left" w:pos="-540"/>
        </w:tabs>
        <w:spacing w:line="360" w:lineRule="auto"/>
        <w:ind w:left="-567" w:right="-279"/>
        <w:jc w:val="both"/>
        <w:rPr>
          <w:color w:val="000000"/>
        </w:rPr>
      </w:pPr>
    </w:p>
    <w:p w:rsidR="003D65B1" w:rsidRPr="002178B2" w:rsidRDefault="003D65B1" w:rsidP="002178B2">
      <w:pPr>
        <w:shd w:val="clear" w:color="auto" w:fill="FFFFFF"/>
        <w:tabs>
          <w:tab w:val="left" w:pos="-540"/>
        </w:tabs>
        <w:spacing w:line="360" w:lineRule="auto"/>
        <w:ind w:right="-279"/>
        <w:jc w:val="both"/>
        <w:rPr>
          <w:color w:val="000000"/>
        </w:rPr>
      </w:pPr>
    </w:p>
    <w:p w:rsidR="00D71872" w:rsidRPr="002178B2" w:rsidRDefault="00D71872" w:rsidP="002178B2">
      <w:pPr>
        <w:shd w:val="clear" w:color="auto" w:fill="FFFFFF"/>
        <w:tabs>
          <w:tab w:val="left" w:pos="-540"/>
        </w:tabs>
        <w:spacing w:line="360" w:lineRule="auto"/>
        <w:ind w:right="-279"/>
        <w:jc w:val="both"/>
        <w:rPr>
          <w:color w:val="000000"/>
        </w:rPr>
      </w:pPr>
    </w:p>
    <w:p w:rsidR="00D71872" w:rsidRPr="002178B2" w:rsidRDefault="00D71872" w:rsidP="002178B2">
      <w:pPr>
        <w:shd w:val="clear" w:color="auto" w:fill="FFFFFF"/>
        <w:tabs>
          <w:tab w:val="left" w:pos="-540"/>
        </w:tabs>
        <w:spacing w:line="360" w:lineRule="auto"/>
        <w:ind w:right="-279"/>
        <w:jc w:val="both"/>
        <w:rPr>
          <w:color w:val="000000"/>
        </w:rPr>
      </w:pPr>
    </w:p>
    <w:p w:rsidR="00D71872" w:rsidRPr="002178B2" w:rsidRDefault="00D71872" w:rsidP="002178B2">
      <w:pPr>
        <w:shd w:val="clear" w:color="auto" w:fill="FFFFFF"/>
        <w:tabs>
          <w:tab w:val="left" w:pos="-540"/>
        </w:tabs>
        <w:spacing w:line="360" w:lineRule="auto"/>
        <w:ind w:right="-279"/>
        <w:jc w:val="both"/>
        <w:rPr>
          <w:color w:val="000000"/>
        </w:rPr>
      </w:pPr>
    </w:p>
    <w:p w:rsidR="00D71872" w:rsidRDefault="00D71872" w:rsidP="002178B2">
      <w:pPr>
        <w:shd w:val="clear" w:color="auto" w:fill="FFFFFF"/>
        <w:tabs>
          <w:tab w:val="left" w:pos="-540"/>
        </w:tabs>
        <w:spacing w:line="360" w:lineRule="auto"/>
        <w:ind w:right="-279"/>
        <w:jc w:val="both"/>
        <w:rPr>
          <w:color w:val="000000"/>
        </w:rPr>
      </w:pPr>
    </w:p>
    <w:p w:rsidR="00AD7069" w:rsidRDefault="00AD7069" w:rsidP="002178B2">
      <w:pPr>
        <w:shd w:val="clear" w:color="auto" w:fill="FFFFFF"/>
        <w:tabs>
          <w:tab w:val="left" w:pos="-540"/>
        </w:tabs>
        <w:spacing w:line="360" w:lineRule="auto"/>
        <w:ind w:right="-279"/>
        <w:jc w:val="both"/>
        <w:rPr>
          <w:color w:val="000000"/>
        </w:rPr>
      </w:pPr>
    </w:p>
    <w:p w:rsidR="00AD7069" w:rsidRDefault="00AD7069" w:rsidP="002178B2">
      <w:pPr>
        <w:shd w:val="clear" w:color="auto" w:fill="FFFFFF"/>
        <w:tabs>
          <w:tab w:val="left" w:pos="-540"/>
        </w:tabs>
        <w:spacing w:line="360" w:lineRule="auto"/>
        <w:ind w:right="-279"/>
        <w:jc w:val="both"/>
        <w:rPr>
          <w:color w:val="000000"/>
        </w:rPr>
      </w:pPr>
    </w:p>
    <w:p w:rsidR="00AD7069" w:rsidRDefault="00AD7069" w:rsidP="002178B2">
      <w:pPr>
        <w:shd w:val="clear" w:color="auto" w:fill="FFFFFF"/>
        <w:tabs>
          <w:tab w:val="left" w:pos="-540"/>
        </w:tabs>
        <w:spacing w:line="360" w:lineRule="auto"/>
        <w:ind w:right="-279"/>
        <w:jc w:val="both"/>
        <w:rPr>
          <w:color w:val="000000"/>
        </w:rPr>
      </w:pPr>
    </w:p>
    <w:p w:rsidR="0085546C" w:rsidRDefault="0085546C" w:rsidP="002178B2">
      <w:pPr>
        <w:shd w:val="clear" w:color="auto" w:fill="FFFFFF"/>
        <w:tabs>
          <w:tab w:val="left" w:pos="-540"/>
        </w:tabs>
        <w:spacing w:line="360" w:lineRule="auto"/>
        <w:ind w:right="-279"/>
        <w:jc w:val="both"/>
        <w:rPr>
          <w:color w:val="000000"/>
        </w:rPr>
      </w:pPr>
    </w:p>
    <w:p w:rsidR="0085546C" w:rsidRDefault="0085546C" w:rsidP="002178B2">
      <w:pPr>
        <w:shd w:val="clear" w:color="auto" w:fill="FFFFFF"/>
        <w:tabs>
          <w:tab w:val="left" w:pos="-540"/>
        </w:tabs>
        <w:spacing w:line="360" w:lineRule="auto"/>
        <w:ind w:right="-279"/>
        <w:jc w:val="both"/>
        <w:rPr>
          <w:color w:val="000000"/>
        </w:rPr>
      </w:pPr>
    </w:p>
    <w:p w:rsidR="00571B3B" w:rsidRDefault="00571B3B" w:rsidP="002178B2">
      <w:pPr>
        <w:shd w:val="clear" w:color="auto" w:fill="FFFFFF"/>
        <w:tabs>
          <w:tab w:val="left" w:pos="-540"/>
        </w:tabs>
        <w:spacing w:line="360" w:lineRule="auto"/>
        <w:ind w:right="-279"/>
        <w:jc w:val="both"/>
        <w:rPr>
          <w:color w:val="000000"/>
        </w:rPr>
      </w:pPr>
    </w:p>
    <w:p w:rsidR="00571B3B" w:rsidRDefault="00571B3B" w:rsidP="002178B2">
      <w:pPr>
        <w:shd w:val="clear" w:color="auto" w:fill="FFFFFF"/>
        <w:tabs>
          <w:tab w:val="left" w:pos="-540"/>
        </w:tabs>
        <w:spacing w:line="360" w:lineRule="auto"/>
        <w:ind w:right="-279"/>
        <w:jc w:val="both"/>
        <w:rPr>
          <w:color w:val="000000"/>
        </w:rPr>
      </w:pPr>
    </w:p>
    <w:p w:rsidR="00571B3B" w:rsidRDefault="00571B3B" w:rsidP="002178B2">
      <w:pPr>
        <w:shd w:val="clear" w:color="auto" w:fill="FFFFFF"/>
        <w:tabs>
          <w:tab w:val="left" w:pos="-540"/>
        </w:tabs>
        <w:spacing w:line="360" w:lineRule="auto"/>
        <w:ind w:right="-279"/>
        <w:jc w:val="both"/>
        <w:rPr>
          <w:color w:val="000000"/>
        </w:rPr>
      </w:pPr>
    </w:p>
    <w:p w:rsidR="00571B3B" w:rsidRDefault="00571B3B" w:rsidP="002178B2">
      <w:pPr>
        <w:shd w:val="clear" w:color="auto" w:fill="FFFFFF"/>
        <w:tabs>
          <w:tab w:val="left" w:pos="-540"/>
        </w:tabs>
        <w:spacing w:line="360" w:lineRule="auto"/>
        <w:ind w:right="-279"/>
        <w:jc w:val="both"/>
        <w:rPr>
          <w:color w:val="000000"/>
        </w:rPr>
      </w:pPr>
    </w:p>
    <w:p w:rsidR="00571B3B" w:rsidRDefault="00571B3B" w:rsidP="002178B2">
      <w:pPr>
        <w:shd w:val="clear" w:color="auto" w:fill="FFFFFF"/>
        <w:tabs>
          <w:tab w:val="left" w:pos="-540"/>
        </w:tabs>
        <w:spacing w:line="360" w:lineRule="auto"/>
        <w:ind w:right="-279"/>
        <w:jc w:val="both"/>
        <w:rPr>
          <w:color w:val="000000"/>
        </w:rPr>
      </w:pPr>
    </w:p>
    <w:p w:rsidR="00AD7069" w:rsidRDefault="00AD7069" w:rsidP="002178B2">
      <w:pPr>
        <w:shd w:val="clear" w:color="auto" w:fill="FFFFFF"/>
        <w:tabs>
          <w:tab w:val="left" w:pos="-540"/>
        </w:tabs>
        <w:spacing w:line="360" w:lineRule="auto"/>
        <w:ind w:right="-279"/>
        <w:jc w:val="both"/>
        <w:rPr>
          <w:color w:val="000000"/>
        </w:rPr>
      </w:pPr>
    </w:p>
    <w:p w:rsidR="00AD7069" w:rsidRDefault="00AD7069" w:rsidP="002178B2">
      <w:pPr>
        <w:shd w:val="clear" w:color="auto" w:fill="FFFFFF"/>
        <w:tabs>
          <w:tab w:val="left" w:pos="-540"/>
        </w:tabs>
        <w:spacing w:line="360" w:lineRule="auto"/>
        <w:ind w:right="-279"/>
        <w:jc w:val="both"/>
        <w:rPr>
          <w:color w:val="000000"/>
        </w:rPr>
      </w:pPr>
    </w:p>
    <w:p w:rsidR="00AD7069" w:rsidRDefault="00AD7069" w:rsidP="002178B2">
      <w:pPr>
        <w:shd w:val="clear" w:color="auto" w:fill="FFFFFF"/>
        <w:tabs>
          <w:tab w:val="left" w:pos="-540"/>
        </w:tabs>
        <w:spacing w:line="360" w:lineRule="auto"/>
        <w:ind w:right="-279"/>
        <w:jc w:val="both"/>
        <w:rPr>
          <w:color w:val="000000"/>
        </w:rPr>
      </w:pPr>
    </w:p>
    <w:p w:rsidR="00AD7069" w:rsidRDefault="00AD7069" w:rsidP="002178B2">
      <w:pPr>
        <w:shd w:val="clear" w:color="auto" w:fill="FFFFFF"/>
        <w:tabs>
          <w:tab w:val="left" w:pos="-540"/>
        </w:tabs>
        <w:spacing w:line="360" w:lineRule="auto"/>
        <w:ind w:right="-279"/>
        <w:jc w:val="both"/>
        <w:rPr>
          <w:color w:val="000000"/>
        </w:rPr>
      </w:pPr>
    </w:p>
    <w:p w:rsidR="00AD7069" w:rsidRPr="002178B2" w:rsidRDefault="00AD7069" w:rsidP="002178B2">
      <w:pPr>
        <w:shd w:val="clear" w:color="auto" w:fill="FFFFFF"/>
        <w:tabs>
          <w:tab w:val="left" w:pos="-540"/>
        </w:tabs>
        <w:spacing w:line="360" w:lineRule="auto"/>
        <w:ind w:right="-279"/>
        <w:jc w:val="both"/>
        <w:rPr>
          <w:color w:val="000000"/>
        </w:rPr>
      </w:pPr>
    </w:p>
    <w:p w:rsidR="00D71872" w:rsidRPr="00F64A6A" w:rsidRDefault="00F64A6A" w:rsidP="00F64A6A">
      <w:pPr>
        <w:shd w:val="clear" w:color="auto" w:fill="FFFFFF"/>
        <w:tabs>
          <w:tab w:val="left" w:pos="-540"/>
        </w:tabs>
        <w:spacing w:line="360" w:lineRule="auto"/>
        <w:ind w:right="-279"/>
        <w:jc w:val="center"/>
        <w:rPr>
          <w:b/>
          <w:color w:val="000000"/>
        </w:rPr>
      </w:pPr>
      <w:r w:rsidRPr="00F64A6A">
        <w:rPr>
          <w:b/>
          <w:color w:val="000000"/>
        </w:rPr>
        <w:lastRenderedPageBreak/>
        <w:t>1. Теоретическая часть проекта</w:t>
      </w:r>
    </w:p>
    <w:p w:rsidR="003202A0" w:rsidRPr="002178B2" w:rsidRDefault="00DF7E49" w:rsidP="00AD7069">
      <w:pPr>
        <w:pStyle w:val="10"/>
        <w:shd w:val="clear" w:color="auto" w:fill="FFFFFF"/>
        <w:spacing w:before="0" w:beforeAutospacing="0" w:after="0" w:afterAutospacing="0" w:line="360" w:lineRule="auto"/>
        <w:ind w:right="-279"/>
        <w:jc w:val="center"/>
        <w:rPr>
          <w:color w:val="000000"/>
        </w:rPr>
      </w:pPr>
      <w:r w:rsidRPr="002178B2">
        <w:rPr>
          <w:b/>
          <w:color w:val="000000"/>
        </w:rPr>
        <w:t>1</w:t>
      </w:r>
      <w:r w:rsidR="00136EAD" w:rsidRPr="002178B2">
        <w:rPr>
          <w:b/>
          <w:color w:val="000000"/>
        </w:rPr>
        <w:t>.</w:t>
      </w:r>
      <w:r w:rsidR="00F64A6A">
        <w:rPr>
          <w:b/>
          <w:color w:val="000000"/>
        </w:rPr>
        <w:t>1</w:t>
      </w:r>
      <w:r w:rsidR="00867FBB">
        <w:rPr>
          <w:b/>
          <w:color w:val="000000"/>
        </w:rPr>
        <w:t>.</w:t>
      </w:r>
      <w:r w:rsidR="00136EAD" w:rsidRPr="002178B2">
        <w:rPr>
          <w:b/>
          <w:color w:val="000000"/>
        </w:rPr>
        <w:t xml:space="preserve"> Как начиналась фотография</w:t>
      </w:r>
      <w:r w:rsidR="00A3376D" w:rsidRPr="002178B2">
        <w:rPr>
          <w:b/>
          <w:color w:val="000000"/>
        </w:rPr>
        <w:t>?</w:t>
      </w:r>
    </w:p>
    <w:p w:rsidR="00AD1079" w:rsidRPr="004A623A" w:rsidRDefault="00136EAD" w:rsidP="00571B3B">
      <w:pPr>
        <w:pStyle w:val="10"/>
        <w:shd w:val="clear" w:color="auto" w:fill="FFFFFF"/>
        <w:spacing w:before="0" w:beforeAutospacing="0" w:after="0" w:afterAutospacing="0" w:line="360" w:lineRule="auto"/>
        <w:ind w:left="-540" w:right="-279" w:firstLine="543"/>
        <w:jc w:val="both"/>
      </w:pPr>
      <w:r w:rsidRPr="002178B2">
        <w:rPr>
          <w:color w:val="000000"/>
        </w:rPr>
        <w:t>Желание сохранить красоту быстротечной жизни создало удивительный вид искусства – фотографию. История фотографии - это захватывающая история зарождения и воплощения в жизнь мечты о фиксации и длительном сохранении изображений окружающих нас явлений и предметов, один из самых ярких и бурных этапов развития современной информационной технологии. Только оглядываясь на прошлое фотографии, можно оценить то огромное влияние, которое оно оказало на развитие современной культуры, науки и техники.</w:t>
      </w:r>
      <w:r w:rsidR="00835E28">
        <w:rPr>
          <w:color w:val="000000"/>
        </w:rPr>
        <w:t xml:space="preserve"> </w:t>
      </w:r>
      <w:r w:rsidR="00F850B1" w:rsidRPr="002178B2">
        <w:rPr>
          <w:color w:val="000000"/>
        </w:rPr>
        <w:t xml:space="preserve">Создается ощущение, что сейчас нет искусства более распространенного, чем фотография. Широкое </w:t>
      </w:r>
      <w:r w:rsidR="00835E28" w:rsidRPr="002178B2">
        <w:rPr>
          <w:color w:val="000000"/>
        </w:rPr>
        <w:t>распространение этого</w:t>
      </w:r>
      <w:r w:rsidR="00F850B1" w:rsidRPr="002178B2">
        <w:rPr>
          <w:color w:val="000000"/>
        </w:rPr>
        <w:t xml:space="preserve"> вида творчества свя</w:t>
      </w:r>
      <w:r w:rsidR="00D21E45" w:rsidRPr="002178B2">
        <w:rPr>
          <w:color w:val="000000"/>
        </w:rPr>
        <w:t>зано</w:t>
      </w:r>
      <w:r w:rsidR="00F850B1" w:rsidRPr="002178B2">
        <w:rPr>
          <w:color w:val="000000"/>
        </w:rPr>
        <w:t xml:space="preserve"> с абсолютной доступностью фототехники – пособий по ее освоению, а главное, не ослабевающего к ней интереса и</w:t>
      </w:r>
      <w:r w:rsidR="00D21E45" w:rsidRPr="002178B2">
        <w:rPr>
          <w:color w:val="000000"/>
        </w:rPr>
        <w:t>, последнее время,</w:t>
      </w:r>
      <w:r w:rsidR="00F850B1" w:rsidRPr="002178B2">
        <w:rPr>
          <w:color w:val="000000"/>
        </w:rPr>
        <w:t xml:space="preserve"> широкого коммерческого спроса</w:t>
      </w:r>
      <w:r w:rsidR="00F87571" w:rsidRPr="002178B2">
        <w:rPr>
          <w:color w:val="000000"/>
        </w:rPr>
        <w:t>.</w:t>
      </w:r>
      <w:r w:rsidR="004A623A">
        <w:rPr>
          <w:color w:val="000000"/>
        </w:rPr>
        <w:t xml:space="preserve"> В связи с открытием центра «Точка роста» дети занимаются дополнительной программе «Фотостудия», </w:t>
      </w:r>
      <w:r w:rsidR="004A623A" w:rsidRPr="004A623A">
        <w:rPr>
          <w:shd w:val="clear" w:color="auto" w:fill="FFFFFF"/>
        </w:rPr>
        <w:t>з</w:t>
      </w:r>
      <w:r w:rsidR="004A623A" w:rsidRPr="004A623A">
        <w:rPr>
          <w:shd w:val="clear" w:color="auto" w:fill="FFFFFF"/>
        </w:rPr>
        <w:t>анятия программы позволяют не только учиться правильно фотографировать, редактировать, записывать на носители и упорядочивать фотографии в архиве, но и создавать мини-видеофильмы о своём классе, семье, друзьях и т.д., а также развивают у учащихся логическое мышление, внимание, память, фантазию и творческие способности, которые наверняка помогут обучающимся в жизни и при выборе будущей профессии</w:t>
      </w:r>
      <w:r w:rsidR="004A623A" w:rsidRPr="004A623A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F850B1" w:rsidRPr="002178B2" w:rsidRDefault="00F850B1" w:rsidP="00571B3B">
      <w:pPr>
        <w:pStyle w:val="10"/>
        <w:shd w:val="clear" w:color="auto" w:fill="FFFFFF"/>
        <w:spacing w:before="0" w:beforeAutospacing="0" w:after="0" w:afterAutospacing="0" w:line="360" w:lineRule="auto"/>
        <w:ind w:left="-540" w:right="-279" w:firstLine="543"/>
        <w:jc w:val="both"/>
        <w:rPr>
          <w:color w:val="000000"/>
        </w:rPr>
      </w:pPr>
      <w:r w:rsidRPr="002178B2">
        <w:rPr>
          <w:color w:val="000000"/>
        </w:rPr>
        <w:t>Я же хочу, не вдаваясь в производственные подробности развития технологии рассказать немного о зарождении фотографии и о сферах ее применения в 19 веке</w:t>
      </w:r>
      <w:r w:rsidR="00D21E45" w:rsidRPr="002178B2">
        <w:rPr>
          <w:color w:val="000000"/>
        </w:rPr>
        <w:t>.</w:t>
      </w:r>
      <w:r w:rsidR="00835E28">
        <w:rPr>
          <w:color w:val="000000"/>
        </w:rPr>
        <w:t xml:space="preserve"> </w:t>
      </w:r>
      <w:r w:rsidRPr="002178B2">
        <w:rPr>
          <w:color w:val="000000"/>
          <w:shd w:val="clear" w:color="auto" w:fill="FFFFFF"/>
        </w:rPr>
        <w:t xml:space="preserve">Датой изобретения фотографии и возникновения самого слова принято считать 1839 год. Так как именно тогда Луи-Жак-Манде </w:t>
      </w:r>
      <w:proofErr w:type="spellStart"/>
      <w:r w:rsidRPr="002178B2">
        <w:rPr>
          <w:color w:val="000000"/>
          <w:shd w:val="clear" w:color="auto" w:fill="FFFFFF"/>
        </w:rPr>
        <w:t>Дагер</w:t>
      </w:r>
      <w:proofErr w:type="spellEnd"/>
      <w:r w:rsidRPr="002178B2">
        <w:rPr>
          <w:color w:val="000000"/>
          <w:shd w:val="clear" w:color="auto" w:fill="FFFFFF"/>
        </w:rPr>
        <w:t xml:space="preserve"> представил широкой публике свой способ получения изображения </w:t>
      </w:r>
      <w:r w:rsidR="00D21E45" w:rsidRPr="002178B2">
        <w:rPr>
          <w:color w:val="000000"/>
          <w:shd w:val="clear" w:color="auto" w:fill="FFFFFF"/>
        </w:rPr>
        <w:t>–</w:t>
      </w:r>
      <w:r w:rsidRPr="002178B2">
        <w:rPr>
          <w:color w:val="000000"/>
          <w:shd w:val="clear" w:color="auto" w:fill="FFFFFF"/>
        </w:rPr>
        <w:t xml:space="preserve"> дагеротипию. Технология </w:t>
      </w:r>
      <w:proofErr w:type="spellStart"/>
      <w:r w:rsidRPr="002178B2">
        <w:rPr>
          <w:color w:val="000000"/>
          <w:shd w:val="clear" w:color="auto" w:fill="FFFFFF"/>
        </w:rPr>
        <w:t>Дагера</w:t>
      </w:r>
      <w:proofErr w:type="spellEnd"/>
      <w:r w:rsidRPr="002178B2">
        <w:rPr>
          <w:color w:val="000000"/>
          <w:shd w:val="clear" w:color="auto" w:fill="FFFFFF"/>
        </w:rPr>
        <w:t xml:space="preserve"> основывалась на трех новациях: использовании светочувствительности йодистого серебра, проявляющей способности паров ртути и свойствах раствора поваренной соли закреплять возникающее таким образом изображение. </w:t>
      </w:r>
      <w:proofErr w:type="spellStart"/>
      <w:r w:rsidR="00161771" w:rsidRPr="002178B2">
        <w:rPr>
          <w:color w:val="000000"/>
        </w:rPr>
        <w:t>Практическив</w:t>
      </w:r>
      <w:proofErr w:type="spellEnd"/>
      <w:r w:rsidR="00161771" w:rsidRPr="002178B2">
        <w:rPr>
          <w:color w:val="000000"/>
        </w:rPr>
        <w:t xml:space="preserve"> то же самое время англичанин Уильям Генри Фокс </w:t>
      </w:r>
      <w:proofErr w:type="spellStart"/>
      <w:r w:rsidR="00161771" w:rsidRPr="002178B2">
        <w:rPr>
          <w:color w:val="000000"/>
        </w:rPr>
        <w:t>Тальбот</w:t>
      </w:r>
      <w:proofErr w:type="spellEnd"/>
      <w:r w:rsidR="00161771" w:rsidRPr="002178B2">
        <w:rPr>
          <w:color w:val="000000"/>
        </w:rPr>
        <w:t xml:space="preserve"> изобрёл </w:t>
      </w:r>
      <w:proofErr w:type="spellStart"/>
      <w:r w:rsidR="00161771" w:rsidRPr="002178B2">
        <w:rPr>
          <w:color w:val="000000"/>
        </w:rPr>
        <w:t>способполучения</w:t>
      </w:r>
      <w:proofErr w:type="spellEnd"/>
      <w:r w:rsidR="00161771" w:rsidRPr="002178B2">
        <w:rPr>
          <w:color w:val="000000"/>
        </w:rPr>
        <w:t xml:space="preserve"> негативного фотографического изображения, который назвал </w:t>
      </w:r>
      <w:proofErr w:type="spellStart"/>
      <w:r w:rsidR="00161771" w:rsidRPr="002178B2">
        <w:rPr>
          <w:color w:val="000000"/>
        </w:rPr>
        <w:t>калотипией</w:t>
      </w:r>
      <w:proofErr w:type="spellEnd"/>
      <w:r w:rsidR="00161771" w:rsidRPr="002178B2">
        <w:rPr>
          <w:color w:val="000000"/>
        </w:rPr>
        <w:t>.</w:t>
      </w:r>
      <w:r w:rsidR="00835E28">
        <w:rPr>
          <w:color w:val="000000"/>
        </w:rPr>
        <w:t xml:space="preserve"> </w:t>
      </w:r>
      <w:r w:rsidR="00161771" w:rsidRPr="002178B2">
        <w:rPr>
          <w:color w:val="000000"/>
        </w:rPr>
        <w:t>В ка</w:t>
      </w:r>
      <w:r w:rsidR="00052183" w:rsidRPr="002178B2">
        <w:rPr>
          <w:color w:val="000000"/>
        </w:rPr>
        <w:t xml:space="preserve">честве носителя изображения </w:t>
      </w:r>
      <w:proofErr w:type="spellStart"/>
      <w:r w:rsidR="00052183" w:rsidRPr="002178B2">
        <w:rPr>
          <w:color w:val="000000"/>
        </w:rPr>
        <w:t>Тал</w:t>
      </w:r>
      <w:r w:rsidR="00161771" w:rsidRPr="002178B2">
        <w:rPr>
          <w:color w:val="000000"/>
        </w:rPr>
        <w:t>бот</w:t>
      </w:r>
      <w:proofErr w:type="spellEnd"/>
      <w:r w:rsidR="00161771" w:rsidRPr="002178B2">
        <w:rPr>
          <w:color w:val="000000"/>
        </w:rPr>
        <w:t xml:space="preserve"> использовал бумагу, </w:t>
      </w:r>
      <w:proofErr w:type="spellStart"/>
      <w:r w:rsidR="00161771" w:rsidRPr="002178B2">
        <w:rPr>
          <w:color w:val="000000"/>
        </w:rPr>
        <w:t>пропитаннуюхлористым</w:t>
      </w:r>
      <w:proofErr w:type="spellEnd"/>
      <w:r w:rsidR="00161771" w:rsidRPr="002178B2">
        <w:rPr>
          <w:color w:val="000000"/>
        </w:rPr>
        <w:t xml:space="preserve"> серебром. Эта технология соединяла в себе высокое качество и возможность копирования снимков (позитивы печатались на аналогичной бумаге)</w:t>
      </w:r>
      <w:r w:rsidR="00052183" w:rsidRPr="002178B2">
        <w:rPr>
          <w:color w:val="000000"/>
        </w:rPr>
        <w:t xml:space="preserve">. </w:t>
      </w:r>
      <w:r w:rsidRPr="002178B2">
        <w:rPr>
          <w:color w:val="000000"/>
          <w:shd w:val="clear" w:color="auto" w:fill="FFFFFF"/>
        </w:rPr>
        <w:t xml:space="preserve">Однако первая фотография была сделана ранее – в 1822 году французом Джозефом </w:t>
      </w:r>
      <w:proofErr w:type="spellStart"/>
      <w:r w:rsidRPr="002178B2">
        <w:rPr>
          <w:color w:val="000000"/>
          <w:shd w:val="clear" w:color="auto" w:fill="FFFFFF"/>
        </w:rPr>
        <w:t>Нисефором</w:t>
      </w:r>
      <w:proofErr w:type="spellEnd"/>
      <w:r w:rsidRPr="002178B2">
        <w:rPr>
          <w:color w:val="000000"/>
          <w:shd w:val="clear" w:color="auto" w:fill="FFFFFF"/>
        </w:rPr>
        <w:t xml:space="preserve"> </w:t>
      </w:r>
      <w:proofErr w:type="spellStart"/>
      <w:r w:rsidRPr="002178B2">
        <w:rPr>
          <w:color w:val="000000"/>
          <w:shd w:val="clear" w:color="auto" w:fill="FFFFFF"/>
        </w:rPr>
        <w:t>Ньепсом</w:t>
      </w:r>
      <w:proofErr w:type="spellEnd"/>
      <w:r w:rsidRPr="002178B2">
        <w:rPr>
          <w:color w:val="000000"/>
          <w:shd w:val="clear" w:color="auto" w:fill="FFFFFF"/>
        </w:rPr>
        <w:t>, и назвалась она «Вид из окна».</w:t>
      </w:r>
    </w:p>
    <w:p w:rsidR="00DF7E49" w:rsidRPr="002178B2" w:rsidRDefault="003A6FD2" w:rsidP="00911B06">
      <w:pPr>
        <w:pStyle w:val="10"/>
        <w:shd w:val="clear" w:color="auto" w:fill="FFFFFF"/>
        <w:spacing w:before="0" w:beforeAutospacing="0" w:after="0" w:afterAutospacing="0" w:line="360" w:lineRule="auto"/>
        <w:ind w:left="-540" w:right="-279" w:firstLine="540"/>
        <w:jc w:val="both"/>
        <w:rPr>
          <w:color w:val="000000"/>
        </w:rPr>
      </w:pPr>
      <w:r w:rsidRPr="002178B2">
        <w:rPr>
          <w:color w:val="000000"/>
          <w:shd w:val="clear" w:color="auto" w:fill="FFFFFF"/>
        </w:rPr>
        <w:t>Фотография явилась прямым порождением 19-ого века – века промышленной революции и принципиальных социальных изменений</w:t>
      </w:r>
      <w:r w:rsidR="00835E28">
        <w:rPr>
          <w:color w:val="000000"/>
          <w:shd w:val="clear" w:color="auto" w:fill="FFFFFF"/>
        </w:rPr>
        <w:t xml:space="preserve"> </w:t>
      </w:r>
      <w:r w:rsidRPr="002178B2">
        <w:rPr>
          <w:color w:val="000000"/>
          <w:shd w:val="clear" w:color="auto" w:fill="FFFFFF"/>
        </w:rPr>
        <w:t xml:space="preserve">Рукотворное изображение уже не было в состоянии удовлетворить все потребности динамично развивающегося общества. По всему западному миру </w:t>
      </w:r>
      <w:r w:rsidRPr="002178B2">
        <w:rPr>
          <w:color w:val="000000"/>
          <w:shd w:val="clear" w:color="auto" w:fill="FFFFFF"/>
        </w:rPr>
        <w:lastRenderedPageBreak/>
        <w:t>активно растет многообразное производство; оно стимулирует развитие архитектуры, науки, приводит к интенсивному росту городов.</w:t>
      </w:r>
    </w:p>
    <w:p w:rsidR="00052183" w:rsidRPr="002178B2" w:rsidRDefault="00871C46" w:rsidP="002178B2">
      <w:pPr>
        <w:pStyle w:val="10"/>
        <w:shd w:val="clear" w:color="auto" w:fill="FFFFFF"/>
        <w:spacing w:before="0" w:beforeAutospacing="0" w:after="0" w:afterAutospacing="0" w:line="360" w:lineRule="auto"/>
        <w:ind w:left="-540" w:right="-279" w:firstLine="540"/>
        <w:jc w:val="both"/>
        <w:rPr>
          <w:color w:val="000000"/>
          <w:shd w:val="clear" w:color="auto" w:fill="FFFFFF"/>
        </w:rPr>
      </w:pPr>
      <w:r w:rsidRPr="002178B2">
        <w:rPr>
          <w:color w:val="000000"/>
          <w:shd w:val="clear" w:color="auto" w:fill="FFFFFF"/>
        </w:rPr>
        <w:t xml:space="preserve">На заре своего появления </w:t>
      </w:r>
      <w:r w:rsidR="00052183" w:rsidRPr="002178B2">
        <w:rPr>
          <w:color w:val="000000"/>
          <w:shd w:val="clear" w:color="auto" w:fill="FFFFFF"/>
        </w:rPr>
        <w:t>и до конца 19 века</w:t>
      </w:r>
      <w:r w:rsidRPr="002178B2">
        <w:rPr>
          <w:color w:val="000000"/>
          <w:shd w:val="clear" w:color="auto" w:fill="FFFFFF"/>
        </w:rPr>
        <w:t xml:space="preserve"> фотография не рассматривается как</w:t>
      </w:r>
      <w:r w:rsidR="00DF7E49" w:rsidRPr="002178B2">
        <w:rPr>
          <w:color w:val="000000"/>
          <w:shd w:val="clear" w:color="auto" w:fill="FFFFFF"/>
        </w:rPr>
        <w:t xml:space="preserve"> искусство, а существует </w:t>
      </w:r>
      <w:proofErr w:type="gramStart"/>
      <w:r w:rsidR="00DF7E49" w:rsidRPr="002178B2">
        <w:rPr>
          <w:color w:val="000000"/>
          <w:shd w:val="clear" w:color="auto" w:fill="FFFFFF"/>
        </w:rPr>
        <w:t>скорее</w:t>
      </w:r>
      <w:proofErr w:type="gramEnd"/>
      <w:r w:rsidR="00DF7E49" w:rsidRPr="002178B2">
        <w:rPr>
          <w:color w:val="000000"/>
          <w:shd w:val="clear" w:color="auto" w:fill="FFFFFF"/>
        </w:rPr>
        <w:t xml:space="preserve"> </w:t>
      </w:r>
      <w:r w:rsidRPr="002178B2">
        <w:rPr>
          <w:color w:val="000000"/>
          <w:shd w:val="clear" w:color="auto" w:fill="FFFFFF"/>
        </w:rPr>
        <w:t>как вспомогательное средство.</w:t>
      </w:r>
      <w:r w:rsidR="00835E28">
        <w:rPr>
          <w:color w:val="000000"/>
          <w:shd w:val="clear" w:color="auto" w:fill="FFFFFF"/>
        </w:rPr>
        <w:t xml:space="preserve"> </w:t>
      </w:r>
      <w:r w:rsidRPr="002178B2">
        <w:rPr>
          <w:color w:val="000000"/>
          <w:shd w:val="clear" w:color="auto" w:fill="FFFFFF"/>
        </w:rPr>
        <w:t>Например, документ</w:t>
      </w:r>
      <w:r w:rsidR="00DF7E49" w:rsidRPr="002178B2">
        <w:rPr>
          <w:color w:val="000000"/>
          <w:shd w:val="clear" w:color="auto" w:fill="FFFFFF"/>
        </w:rPr>
        <w:t xml:space="preserve">ирование </w:t>
      </w:r>
      <w:r w:rsidR="00052183" w:rsidRPr="002178B2">
        <w:rPr>
          <w:color w:val="000000"/>
          <w:shd w:val="clear" w:color="auto" w:fill="FFFFFF"/>
        </w:rPr>
        <w:t>и</w:t>
      </w:r>
      <w:r w:rsidRPr="002178B2">
        <w:rPr>
          <w:color w:val="000000"/>
          <w:shd w:val="clear" w:color="auto" w:fill="FFFFFF"/>
        </w:rPr>
        <w:t xml:space="preserve"> фиксация городского пространства в помощь художникам, чтобы они, срисовывая, могли оттачивать свое мастерство. Примером такого применения фотографии могут служить работы французского фотографа </w:t>
      </w:r>
      <w:proofErr w:type="spellStart"/>
      <w:r w:rsidRPr="002178B2">
        <w:rPr>
          <w:color w:val="000000"/>
          <w:shd w:val="clear" w:color="auto" w:fill="FFFFFF"/>
        </w:rPr>
        <w:t>Эжена</w:t>
      </w:r>
      <w:proofErr w:type="spellEnd"/>
      <w:r w:rsidRPr="002178B2">
        <w:rPr>
          <w:color w:val="000000"/>
          <w:shd w:val="clear" w:color="auto" w:fill="FFFFFF"/>
        </w:rPr>
        <w:t xml:space="preserve"> </w:t>
      </w:r>
      <w:proofErr w:type="spellStart"/>
      <w:r w:rsidRPr="002178B2">
        <w:rPr>
          <w:color w:val="000000"/>
          <w:shd w:val="clear" w:color="auto" w:fill="FFFFFF"/>
        </w:rPr>
        <w:t>Атже</w:t>
      </w:r>
      <w:proofErr w:type="spellEnd"/>
      <w:r w:rsidRPr="002178B2">
        <w:rPr>
          <w:color w:val="000000"/>
          <w:shd w:val="clear" w:color="auto" w:fill="FFFFFF"/>
        </w:rPr>
        <w:t>. Он фотографировал Париж – здания, улицы, людей, – в его работах отчётливо видится поэтическое начало, любовь к городу и особый взгляд фланёра – человека, заинтригованного драмами городской жизни.</w:t>
      </w:r>
      <w:bookmarkStart w:id="2" w:name="_Toc185775154"/>
    </w:p>
    <w:p w:rsidR="00DF7E49" w:rsidRPr="002178B2" w:rsidRDefault="001A25F2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  <w:r w:rsidRPr="002178B2">
        <w:rPr>
          <w:color w:val="000000"/>
        </w:rPr>
        <w:t xml:space="preserve">Первым русским мастером, овладевшим методами </w:t>
      </w:r>
      <w:proofErr w:type="spellStart"/>
      <w:r w:rsidRPr="002178B2">
        <w:rPr>
          <w:color w:val="000000"/>
        </w:rPr>
        <w:t>калотипии</w:t>
      </w:r>
      <w:proofErr w:type="spellEnd"/>
      <w:r w:rsidRPr="002178B2">
        <w:rPr>
          <w:color w:val="000000"/>
        </w:rPr>
        <w:t xml:space="preserve"> и дагерротипии, стал московский гравер и изобретатель Алексей Греков. В июне 1840 года он открыл первый в России «художественный кабинет» для портретной фотосъемки. </w:t>
      </w:r>
      <w:bookmarkEnd w:id="2"/>
      <w:r w:rsidRPr="002178B2">
        <w:rPr>
          <w:color w:val="000000"/>
        </w:rPr>
        <w:t xml:space="preserve">Андрей </w:t>
      </w:r>
      <w:proofErr w:type="spellStart"/>
      <w:r w:rsidRPr="002178B2">
        <w:rPr>
          <w:color w:val="000000"/>
        </w:rPr>
        <w:t>Деньер</w:t>
      </w:r>
      <w:proofErr w:type="spellEnd"/>
      <w:r w:rsidRPr="002178B2">
        <w:rPr>
          <w:color w:val="000000"/>
        </w:rPr>
        <w:t xml:space="preserve"> (создавший первым альбом, в который вошли фотопортреты известных деятелей русской культуры), Павел Ольхин (способствовавший появлению в 1887 году журнала «Фотографический вестник»), Евгений </w:t>
      </w:r>
      <w:proofErr w:type="spellStart"/>
      <w:r w:rsidRPr="002178B2">
        <w:rPr>
          <w:color w:val="000000"/>
        </w:rPr>
        <w:t>Буринский</w:t>
      </w:r>
      <w:proofErr w:type="spellEnd"/>
      <w:r w:rsidRPr="002178B2">
        <w:rPr>
          <w:color w:val="000000"/>
        </w:rPr>
        <w:t xml:space="preserve"> (разработавший уникальный м</w:t>
      </w:r>
      <w:r w:rsidR="00F87571" w:rsidRPr="002178B2">
        <w:rPr>
          <w:color w:val="000000"/>
        </w:rPr>
        <w:t>етод выявления угасших текстов)</w:t>
      </w:r>
      <w:r w:rsidRPr="002178B2">
        <w:rPr>
          <w:color w:val="000000"/>
        </w:rPr>
        <w:t>.</w:t>
      </w:r>
      <w:r w:rsidR="00CA5CEE" w:rsidRPr="002178B2">
        <w:rPr>
          <w:color w:val="000000"/>
          <w:shd w:val="clear" w:color="auto" w:fill="FFFFFF"/>
        </w:rPr>
        <w:t xml:space="preserve"> Среди них был и Император Николай II. Царь </w:t>
      </w:r>
      <w:r w:rsidR="00C52FFC" w:rsidRPr="002178B2">
        <w:rPr>
          <w:color w:val="000000"/>
          <w:shd w:val="clear" w:color="auto" w:fill="FFFFFF"/>
        </w:rPr>
        <w:t xml:space="preserve">был увлечен фотографией и </w:t>
      </w:r>
      <w:r w:rsidR="00CA5CEE" w:rsidRPr="002178B2">
        <w:rPr>
          <w:color w:val="000000"/>
          <w:shd w:val="clear" w:color="auto" w:fill="FFFFFF"/>
        </w:rPr>
        <w:t>кинофиль</w:t>
      </w:r>
      <w:r w:rsidR="00C52FFC" w:rsidRPr="002178B2">
        <w:rPr>
          <w:color w:val="000000"/>
          <w:shd w:val="clear" w:color="auto" w:fill="FFFFFF"/>
        </w:rPr>
        <w:t xml:space="preserve">мами. Это увлечение он привил и </w:t>
      </w:r>
      <w:r w:rsidR="00CA5CEE" w:rsidRPr="002178B2">
        <w:rPr>
          <w:color w:val="000000"/>
          <w:shd w:val="clear" w:color="auto" w:fill="FFFFFF"/>
        </w:rPr>
        <w:t xml:space="preserve">другим членам своей семьи. С детства дети Романовых учились фотографировать, сам Николай также </w:t>
      </w:r>
      <w:r w:rsidR="00C52FFC" w:rsidRPr="002178B2">
        <w:rPr>
          <w:color w:val="000000"/>
          <w:shd w:val="clear" w:color="auto" w:fill="FFFFFF"/>
        </w:rPr>
        <w:t xml:space="preserve">делал много семейных снимков, а также фотографий на </w:t>
      </w:r>
      <w:r w:rsidR="00CA5CEE" w:rsidRPr="002178B2">
        <w:rPr>
          <w:color w:val="000000"/>
          <w:shd w:val="clear" w:color="auto" w:fill="FFFFFF"/>
        </w:rPr>
        <w:t xml:space="preserve">другую тематику. Одной </w:t>
      </w:r>
      <w:r w:rsidR="00C52FFC" w:rsidRPr="002178B2">
        <w:rPr>
          <w:color w:val="000000"/>
          <w:shd w:val="clear" w:color="auto" w:fill="FFFFFF"/>
        </w:rPr>
        <w:t xml:space="preserve">из любимых тем для фотографии у </w:t>
      </w:r>
      <w:r w:rsidR="00CA5CEE" w:rsidRPr="002178B2">
        <w:rPr>
          <w:color w:val="000000"/>
          <w:shd w:val="clear" w:color="auto" w:fill="FFFFFF"/>
        </w:rPr>
        <w:t>Николая была природа. Ф</w:t>
      </w:r>
      <w:r w:rsidR="00C52FFC" w:rsidRPr="002178B2">
        <w:rPr>
          <w:color w:val="000000"/>
          <w:shd w:val="clear" w:color="auto" w:fill="FFFFFF"/>
        </w:rPr>
        <w:t xml:space="preserve">отографией Николай занимался во время поездок на отдых, во время прогулок, охоты и </w:t>
      </w:r>
      <w:r w:rsidR="00CA5CEE" w:rsidRPr="002178B2">
        <w:rPr>
          <w:color w:val="000000"/>
          <w:shd w:val="clear" w:color="auto" w:fill="FFFFFF"/>
        </w:rPr>
        <w:t>семейных праздников. Просмотр кинофильмов также был г</w:t>
      </w:r>
      <w:bookmarkStart w:id="3" w:name="_Toc185775155"/>
      <w:r w:rsidR="00336EF2" w:rsidRPr="002178B2">
        <w:rPr>
          <w:color w:val="000000"/>
          <w:shd w:val="clear" w:color="auto" w:fill="FFFFFF"/>
        </w:rPr>
        <w:t>лавным увлечением царской семьи</w:t>
      </w:r>
      <w:r w:rsidR="00AD1079">
        <w:rPr>
          <w:color w:val="000000"/>
          <w:shd w:val="clear" w:color="auto" w:fill="FFFFFF"/>
        </w:rPr>
        <w:t xml:space="preserve">. </w:t>
      </w:r>
      <w:r w:rsidRPr="002178B2">
        <w:rPr>
          <w:color w:val="000000"/>
        </w:rPr>
        <w:t xml:space="preserve">Говоря о технических достижениях в области фотографии в России до 1917 года, можно назвать десятки имен русских изобретателей, получивших патенты на оригинальные фотографические приборы и материалы. </w:t>
      </w:r>
      <w:bookmarkEnd w:id="3"/>
    </w:p>
    <w:p w:rsidR="0075077B" w:rsidRPr="002178B2" w:rsidRDefault="00C52FFC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  <w:r w:rsidRPr="002178B2">
        <w:rPr>
          <w:color w:val="000000"/>
        </w:rPr>
        <w:t>Постепенно возникает понимание фотографии как вида творчества. Надо сказать, что изначальное неприятие фотографии как искусства связано с тем, что фотоизображение фиксирует много того, что художественное творчество оставляло позади: рутину, неправильность, простоту. И еще, о</w:t>
      </w:r>
      <w:r w:rsidR="001A25F2" w:rsidRPr="002178B2">
        <w:rPr>
          <w:color w:val="000000"/>
        </w:rPr>
        <w:t>дна из центральных проблем любого вида искусства - проблема его языка. Анализируя историю изобразительного языка фотографии, выделяют несколько периодов его развития</w:t>
      </w:r>
      <w:r w:rsidRPr="002178B2">
        <w:rPr>
          <w:color w:val="000000"/>
        </w:rPr>
        <w:t>: в</w:t>
      </w:r>
      <w:r w:rsidR="001A25F2" w:rsidRPr="002178B2">
        <w:rPr>
          <w:color w:val="000000"/>
        </w:rPr>
        <w:t>начале фотографы предпочитали снимать монументальное, недвижимое (горы, дома). Для портретов же моделям приходилось надолго застывать. Этот первый период начался в 1839 г. и продолжался как основной немногим более десятилетия</w:t>
      </w:r>
      <w:r w:rsidR="00BE7209" w:rsidRPr="002178B2">
        <w:rPr>
          <w:color w:val="000000"/>
        </w:rPr>
        <w:t>.</w:t>
      </w:r>
    </w:p>
    <w:p w:rsidR="00AD7069" w:rsidRDefault="00AD7069" w:rsidP="002178B2">
      <w:pPr>
        <w:pStyle w:val="10"/>
        <w:shd w:val="clear" w:color="auto" w:fill="FFFFFF"/>
        <w:spacing w:before="0" w:beforeAutospacing="0" w:after="0" w:afterAutospacing="0" w:line="360" w:lineRule="auto"/>
        <w:ind w:right="-279"/>
        <w:jc w:val="both"/>
        <w:rPr>
          <w:b/>
          <w:color w:val="000000"/>
        </w:rPr>
      </w:pPr>
    </w:p>
    <w:p w:rsidR="00AD7069" w:rsidRDefault="00AD7069" w:rsidP="002178B2">
      <w:pPr>
        <w:pStyle w:val="10"/>
        <w:shd w:val="clear" w:color="auto" w:fill="FFFFFF"/>
        <w:spacing w:before="0" w:beforeAutospacing="0" w:after="0" w:afterAutospacing="0" w:line="360" w:lineRule="auto"/>
        <w:ind w:right="-279"/>
        <w:jc w:val="both"/>
        <w:rPr>
          <w:b/>
          <w:color w:val="000000"/>
        </w:rPr>
      </w:pPr>
    </w:p>
    <w:p w:rsidR="00AD7069" w:rsidRDefault="00AD7069" w:rsidP="002178B2">
      <w:pPr>
        <w:pStyle w:val="10"/>
        <w:shd w:val="clear" w:color="auto" w:fill="FFFFFF"/>
        <w:spacing w:before="0" w:beforeAutospacing="0" w:after="0" w:afterAutospacing="0" w:line="360" w:lineRule="auto"/>
        <w:ind w:right="-279"/>
        <w:jc w:val="both"/>
        <w:rPr>
          <w:b/>
          <w:color w:val="000000"/>
        </w:rPr>
      </w:pPr>
    </w:p>
    <w:p w:rsidR="00AD7069" w:rsidRDefault="00AD7069" w:rsidP="002178B2">
      <w:pPr>
        <w:pStyle w:val="10"/>
        <w:shd w:val="clear" w:color="auto" w:fill="FFFFFF"/>
        <w:spacing w:before="0" w:beforeAutospacing="0" w:after="0" w:afterAutospacing="0" w:line="360" w:lineRule="auto"/>
        <w:ind w:right="-279"/>
        <w:jc w:val="both"/>
        <w:rPr>
          <w:b/>
          <w:color w:val="000000"/>
        </w:rPr>
      </w:pPr>
    </w:p>
    <w:p w:rsidR="00052183" w:rsidRPr="002178B2" w:rsidRDefault="00F64A6A" w:rsidP="00AD7069">
      <w:pPr>
        <w:pStyle w:val="10"/>
        <w:shd w:val="clear" w:color="auto" w:fill="FFFFFF"/>
        <w:spacing w:before="0" w:beforeAutospacing="0" w:after="0" w:afterAutospacing="0" w:line="360" w:lineRule="auto"/>
        <w:ind w:right="-27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1.</w:t>
      </w:r>
      <w:r w:rsidR="00AD7069">
        <w:rPr>
          <w:b/>
          <w:color w:val="000000"/>
        </w:rPr>
        <w:t>2. Путь к искусству</w:t>
      </w:r>
    </w:p>
    <w:p w:rsidR="004D7666" w:rsidRDefault="00A142B0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  <w:r w:rsidRPr="002178B2">
        <w:rPr>
          <w:color w:val="000000"/>
          <w:shd w:val="clear" w:color="auto" w:fill="FFFFFF"/>
        </w:rPr>
        <w:t>Новый этап развития художественной фотографии связан с международным движением, по</w:t>
      </w:r>
      <w:r w:rsidR="00F87571" w:rsidRPr="002178B2">
        <w:rPr>
          <w:color w:val="000000"/>
          <w:shd w:val="clear" w:color="auto" w:fill="FFFFFF"/>
        </w:rPr>
        <w:t xml:space="preserve">лучившим название </w:t>
      </w:r>
      <w:proofErr w:type="spellStart"/>
      <w:r w:rsidR="00F87571" w:rsidRPr="002178B2">
        <w:rPr>
          <w:color w:val="000000"/>
          <w:shd w:val="clear" w:color="auto" w:fill="FFFFFF"/>
        </w:rPr>
        <w:t>пикториализм</w:t>
      </w:r>
      <w:proofErr w:type="spellEnd"/>
      <w:r w:rsidR="0076303C" w:rsidRPr="002178B2">
        <w:rPr>
          <w:color w:val="000000"/>
          <w:shd w:val="clear" w:color="auto" w:fill="FFFFFF"/>
        </w:rPr>
        <w:t xml:space="preserve">. </w:t>
      </w:r>
      <w:r w:rsidRPr="002178B2">
        <w:rPr>
          <w:color w:val="000000"/>
          <w:shd w:val="clear" w:color="auto" w:fill="FFFFFF"/>
        </w:rPr>
        <w:t xml:space="preserve">Фотография пыталась сблизиться с графикой и живописью эпохи таких направлений, как импрессионизм, живопись, символизм, </w:t>
      </w:r>
      <w:proofErr w:type="spellStart"/>
      <w:r w:rsidRPr="002178B2">
        <w:rPr>
          <w:color w:val="000000"/>
          <w:shd w:val="clear" w:color="auto" w:fill="FFFFFF"/>
        </w:rPr>
        <w:t>югендстиль</w:t>
      </w:r>
      <w:proofErr w:type="spellEnd"/>
      <w:r w:rsidRPr="002178B2">
        <w:rPr>
          <w:color w:val="000000"/>
          <w:shd w:val="clear" w:color="auto" w:fill="FFFFFF"/>
        </w:rPr>
        <w:t>, арт-</w:t>
      </w:r>
      <w:proofErr w:type="spellStart"/>
      <w:r w:rsidRPr="002178B2">
        <w:rPr>
          <w:color w:val="000000"/>
          <w:shd w:val="clear" w:color="auto" w:fill="FFFFFF"/>
        </w:rPr>
        <w:t>нуво</w:t>
      </w:r>
      <w:proofErr w:type="spellEnd"/>
      <w:r w:rsidRPr="002178B2">
        <w:rPr>
          <w:color w:val="000000"/>
          <w:shd w:val="clear" w:color="auto" w:fill="FFFFFF"/>
        </w:rPr>
        <w:t xml:space="preserve"> и др. </w:t>
      </w:r>
      <w:r w:rsidR="001302C6" w:rsidRPr="002178B2">
        <w:rPr>
          <w:color w:val="000000"/>
        </w:rPr>
        <w:t>Недостаток данной технологии (отсутствие богатства тональностей) компенсировался нанесением краски при печати</w:t>
      </w:r>
      <w:r w:rsidR="00AD1079">
        <w:rPr>
          <w:color w:val="000000"/>
        </w:rPr>
        <w:t xml:space="preserve">. </w:t>
      </w:r>
      <w:r w:rsidRPr="002178B2">
        <w:rPr>
          <w:color w:val="000000"/>
          <w:shd w:val="clear" w:color="auto" w:fill="FFFFFF"/>
        </w:rPr>
        <w:t xml:space="preserve">Одной из причин возникновения </w:t>
      </w:r>
      <w:proofErr w:type="spellStart"/>
      <w:r w:rsidRPr="002178B2">
        <w:rPr>
          <w:color w:val="000000"/>
          <w:shd w:val="clear" w:color="auto" w:fill="FFFFFF"/>
        </w:rPr>
        <w:t>пикториализма</w:t>
      </w:r>
      <w:proofErr w:type="spellEnd"/>
      <w:r w:rsidRPr="002178B2">
        <w:rPr>
          <w:color w:val="000000"/>
          <w:shd w:val="clear" w:color="auto" w:fill="FFFFFF"/>
        </w:rPr>
        <w:t>, безусл</w:t>
      </w:r>
      <w:r w:rsidR="0076303C" w:rsidRPr="002178B2">
        <w:rPr>
          <w:color w:val="000000"/>
          <w:shd w:val="clear" w:color="auto" w:fill="FFFFFF"/>
        </w:rPr>
        <w:t xml:space="preserve">овно, является </w:t>
      </w:r>
      <w:proofErr w:type="gramStart"/>
      <w:r w:rsidR="0076303C" w:rsidRPr="002178B2">
        <w:rPr>
          <w:color w:val="000000"/>
          <w:shd w:val="clear" w:color="auto" w:fill="FFFFFF"/>
        </w:rPr>
        <w:t xml:space="preserve">стремление  </w:t>
      </w:r>
      <w:r w:rsidRPr="002178B2">
        <w:rPr>
          <w:color w:val="000000"/>
          <w:shd w:val="clear" w:color="auto" w:fill="FFFFFF"/>
        </w:rPr>
        <w:t>фотографов</w:t>
      </w:r>
      <w:proofErr w:type="gramEnd"/>
      <w:r w:rsidRPr="002178B2">
        <w:rPr>
          <w:color w:val="000000"/>
          <w:shd w:val="clear" w:color="auto" w:fill="FFFFFF"/>
        </w:rPr>
        <w:t xml:space="preserve"> к превращению собственной практики в форму художественного самовыражения, по своему статусу и творческим возможностям ни в чем не уступающую изобразительному искусству</w:t>
      </w:r>
      <w:r w:rsidR="0076303C" w:rsidRPr="002178B2">
        <w:rPr>
          <w:color w:val="000000"/>
          <w:shd w:val="clear" w:color="auto" w:fill="FFFFFF"/>
        </w:rPr>
        <w:t>.</w:t>
      </w:r>
      <w:r w:rsidR="00A32948">
        <w:rPr>
          <w:color w:val="000000"/>
          <w:shd w:val="clear" w:color="auto" w:fill="FFFFFF"/>
        </w:rPr>
        <w:t xml:space="preserve"> </w:t>
      </w:r>
      <w:r w:rsidR="001302C6" w:rsidRPr="002178B2">
        <w:rPr>
          <w:color w:val="000000"/>
        </w:rPr>
        <w:t xml:space="preserve">Попытку преодоления противоречий </w:t>
      </w:r>
      <w:proofErr w:type="spellStart"/>
      <w:r w:rsidR="001302C6" w:rsidRPr="002178B2">
        <w:rPr>
          <w:color w:val="000000"/>
        </w:rPr>
        <w:t>пикториализма</w:t>
      </w:r>
      <w:proofErr w:type="spellEnd"/>
      <w:r w:rsidR="001302C6" w:rsidRPr="002178B2">
        <w:rPr>
          <w:color w:val="000000"/>
        </w:rPr>
        <w:t xml:space="preserve"> предприняли художники, которые дисгармонии и репрезентации противопоставляли богатство тональностей, внутреннюю музыкальность, что органично присуще самой реальности</w:t>
      </w:r>
      <w:r w:rsidR="004D7666" w:rsidRPr="002178B2">
        <w:rPr>
          <w:color w:val="000000"/>
        </w:rPr>
        <w:t>, а не навязано ей искусственно</w:t>
      </w:r>
      <w:r w:rsidR="004D7666" w:rsidRPr="002178B2">
        <w:rPr>
          <w:color w:val="000000"/>
          <w:shd w:val="clear" w:color="auto" w:fill="FFFFFF"/>
        </w:rPr>
        <w:t>.</w:t>
      </w:r>
      <w:r w:rsidR="004D7666" w:rsidRPr="002178B2">
        <w:rPr>
          <w:color w:val="000000"/>
        </w:rPr>
        <w:t xml:space="preserve"> Во время зарождения фотографии в эстетике господствовало мнение о том, что искусством может быть лишь рукотворное произведение.</w:t>
      </w: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</w:p>
    <w:p w:rsidR="00571B3B" w:rsidRDefault="00571B3B" w:rsidP="00571B3B">
      <w:pPr>
        <w:pStyle w:val="10"/>
        <w:shd w:val="clear" w:color="auto" w:fill="FFFFFF"/>
        <w:spacing w:before="0" w:beforeAutospacing="0" w:after="0" w:afterAutospacing="0" w:line="360" w:lineRule="auto"/>
        <w:ind w:right="-279"/>
        <w:rPr>
          <w:color w:val="000000"/>
        </w:rPr>
      </w:pPr>
    </w:p>
    <w:p w:rsidR="00F87571" w:rsidRPr="002178B2" w:rsidRDefault="00F64A6A" w:rsidP="00571B3B">
      <w:pPr>
        <w:pStyle w:val="10"/>
        <w:shd w:val="clear" w:color="auto" w:fill="FFFFFF"/>
        <w:spacing w:before="0" w:beforeAutospacing="0" w:after="0" w:afterAutospacing="0" w:line="360" w:lineRule="auto"/>
        <w:ind w:right="-27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1.</w:t>
      </w:r>
      <w:r w:rsidR="00571B3B">
        <w:rPr>
          <w:b/>
          <w:color w:val="000000"/>
        </w:rPr>
        <w:t>3</w:t>
      </w:r>
      <w:r w:rsidR="00F87571" w:rsidRPr="002178B2">
        <w:rPr>
          <w:b/>
          <w:color w:val="000000"/>
        </w:rPr>
        <w:t>.</w:t>
      </w:r>
      <w:r w:rsidR="00A32948">
        <w:rPr>
          <w:b/>
          <w:color w:val="000000"/>
        </w:rPr>
        <w:t xml:space="preserve"> </w:t>
      </w:r>
      <w:r w:rsidR="00F87571" w:rsidRPr="002178B2">
        <w:rPr>
          <w:b/>
          <w:color w:val="000000"/>
        </w:rPr>
        <w:t>Виды фотографий.</w:t>
      </w:r>
    </w:p>
    <w:p w:rsidR="00F87571" w:rsidRPr="002178B2" w:rsidRDefault="00F87571" w:rsidP="002178B2">
      <w:pPr>
        <w:pStyle w:val="10"/>
        <w:shd w:val="clear" w:color="auto" w:fill="FFFFFF"/>
        <w:spacing w:before="0" w:beforeAutospacing="0" w:after="0" w:afterAutospacing="0" w:line="360" w:lineRule="auto"/>
        <w:ind w:left="-540" w:right="-279" w:firstLine="540"/>
        <w:jc w:val="both"/>
        <w:rPr>
          <w:color w:val="000000"/>
        </w:rPr>
      </w:pPr>
      <w:r w:rsidRPr="002178B2">
        <w:rPr>
          <w:color w:val="000000"/>
        </w:rPr>
        <w:t xml:space="preserve">Чёрно-белая фотография — исторически первый вид фотографии. После появления цветной, а затем и цифровой фотографии, чёрно-белые снимки сохранили свою популярность. Зачастую цветные фотографии преобразуются в чёрно-белые для получения художественного эффекта. </w:t>
      </w:r>
      <w:r w:rsidRPr="002178B2">
        <w:rPr>
          <w:color w:val="000000"/>
        </w:rPr>
        <w:tab/>
      </w:r>
      <w:r w:rsidRPr="002178B2">
        <w:rPr>
          <w:color w:val="000000"/>
        </w:rPr>
        <w:tab/>
        <w:t xml:space="preserve">  Цветная фотография появилась в середине XIX века. Первый устойчивый цветной фотоснимок был сделан в 1861 году Джеймсом Максвеллом по методу трехцветной фотографии</w:t>
      </w:r>
      <w:r w:rsidR="00A32948">
        <w:rPr>
          <w:color w:val="000000"/>
        </w:rPr>
        <w:t xml:space="preserve"> </w:t>
      </w:r>
      <w:r w:rsidRPr="002178B2">
        <w:rPr>
          <w:color w:val="000000"/>
        </w:rPr>
        <w:t xml:space="preserve">(метод цветоделения). Для получения цветного снимка </w:t>
      </w:r>
      <w:r w:rsidR="00A32948" w:rsidRPr="002178B2">
        <w:rPr>
          <w:color w:val="000000"/>
        </w:rPr>
        <w:t>поэтому</w:t>
      </w:r>
      <w:r w:rsidRPr="002178B2">
        <w:rPr>
          <w:color w:val="000000"/>
        </w:rPr>
        <w:t xml:space="preserve"> использовались три фотокамеры с установленными на них цветными светофильтрами (красным, зелёным и синим). Получившиеся снимки позволяли воссоздать при проекции (а позднее, и в печати) цветное изображение. Несмотря на многочисленные недостатки (быстрое выцветание красок, хрупкость пластин, зернистость изображения), метод быстро завоевал популярность и до 1935 г. в мире было произведено 50 млн автохромных пластинок. Альтернативы этой технологии появились только в 1930-х годах: </w:t>
      </w:r>
      <w:proofErr w:type="spellStart"/>
      <w:r w:rsidRPr="002178B2">
        <w:rPr>
          <w:color w:val="000000"/>
        </w:rPr>
        <w:t>Agfacolor</w:t>
      </w:r>
      <w:proofErr w:type="spellEnd"/>
      <w:r w:rsidRPr="002178B2">
        <w:rPr>
          <w:color w:val="000000"/>
        </w:rPr>
        <w:t xml:space="preserve"> в 1932 году, </w:t>
      </w:r>
      <w:proofErr w:type="spellStart"/>
      <w:r w:rsidRPr="002178B2">
        <w:rPr>
          <w:color w:val="000000"/>
        </w:rPr>
        <w:t>Kodachrome</w:t>
      </w:r>
      <w:proofErr w:type="spellEnd"/>
      <w:r w:rsidRPr="002178B2">
        <w:rPr>
          <w:color w:val="000000"/>
        </w:rPr>
        <w:t xml:space="preserve"> в 1935, </w:t>
      </w:r>
      <w:proofErr w:type="spellStart"/>
      <w:r w:rsidRPr="002178B2">
        <w:rPr>
          <w:color w:val="000000"/>
        </w:rPr>
        <w:t>Polaroid</w:t>
      </w:r>
      <w:proofErr w:type="spellEnd"/>
      <w:r w:rsidRPr="002178B2">
        <w:rPr>
          <w:color w:val="000000"/>
        </w:rPr>
        <w:t xml:space="preserve"> в 1963.</w:t>
      </w:r>
      <w:r w:rsidRPr="002178B2">
        <w:rPr>
          <w:color w:val="000000"/>
        </w:rPr>
        <w:tab/>
      </w:r>
      <w:r w:rsidRPr="002178B2">
        <w:rPr>
          <w:color w:val="000000"/>
        </w:rPr>
        <w:tab/>
      </w:r>
    </w:p>
    <w:p w:rsidR="00F87571" w:rsidRPr="002178B2" w:rsidRDefault="00F87571" w:rsidP="002178B2">
      <w:pPr>
        <w:pStyle w:val="10"/>
        <w:shd w:val="clear" w:color="auto" w:fill="FFFFFF"/>
        <w:spacing w:before="0" w:beforeAutospacing="0" w:after="0" w:afterAutospacing="0" w:line="360" w:lineRule="auto"/>
        <w:ind w:left="-540" w:right="-279" w:firstLine="540"/>
        <w:jc w:val="both"/>
        <w:rPr>
          <w:color w:val="000000"/>
        </w:rPr>
      </w:pPr>
      <w:r w:rsidRPr="002178B2">
        <w:rPr>
          <w:bCs/>
          <w:color w:val="000000"/>
        </w:rPr>
        <w:t>Цифровая фотография</w:t>
      </w:r>
      <w:r w:rsidRPr="002178B2">
        <w:rPr>
          <w:color w:val="000000"/>
        </w:rPr>
        <w:t xml:space="preserve">- относительно молодая, но популярная технология, зародившаяся в 1981 году, когда компания </w:t>
      </w:r>
      <w:proofErr w:type="spellStart"/>
      <w:r w:rsidRPr="002178B2">
        <w:rPr>
          <w:color w:val="000000"/>
        </w:rPr>
        <w:t>Sony</w:t>
      </w:r>
      <w:proofErr w:type="spellEnd"/>
      <w:r w:rsidRPr="002178B2">
        <w:rPr>
          <w:color w:val="000000"/>
        </w:rPr>
        <w:t xml:space="preserve"> выпустила на рынок камеру </w:t>
      </w:r>
      <w:proofErr w:type="spellStart"/>
      <w:r w:rsidRPr="002178B2">
        <w:rPr>
          <w:color w:val="000000"/>
        </w:rPr>
        <w:t>Sony</w:t>
      </w:r>
      <w:proofErr w:type="spellEnd"/>
      <w:r w:rsidRPr="002178B2">
        <w:rPr>
          <w:color w:val="000000"/>
        </w:rPr>
        <w:t xml:space="preserve"> </w:t>
      </w:r>
      <w:proofErr w:type="spellStart"/>
      <w:r w:rsidRPr="002178B2">
        <w:rPr>
          <w:color w:val="000000"/>
        </w:rPr>
        <w:t>Mavica</w:t>
      </w:r>
      <w:proofErr w:type="spellEnd"/>
      <w:r w:rsidRPr="002178B2">
        <w:rPr>
          <w:color w:val="000000"/>
        </w:rPr>
        <w:t xml:space="preserve"> с ПЗС-Матрицей, записывающей снимки на диск. Этот аппарат не был цифровым в современном понимании (на диск записывался аналоговый сигнал), однако позволял отказаться от фотоплёнки. Первая полноценная цифровая </w:t>
      </w:r>
      <w:proofErr w:type="gramStart"/>
      <w:r w:rsidRPr="002178B2">
        <w:rPr>
          <w:color w:val="000000"/>
        </w:rPr>
        <w:t>камера  -</w:t>
      </w:r>
      <w:proofErr w:type="gramEnd"/>
      <w:r w:rsidRPr="002178B2">
        <w:rPr>
          <w:color w:val="000000"/>
        </w:rPr>
        <w:t xml:space="preserve"> DCS 100 - была выпущена в 1990 году компанией </w:t>
      </w:r>
      <w:proofErr w:type="spellStart"/>
      <w:r w:rsidRPr="002178B2">
        <w:rPr>
          <w:color w:val="000000"/>
        </w:rPr>
        <w:t>Kodak</w:t>
      </w:r>
      <w:proofErr w:type="spellEnd"/>
      <w:r w:rsidRPr="002178B2">
        <w:rPr>
          <w:color w:val="000000"/>
        </w:rPr>
        <w:t xml:space="preserve">. В настоящее время цифровая фотография повсеместно вытесняет плёночную в большинстве отраслей. </w:t>
      </w:r>
      <w:r w:rsidRPr="002178B2">
        <w:rPr>
          <w:color w:val="000000"/>
        </w:rPr>
        <w:tab/>
      </w:r>
      <w:r w:rsidRPr="002178B2">
        <w:rPr>
          <w:color w:val="000000"/>
        </w:rPr>
        <w:tab/>
      </w:r>
    </w:p>
    <w:p w:rsidR="00772FBF" w:rsidRDefault="00F87571" w:rsidP="002178B2">
      <w:pPr>
        <w:pStyle w:val="10"/>
        <w:shd w:val="clear" w:color="auto" w:fill="FFFFFF"/>
        <w:spacing w:before="0" w:beforeAutospacing="0" w:after="0" w:afterAutospacing="0" w:line="360" w:lineRule="auto"/>
        <w:ind w:left="-540" w:right="-279" w:firstLine="540"/>
        <w:jc w:val="both"/>
        <w:rPr>
          <w:color w:val="000000"/>
        </w:rPr>
      </w:pPr>
      <w:proofErr w:type="spellStart"/>
      <w:r w:rsidRPr="002178B2">
        <w:rPr>
          <w:color w:val="000000"/>
        </w:rPr>
        <w:t>Фотошоп</w:t>
      </w:r>
      <w:proofErr w:type="spellEnd"/>
      <w:r w:rsidRPr="002178B2">
        <w:rPr>
          <w:color w:val="000000"/>
        </w:rPr>
        <w:t xml:space="preserve"> — это технический прогресс, дизайнерская полезная программа, один из главных изобретений в современной фотографии. При помощи </w:t>
      </w:r>
      <w:proofErr w:type="spellStart"/>
      <w:r w:rsidRPr="002178B2">
        <w:rPr>
          <w:color w:val="000000"/>
        </w:rPr>
        <w:t>фотошопа</w:t>
      </w:r>
      <w:proofErr w:type="spellEnd"/>
      <w:r w:rsidRPr="002178B2">
        <w:rPr>
          <w:color w:val="000000"/>
        </w:rPr>
        <w:t xml:space="preserve"> можно сделать многое. Если фотография плохая, то при помощи </w:t>
      </w:r>
      <w:proofErr w:type="spellStart"/>
      <w:r w:rsidRPr="002178B2">
        <w:rPr>
          <w:color w:val="000000"/>
        </w:rPr>
        <w:t>фотошопа</w:t>
      </w:r>
      <w:proofErr w:type="spellEnd"/>
      <w:r w:rsidRPr="002178B2">
        <w:rPr>
          <w:color w:val="000000"/>
        </w:rPr>
        <w:t xml:space="preserve"> ее, конечно, можно исправить.</w:t>
      </w:r>
    </w:p>
    <w:p w:rsidR="00A32948" w:rsidRPr="00B356AB" w:rsidRDefault="00A32948" w:rsidP="00B356AB">
      <w:pPr>
        <w:pStyle w:val="aa"/>
        <w:shd w:val="clear" w:color="auto" w:fill="FFFFFF"/>
        <w:spacing w:before="0" w:beforeAutospacing="0" w:after="150" w:afterAutospacing="0"/>
        <w:ind w:left="-567" w:firstLine="567"/>
      </w:pPr>
      <w:r w:rsidRPr="00B356AB">
        <w:t>Для реализации основных и дополнительных общеобразовательных программ цифрового и гуманитарного профилей Центр</w:t>
      </w:r>
      <w:r w:rsidRPr="00B356AB">
        <w:t xml:space="preserve"> </w:t>
      </w:r>
      <w:r w:rsidRPr="00B356AB">
        <w:t>«Точка роста»</w:t>
      </w:r>
      <w:r w:rsidRPr="00B356AB">
        <w:t xml:space="preserve"> оснащена</w:t>
      </w:r>
      <w:r w:rsidRPr="00B356AB">
        <w:t xml:space="preserve"> современным оборудованием</w:t>
      </w:r>
      <w:r w:rsidR="00B356AB">
        <w:t>.</w:t>
      </w:r>
      <w:r w:rsidRPr="00B356AB">
        <w:t xml:space="preserve"> </w:t>
      </w:r>
    </w:p>
    <w:p w:rsidR="00A32948" w:rsidRPr="00B356AB" w:rsidRDefault="00A32948" w:rsidP="00B356AB">
      <w:pPr>
        <w:pStyle w:val="aa"/>
        <w:shd w:val="clear" w:color="auto" w:fill="FFFFFF"/>
        <w:spacing w:before="0" w:beforeAutospacing="0" w:after="150" w:afterAutospacing="0"/>
        <w:ind w:left="-567"/>
      </w:pPr>
      <w:r w:rsidRPr="00B356AB">
        <w:rPr>
          <w:rStyle w:val="ab"/>
          <w:b w:val="0"/>
        </w:rPr>
        <w:t>Фотоаппарат с объективом</w:t>
      </w:r>
      <w:r w:rsidRPr="00B356AB">
        <w:rPr>
          <w:rStyle w:val="ab"/>
          <w:b w:val="0"/>
        </w:rPr>
        <w:t xml:space="preserve"> </w:t>
      </w:r>
      <w:r w:rsidR="00B356AB">
        <w:t>к</w:t>
      </w:r>
      <w:r w:rsidRPr="00B356AB">
        <w:t>оличество эффективных пикселей не менее 18 млн.</w:t>
      </w:r>
      <w:r w:rsidR="00B356AB">
        <w:t xml:space="preserve"> </w:t>
      </w:r>
      <w:r w:rsidRPr="00B356AB">
        <w:rPr>
          <w:rStyle w:val="ab"/>
          <w:b w:val="0"/>
        </w:rPr>
        <w:t>Видеокамера</w:t>
      </w:r>
      <w:r w:rsidR="00B356AB">
        <w:rPr>
          <w:rStyle w:val="ab"/>
          <w:b w:val="0"/>
        </w:rPr>
        <w:t>,</w:t>
      </w:r>
      <w:r w:rsidRPr="00B356AB">
        <w:rPr>
          <w:rStyle w:val="ab"/>
          <w:b w:val="0"/>
        </w:rPr>
        <w:t xml:space="preserve"> </w:t>
      </w:r>
      <w:r w:rsidR="00B356AB">
        <w:t>к</w:t>
      </w:r>
      <w:r w:rsidRPr="00B356AB">
        <w:t>арта памяти для фотоаппарата/видеокамеры</w:t>
      </w:r>
      <w:r w:rsidR="00B356AB">
        <w:t>,</w:t>
      </w:r>
      <w:r w:rsidRPr="00B356AB">
        <w:t xml:space="preserve"> </w:t>
      </w:r>
      <w:r w:rsidR="00B356AB">
        <w:t>о</w:t>
      </w:r>
      <w:r w:rsidRPr="00B356AB">
        <w:t>бъем памяти не менее 64 Гб, класс не ниже 10</w:t>
      </w:r>
      <w:r w:rsidR="00B356AB">
        <w:t>.</w:t>
      </w:r>
      <w:r w:rsidRPr="00B356AB">
        <w:t>   </w:t>
      </w:r>
    </w:p>
    <w:p w:rsidR="00A32948" w:rsidRPr="00B356AB" w:rsidRDefault="00A32948" w:rsidP="00B356AB">
      <w:pPr>
        <w:pStyle w:val="aa"/>
        <w:shd w:val="clear" w:color="auto" w:fill="FFFFFF"/>
        <w:spacing w:before="0" w:beforeAutospacing="0" w:after="150" w:afterAutospacing="0"/>
        <w:ind w:left="-567"/>
      </w:pPr>
      <w:r w:rsidRPr="00B356AB">
        <w:rPr>
          <w:rStyle w:val="ab"/>
          <w:b w:val="0"/>
        </w:rPr>
        <w:t>Штатив</w:t>
      </w:r>
      <w:r w:rsidRPr="00B356AB">
        <w:rPr>
          <w:rStyle w:val="ab"/>
          <w:b w:val="0"/>
        </w:rPr>
        <w:t xml:space="preserve"> </w:t>
      </w:r>
      <w:r w:rsidRPr="00B356AB">
        <w:t>Максимальная нагрузка: не более 5 кг;</w:t>
      </w:r>
      <w:r w:rsidRPr="00B356AB">
        <w:t xml:space="preserve"> </w:t>
      </w:r>
      <w:r w:rsidRPr="00B356AB">
        <w:t>Максимальная высота съемки: не менее 148 см</w:t>
      </w:r>
    </w:p>
    <w:p w:rsidR="00A32948" w:rsidRPr="00B356AB" w:rsidRDefault="00A32948" w:rsidP="00B356AB">
      <w:pPr>
        <w:pStyle w:val="aa"/>
        <w:shd w:val="clear" w:color="auto" w:fill="FFFFFF"/>
        <w:spacing w:before="0" w:beforeAutospacing="0" w:after="150" w:afterAutospacing="0"/>
        <w:ind w:left="-567"/>
      </w:pPr>
      <w:r w:rsidRPr="00B356AB">
        <w:rPr>
          <w:rStyle w:val="ab"/>
          <w:b w:val="0"/>
        </w:rPr>
        <w:t>Микрофон</w:t>
      </w:r>
      <w:r w:rsidR="00B356AB">
        <w:rPr>
          <w:rStyle w:val="ab"/>
          <w:b w:val="0"/>
        </w:rPr>
        <w:t xml:space="preserve"> д</w:t>
      </w:r>
      <w:r w:rsidRPr="00B356AB">
        <w:t>лина кабеля не менее 4 - 5 метров,</w:t>
      </w:r>
      <w:r w:rsidR="00B356AB">
        <w:t xml:space="preserve"> в</w:t>
      </w:r>
      <w:r w:rsidRPr="00B356AB">
        <w:t>озможность подключения к ноутбуку/ПК, видеокамере    </w:t>
      </w:r>
    </w:p>
    <w:p w:rsidR="00A32948" w:rsidRPr="002178B2" w:rsidRDefault="00A32948" w:rsidP="002178B2">
      <w:pPr>
        <w:pStyle w:val="10"/>
        <w:shd w:val="clear" w:color="auto" w:fill="FFFFFF"/>
        <w:spacing w:before="0" w:beforeAutospacing="0" w:after="0" w:afterAutospacing="0" w:line="360" w:lineRule="auto"/>
        <w:ind w:left="-540" w:right="-279" w:firstLine="540"/>
        <w:jc w:val="both"/>
        <w:rPr>
          <w:b/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A10EBF" w:rsidRPr="002178B2" w:rsidRDefault="00F64A6A" w:rsidP="00571B3B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1.</w:t>
      </w:r>
      <w:r w:rsidR="00571B3B">
        <w:rPr>
          <w:b/>
          <w:color w:val="000000"/>
        </w:rPr>
        <w:t>4</w:t>
      </w:r>
      <w:r w:rsidR="00772FBF" w:rsidRPr="002178B2">
        <w:rPr>
          <w:b/>
          <w:color w:val="000000"/>
        </w:rPr>
        <w:t>. Фотография – это современное искусство</w:t>
      </w:r>
    </w:p>
    <w:p w:rsidR="00A10EBF" w:rsidRPr="002178B2" w:rsidRDefault="00B356AB" w:rsidP="00571B3B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1275"/>
        <w:jc w:val="both"/>
        <w:rPr>
          <w:color w:val="000000"/>
        </w:rPr>
      </w:pPr>
      <w:r w:rsidRPr="002178B2">
        <w:rPr>
          <w:color w:val="000000"/>
        </w:rPr>
        <w:t>Фотография как</w:t>
      </w:r>
      <w:r w:rsidR="0074316F" w:rsidRPr="002178B2">
        <w:rPr>
          <w:color w:val="000000"/>
        </w:rPr>
        <w:t xml:space="preserve"> направление искусства очень многогранна. Практически любой современный человек </w:t>
      </w:r>
      <w:r w:rsidR="0076303C" w:rsidRPr="002178B2">
        <w:rPr>
          <w:color w:val="000000"/>
        </w:rPr>
        <w:t>сделает</w:t>
      </w:r>
      <w:r w:rsidR="0074316F" w:rsidRPr="002178B2">
        <w:rPr>
          <w:color w:val="000000"/>
        </w:rPr>
        <w:t xml:space="preserve"> снимки в разных жанрах. Например, семейный кадр или фото с друзьями, фотографии красивых мест во время отдыха, прогулки или путешествия. Это все разные жанры. Но не все так просто, как правило, даже среди профессионалов нет фотографов универсалов, которые создают одинаково качественные и выразительные работы во всех жанрах сразу. Это обусловлено спецификой жанров и определенными сложностями, присущими тому или другому жанру фотографии</w:t>
      </w:r>
      <w:r w:rsidR="00A10EBF" w:rsidRPr="002178B2">
        <w:rPr>
          <w:color w:val="000000"/>
        </w:rPr>
        <w:t>.</w:t>
      </w:r>
    </w:p>
    <w:p w:rsidR="002810F8" w:rsidRPr="002178B2" w:rsidRDefault="00A10EBF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color w:val="000000"/>
        </w:rPr>
      </w:pPr>
      <w:r w:rsidRPr="002178B2">
        <w:rPr>
          <w:color w:val="000000"/>
        </w:rPr>
        <w:t>Основные жанры фотографии: п</w:t>
      </w:r>
      <w:r w:rsidR="0074316F" w:rsidRPr="002178B2">
        <w:rPr>
          <w:color w:val="000000"/>
        </w:rPr>
        <w:t>ортрет</w:t>
      </w:r>
      <w:r w:rsidRPr="002178B2">
        <w:rPr>
          <w:color w:val="000000"/>
        </w:rPr>
        <w:t xml:space="preserve">, </w:t>
      </w:r>
      <w:hyperlink r:id="rId8" w:tooltip="Съемка натюрморта" w:history="1">
        <w:r w:rsidR="0074316F" w:rsidRPr="002178B2">
          <w:rPr>
            <w:rStyle w:val="a3"/>
            <w:color w:val="000000"/>
            <w:u w:val="none"/>
            <w:bdr w:val="none" w:sz="0" w:space="0" w:color="auto" w:frame="1"/>
          </w:rPr>
          <w:t>натюрморт</w:t>
        </w:r>
      </w:hyperlink>
      <w:r w:rsidRPr="002178B2">
        <w:rPr>
          <w:color w:val="000000"/>
        </w:rPr>
        <w:t>, пейзаж, архитектура, репортаж, жанровая фотография, интерьер</w:t>
      </w:r>
      <w:r w:rsidR="002810F8" w:rsidRPr="002178B2">
        <w:rPr>
          <w:color w:val="000000"/>
        </w:rPr>
        <w:t xml:space="preserve"> и </w:t>
      </w:r>
      <w:r w:rsidR="0074316F" w:rsidRPr="002178B2">
        <w:rPr>
          <w:color w:val="000000"/>
        </w:rPr>
        <w:t>репродукция.</w:t>
      </w:r>
    </w:p>
    <w:p w:rsidR="00D8418D" w:rsidRPr="002178B2" w:rsidRDefault="0074316F" w:rsidP="002178B2">
      <w:pPr>
        <w:pStyle w:val="10"/>
        <w:numPr>
          <w:ilvl w:val="0"/>
          <w:numId w:val="4"/>
        </w:numPr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left="-567" w:right="-279" w:firstLine="0"/>
        <w:jc w:val="both"/>
        <w:rPr>
          <w:color w:val="000000"/>
        </w:rPr>
      </w:pPr>
      <w:r w:rsidRPr="002178B2">
        <w:rPr>
          <w:color w:val="000000"/>
        </w:rPr>
        <w:t>Портретная съемка</w:t>
      </w:r>
      <w:r w:rsidR="002810F8" w:rsidRPr="002178B2">
        <w:rPr>
          <w:color w:val="000000"/>
        </w:rPr>
        <w:t xml:space="preserve">. </w:t>
      </w:r>
      <w:r w:rsidRPr="002178B2">
        <w:rPr>
          <w:color w:val="000000"/>
        </w:rPr>
        <w:t xml:space="preserve">Этот жанр родился моментально с появлением фотографии. В портрете фотографы стали повторять образы классической живописи: классический студийный портрет, репортаж, групповой, и, как бы это странно не звучало, жанровый портрет. </w:t>
      </w:r>
    </w:p>
    <w:p w:rsidR="002810F8" w:rsidRPr="002178B2" w:rsidRDefault="0074316F" w:rsidP="002178B2">
      <w:pPr>
        <w:pStyle w:val="10"/>
        <w:numPr>
          <w:ilvl w:val="0"/>
          <w:numId w:val="4"/>
        </w:numPr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left="-567" w:right="-279" w:firstLine="0"/>
        <w:jc w:val="both"/>
        <w:rPr>
          <w:color w:val="000000"/>
        </w:rPr>
      </w:pPr>
      <w:r w:rsidRPr="002178B2">
        <w:rPr>
          <w:color w:val="000000"/>
        </w:rPr>
        <w:t>Натюрморт</w:t>
      </w:r>
      <w:r w:rsidR="002810F8" w:rsidRPr="002178B2">
        <w:rPr>
          <w:color w:val="000000"/>
        </w:rPr>
        <w:t xml:space="preserve">. </w:t>
      </w:r>
      <w:r w:rsidRPr="002178B2">
        <w:rPr>
          <w:color w:val="000000"/>
        </w:rPr>
        <w:t>Долгое время натюрморт считался второстепенным жанром фотографии. И чаше ему была отведена прикладная, обучающая роль. Но сейчас было бы ошибочно считать, что в этом жанре можно только</w:t>
      </w:r>
      <w:r w:rsidR="002810F8" w:rsidRPr="002178B2">
        <w:rPr>
          <w:color w:val="000000"/>
        </w:rPr>
        <w:t xml:space="preserve"> оттачивать практические навыки.</w:t>
      </w:r>
      <w:r w:rsidR="00B60A6D">
        <w:rPr>
          <w:color w:val="000000"/>
        </w:rPr>
        <w:t xml:space="preserve"> </w:t>
      </w:r>
      <w:r w:rsidRPr="002178B2">
        <w:rPr>
          <w:color w:val="000000"/>
        </w:rPr>
        <w:t>Натюрморт уже долгое вре</w:t>
      </w:r>
      <w:r w:rsidR="00253542" w:rsidRPr="002178B2">
        <w:rPr>
          <w:color w:val="000000"/>
        </w:rPr>
        <w:t>мя играет</w:t>
      </w:r>
      <w:r w:rsidRPr="002178B2">
        <w:rPr>
          <w:color w:val="000000"/>
        </w:rPr>
        <w:t xml:space="preserve"> роль самостоятельного жанра, </w:t>
      </w:r>
      <w:r w:rsidR="00253542" w:rsidRPr="002178B2">
        <w:rPr>
          <w:color w:val="000000"/>
        </w:rPr>
        <w:t xml:space="preserve">и эмоциональная </w:t>
      </w:r>
      <w:proofErr w:type="gramStart"/>
      <w:r w:rsidR="00253542" w:rsidRPr="002178B2">
        <w:rPr>
          <w:color w:val="000000"/>
        </w:rPr>
        <w:t xml:space="preserve">сила </w:t>
      </w:r>
      <w:r w:rsidRPr="002178B2">
        <w:rPr>
          <w:color w:val="000000"/>
        </w:rPr>
        <w:t xml:space="preserve"> не</w:t>
      </w:r>
      <w:proofErr w:type="gramEnd"/>
      <w:r w:rsidRPr="002178B2">
        <w:rPr>
          <w:color w:val="000000"/>
        </w:rPr>
        <w:t xml:space="preserve"> уступает портретам и пейзажам.</w:t>
      </w:r>
    </w:p>
    <w:p w:rsidR="002810F8" w:rsidRPr="002178B2" w:rsidRDefault="0074316F" w:rsidP="002178B2">
      <w:pPr>
        <w:pStyle w:val="10"/>
        <w:numPr>
          <w:ilvl w:val="0"/>
          <w:numId w:val="4"/>
        </w:numPr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left="-567" w:right="-279" w:firstLine="0"/>
        <w:jc w:val="both"/>
        <w:rPr>
          <w:color w:val="000000"/>
        </w:rPr>
      </w:pPr>
      <w:r w:rsidRPr="002178B2">
        <w:rPr>
          <w:color w:val="000000"/>
        </w:rPr>
        <w:t>Пейзаж</w:t>
      </w:r>
      <w:r w:rsidR="002810F8" w:rsidRPr="002178B2">
        <w:rPr>
          <w:color w:val="000000"/>
        </w:rPr>
        <w:t xml:space="preserve">. </w:t>
      </w:r>
      <w:r w:rsidRPr="002178B2">
        <w:rPr>
          <w:color w:val="000000"/>
        </w:rPr>
        <w:t>Это класс</w:t>
      </w:r>
      <w:r w:rsidR="00253542" w:rsidRPr="002178B2">
        <w:rPr>
          <w:color w:val="000000"/>
        </w:rPr>
        <w:t>ический жанр. Он развивался от съемок</w:t>
      </w:r>
      <w:r w:rsidRPr="002178B2">
        <w:rPr>
          <w:color w:val="000000"/>
        </w:rPr>
        <w:t xml:space="preserve"> красивого ландшафта до съемок состояния природы. Через пейзажные снимки фотографы стали передавать состояние человека и его души.</w:t>
      </w:r>
    </w:p>
    <w:p w:rsidR="002810F8" w:rsidRPr="002178B2" w:rsidRDefault="0074316F" w:rsidP="002178B2">
      <w:pPr>
        <w:pStyle w:val="10"/>
        <w:numPr>
          <w:ilvl w:val="0"/>
          <w:numId w:val="4"/>
        </w:numPr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left="-567" w:right="-279" w:firstLine="0"/>
        <w:jc w:val="both"/>
        <w:rPr>
          <w:color w:val="000000"/>
        </w:rPr>
      </w:pPr>
      <w:r w:rsidRPr="002178B2">
        <w:rPr>
          <w:color w:val="000000"/>
        </w:rPr>
        <w:t>Архитектура</w:t>
      </w:r>
      <w:r w:rsidR="002810F8" w:rsidRPr="002178B2">
        <w:rPr>
          <w:color w:val="000000"/>
        </w:rPr>
        <w:t>.</w:t>
      </w:r>
      <w:r w:rsidR="00B60A6D">
        <w:rPr>
          <w:color w:val="000000"/>
        </w:rPr>
        <w:t xml:space="preserve"> </w:t>
      </w:r>
      <w:r w:rsidRPr="002178B2">
        <w:rPr>
          <w:color w:val="000000"/>
        </w:rPr>
        <w:t xml:space="preserve">У съемки архитектуры есть сходство со съемкой пейзажа, но есть и свои отличительные особенности. От выбора точки съемки зависит не только передача пространства, но и форма и пропорции объекта. Наиболее удачно город выглядит с верхней точки. Как будто архитектура создана для птиц, а не для людей. </w:t>
      </w:r>
    </w:p>
    <w:p w:rsidR="00FF3F2A" w:rsidRPr="002178B2" w:rsidRDefault="0074316F" w:rsidP="002178B2">
      <w:pPr>
        <w:pStyle w:val="10"/>
        <w:numPr>
          <w:ilvl w:val="0"/>
          <w:numId w:val="4"/>
        </w:numPr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left="-567" w:right="-279" w:firstLine="0"/>
        <w:jc w:val="both"/>
        <w:rPr>
          <w:color w:val="000000"/>
        </w:rPr>
      </w:pPr>
      <w:r w:rsidRPr="002178B2">
        <w:rPr>
          <w:color w:val="000000"/>
        </w:rPr>
        <w:t>Репортажная фотография</w:t>
      </w:r>
      <w:r w:rsidR="002810F8" w:rsidRPr="002178B2">
        <w:rPr>
          <w:color w:val="000000"/>
        </w:rPr>
        <w:t xml:space="preserve">. </w:t>
      </w:r>
      <w:r w:rsidRPr="002178B2">
        <w:rPr>
          <w:color w:val="000000"/>
        </w:rPr>
        <w:t xml:space="preserve">По определению репортер должен точно зафиксировать то или иное событие. Но по факту именно в этом жанре наиболее ярко проявляется характер автора и его отношения к </w:t>
      </w:r>
      <w:proofErr w:type="spellStart"/>
      <w:proofErr w:type="gramStart"/>
      <w:r w:rsidRPr="002178B2">
        <w:rPr>
          <w:color w:val="000000"/>
        </w:rPr>
        <w:t>происходящему.К</w:t>
      </w:r>
      <w:proofErr w:type="spellEnd"/>
      <w:proofErr w:type="gramEnd"/>
      <w:r w:rsidRPr="002178B2">
        <w:rPr>
          <w:color w:val="000000"/>
        </w:rPr>
        <w:t xml:space="preserve"> примеру, снимая демонстрацию протеста, фотограф может показать в благоприятном </w:t>
      </w:r>
      <w:r w:rsidR="002030BB" w:rsidRPr="002178B2">
        <w:rPr>
          <w:color w:val="000000"/>
        </w:rPr>
        <w:t xml:space="preserve">свете любую из сторон. Власть - </w:t>
      </w:r>
      <w:r w:rsidR="00FF3F2A" w:rsidRPr="002178B2">
        <w:rPr>
          <w:color w:val="000000"/>
        </w:rPr>
        <w:t xml:space="preserve">«плохая», демонстранты - </w:t>
      </w:r>
      <w:r w:rsidRPr="002178B2">
        <w:rPr>
          <w:color w:val="000000"/>
        </w:rPr>
        <w:t>«хорошие», а ве</w:t>
      </w:r>
      <w:r w:rsidR="00FF3F2A" w:rsidRPr="002178B2">
        <w:rPr>
          <w:color w:val="000000"/>
        </w:rPr>
        <w:t>дь можно показать, что насилие -</w:t>
      </w:r>
      <w:r w:rsidRPr="002178B2">
        <w:rPr>
          <w:color w:val="000000"/>
        </w:rPr>
        <w:t xml:space="preserve"> это плохо, и снять только демонстрантов. В репортаже отношение фотографа очень важно, часто ему нужно обладать немалой беспристрастностью и объективным взглядом.</w:t>
      </w:r>
    </w:p>
    <w:p w:rsidR="00FF3F2A" w:rsidRPr="002178B2" w:rsidRDefault="0074316F" w:rsidP="002178B2">
      <w:pPr>
        <w:pStyle w:val="10"/>
        <w:numPr>
          <w:ilvl w:val="0"/>
          <w:numId w:val="4"/>
        </w:numPr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left="-567" w:right="-279" w:firstLine="0"/>
        <w:jc w:val="both"/>
        <w:rPr>
          <w:color w:val="000000"/>
        </w:rPr>
      </w:pPr>
      <w:r w:rsidRPr="002178B2">
        <w:rPr>
          <w:color w:val="000000"/>
        </w:rPr>
        <w:t xml:space="preserve">Жанровая фотография </w:t>
      </w:r>
      <w:r w:rsidR="00FF3F2A" w:rsidRPr="002178B2">
        <w:rPr>
          <w:color w:val="000000"/>
        </w:rPr>
        <w:t xml:space="preserve">- </w:t>
      </w:r>
      <w:r w:rsidRPr="002178B2">
        <w:rPr>
          <w:color w:val="000000"/>
        </w:rPr>
        <w:t>очень близка к репортажу, кадры этой категории показывают жизнь такой, какая она есть. Влюбленная пара, играющие дети, нищий, просящий подаяния, и прочие сценки – это жанровая фотография.</w:t>
      </w:r>
      <w:r w:rsidR="00FF3F2A" w:rsidRPr="002178B2">
        <w:rPr>
          <w:color w:val="000000"/>
        </w:rPr>
        <w:t xml:space="preserve"> Такие </w:t>
      </w:r>
      <w:r w:rsidRPr="002178B2">
        <w:rPr>
          <w:color w:val="000000"/>
        </w:rPr>
        <w:t>снимки, способные вызвать сочувствие, радость, пользуются большой</w:t>
      </w:r>
      <w:r w:rsidR="00FF3F2A" w:rsidRPr="002178B2">
        <w:rPr>
          <w:color w:val="000000"/>
        </w:rPr>
        <w:t xml:space="preserve"> популярностью. </w:t>
      </w:r>
    </w:p>
    <w:p w:rsidR="00FE31D3" w:rsidRPr="002178B2" w:rsidRDefault="0074316F" w:rsidP="002178B2">
      <w:pPr>
        <w:pStyle w:val="10"/>
        <w:numPr>
          <w:ilvl w:val="0"/>
          <w:numId w:val="4"/>
        </w:numPr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left="-567" w:right="-279" w:firstLine="0"/>
        <w:jc w:val="both"/>
        <w:rPr>
          <w:color w:val="000000"/>
        </w:rPr>
      </w:pPr>
      <w:r w:rsidRPr="002178B2">
        <w:rPr>
          <w:color w:val="000000"/>
        </w:rPr>
        <w:lastRenderedPageBreak/>
        <w:t>Интерьер</w:t>
      </w:r>
      <w:r w:rsidR="00FF3F2A" w:rsidRPr="002178B2">
        <w:rPr>
          <w:color w:val="000000"/>
        </w:rPr>
        <w:t xml:space="preserve">. </w:t>
      </w:r>
      <w:r w:rsidRPr="002178B2">
        <w:rPr>
          <w:color w:val="000000"/>
        </w:rPr>
        <w:t>Будучи уже созданным, интерьер несет определенную эстетическую нагрузку. Главной задачей фотографа является запечатлеть интерьер без искажений, хотя можно воспользоваться необычными ракурсами. Из небольшого элемента складывается впечатление об окружающем его пространстве, и детали интерьера интересны сами по себе.</w:t>
      </w:r>
    </w:p>
    <w:p w:rsidR="00C367DF" w:rsidRPr="002178B2" w:rsidRDefault="0074316F" w:rsidP="002178B2">
      <w:pPr>
        <w:pStyle w:val="10"/>
        <w:numPr>
          <w:ilvl w:val="0"/>
          <w:numId w:val="4"/>
        </w:numPr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left="-567" w:right="-279" w:firstLine="0"/>
        <w:jc w:val="both"/>
        <w:rPr>
          <w:color w:val="000000"/>
        </w:rPr>
      </w:pPr>
      <w:r w:rsidRPr="002178B2">
        <w:rPr>
          <w:color w:val="000000"/>
        </w:rPr>
        <w:t>Репродукция</w:t>
      </w:r>
      <w:r w:rsidR="00FF3F2A" w:rsidRPr="002178B2">
        <w:rPr>
          <w:color w:val="000000"/>
        </w:rPr>
        <w:t xml:space="preserve">. </w:t>
      </w:r>
      <w:r w:rsidRPr="002178B2">
        <w:rPr>
          <w:color w:val="000000"/>
        </w:rPr>
        <w:t xml:space="preserve">Это не художественное направление фотографии, но в Европейской ассоциации профессиональных фотографов репродукцию выделяют как отдельный жанр. В современном мире есть множество сканеров </w:t>
      </w:r>
      <w:r w:rsidR="00FF3F2A" w:rsidRPr="002178B2">
        <w:rPr>
          <w:color w:val="000000"/>
        </w:rPr>
        <w:t xml:space="preserve">любых размеров и разрешений, </w:t>
      </w:r>
      <w:r w:rsidRPr="002178B2">
        <w:rPr>
          <w:color w:val="000000"/>
        </w:rPr>
        <w:t>тем не менее</w:t>
      </w:r>
      <w:r w:rsidR="00FF3F2A" w:rsidRPr="002178B2">
        <w:rPr>
          <w:color w:val="000000"/>
        </w:rPr>
        <w:t>,</w:t>
      </w:r>
      <w:r w:rsidRPr="002178B2">
        <w:rPr>
          <w:color w:val="000000"/>
        </w:rPr>
        <w:t xml:space="preserve"> репродукции продолжают снимать фотографы. Часто это связанно с невозможностью использования сканеров или другой копировальной техники. К тому же фотографическая репродукция, пожалуй, самый безопасный метод копирования для объекта, особенно если он имеет высокую ценность.</w:t>
      </w: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571B3B" w:rsidRDefault="00571B3B" w:rsidP="002178B2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</w:rPr>
      </w:pPr>
    </w:p>
    <w:p w:rsidR="00571B3B" w:rsidRDefault="00571B3B" w:rsidP="00571B3B">
      <w:pPr>
        <w:pStyle w:val="Default"/>
        <w:shd w:val="clear" w:color="auto" w:fill="FFFFFF"/>
        <w:spacing w:line="360" w:lineRule="auto"/>
        <w:ind w:right="-279"/>
        <w:jc w:val="both"/>
        <w:rPr>
          <w:b/>
        </w:rPr>
      </w:pPr>
    </w:p>
    <w:p w:rsidR="00571B3B" w:rsidRDefault="00571B3B" w:rsidP="00571B3B">
      <w:pPr>
        <w:pStyle w:val="Default"/>
        <w:shd w:val="clear" w:color="auto" w:fill="FFFFFF"/>
        <w:spacing w:line="360" w:lineRule="auto"/>
        <w:ind w:right="-279"/>
        <w:jc w:val="both"/>
        <w:rPr>
          <w:b/>
        </w:rPr>
      </w:pPr>
    </w:p>
    <w:p w:rsidR="00571B3B" w:rsidRDefault="00571B3B" w:rsidP="00571B3B">
      <w:pPr>
        <w:pStyle w:val="Default"/>
        <w:shd w:val="clear" w:color="auto" w:fill="FFFFFF"/>
        <w:spacing w:line="360" w:lineRule="auto"/>
        <w:ind w:right="-279"/>
        <w:jc w:val="both"/>
        <w:rPr>
          <w:b/>
        </w:rPr>
      </w:pPr>
    </w:p>
    <w:p w:rsidR="00571B3B" w:rsidRDefault="00571B3B" w:rsidP="00571B3B">
      <w:pPr>
        <w:pStyle w:val="Default"/>
        <w:shd w:val="clear" w:color="auto" w:fill="FFFFFF"/>
        <w:spacing w:line="360" w:lineRule="auto"/>
        <w:ind w:right="-279"/>
        <w:jc w:val="both"/>
        <w:rPr>
          <w:b/>
        </w:rPr>
      </w:pPr>
    </w:p>
    <w:p w:rsidR="00571B3B" w:rsidRDefault="00571B3B" w:rsidP="002178B2">
      <w:pPr>
        <w:pStyle w:val="Default"/>
        <w:shd w:val="clear" w:color="auto" w:fill="FFFFFF"/>
        <w:spacing w:line="360" w:lineRule="auto"/>
        <w:ind w:left="-567" w:right="-279"/>
        <w:jc w:val="both"/>
        <w:rPr>
          <w:b/>
        </w:rPr>
      </w:pPr>
    </w:p>
    <w:p w:rsidR="00EA5239" w:rsidRPr="002178B2" w:rsidRDefault="00F64A6A" w:rsidP="00571B3B">
      <w:pPr>
        <w:pStyle w:val="Default"/>
        <w:shd w:val="clear" w:color="auto" w:fill="FFFFFF"/>
        <w:spacing w:line="360" w:lineRule="auto"/>
        <w:ind w:left="-567" w:right="-279"/>
        <w:jc w:val="center"/>
        <w:rPr>
          <w:b/>
        </w:rPr>
      </w:pPr>
      <w:r>
        <w:rPr>
          <w:b/>
        </w:rPr>
        <w:lastRenderedPageBreak/>
        <w:t xml:space="preserve">1. </w:t>
      </w:r>
      <w:r w:rsidR="00571B3B">
        <w:rPr>
          <w:b/>
        </w:rPr>
        <w:t>5</w:t>
      </w:r>
      <w:r w:rsidR="00EA5239" w:rsidRPr="002178B2">
        <w:rPr>
          <w:b/>
        </w:rPr>
        <w:t xml:space="preserve">. Что нужно знать, как </w:t>
      </w:r>
      <w:r w:rsidR="000F6967" w:rsidRPr="002178B2">
        <w:rPr>
          <w:b/>
        </w:rPr>
        <w:t>научиться сделать красивые фотографии</w:t>
      </w:r>
      <w:r w:rsidR="00423491" w:rsidRPr="002178B2">
        <w:rPr>
          <w:b/>
        </w:rPr>
        <w:t>?</w:t>
      </w:r>
    </w:p>
    <w:p w:rsidR="000D288D" w:rsidRPr="002178B2" w:rsidRDefault="001630B3" w:rsidP="00571B3B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1275"/>
        <w:rPr>
          <w:b/>
          <w:bCs/>
          <w:color w:val="000000"/>
        </w:rPr>
      </w:pPr>
      <w:r w:rsidRPr="002178B2">
        <w:rPr>
          <w:color w:val="000000"/>
        </w:rPr>
        <w:t>1.</w:t>
      </w:r>
      <w:r w:rsidR="00423491" w:rsidRPr="002178B2">
        <w:rPr>
          <w:color w:val="000000"/>
        </w:rPr>
        <w:t>Золотое сечение в фотографии</w:t>
      </w:r>
      <w:r w:rsidRPr="002178B2">
        <w:rPr>
          <w:color w:val="000000"/>
        </w:rPr>
        <w:t>.</w:t>
      </w:r>
    </w:p>
    <w:p w:rsidR="000D2968" w:rsidRPr="002178B2" w:rsidRDefault="000D288D" w:rsidP="00571B3B">
      <w:pPr>
        <w:pStyle w:val="Default"/>
        <w:shd w:val="clear" w:color="auto" w:fill="FFFFFF"/>
        <w:spacing w:line="360" w:lineRule="auto"/>
        <w:ind w:left="-567" w:right="-279" w:firstLine="1275"/>
        <w:jc w:val="both"/>
      </w:pPr>
      <w:r w:rsidRPr="002178B2">
        <w:rPr>
          <w:bCs/>
        </w:rPr>
        <w:t>Золотое сечение</w:t>
      </w:r>
      <w:r w:rsidRPr="002178B2">
        <w:t xml:space="preserve">- воистину первое, о чем следует знать начинающему фотографу! Оно же иногда называется - правилом третей. Итак, что же такое - золотое сечение? Если выражаться максимально просто - то вы рисуете 2 воображаемые линии (горизонтальных и вертикальных) на равных расстояниях друг от друга и фактически делите изображение этими линиями на три части, отсюда и название - "правило третей". Это правило основано на теории о том, что глаза естественным образом обращают внимание на участки - находящиеся на пересечении таких линий и на самих линиях. Как правило, в фотографии - </w:t>
      </w:r>
      <w:proofErr w:type="gramStart"/>
      <w:r w:rsidRPr="002178B2">
        <w:t>все главные линии</w:t>
      </w:r>
      <w:proofErr w:type="gramEnd"/>
      <w:r w:rsidRPr="002178B2">
        <w:t xml:space="preserve"> находящиеся в кадре - должны находиться именно у этих воображаемых линий - делящих кадр на трети... Хорошим примером этого являются пейзажные фотографии. У большинства хороших пейзажей - линия горизонта расположена как раз на уровне верхней или нижней линии золотого сечения. Особенно часто важно это в портретной фотографии. Впрочем, как и в других жанрах. </w:t>
      </w:r>
    </w:p>
    <w:p w:rsidR="00EA5239" w:rsidRPr="002178B2" w:rsidRDefault="00D4646E" w:rsidP="00571B3B">
      <w:pPr>
        <w:pStyle w:val="Default"/>
        <w:shd w:val="clear" w:color="auto" w:fill="FFFFFF"/>
        <w:spacing w:line="360" w:lineRule="auto"/>
        <w:ind w:left="-567" w:right="-279" w:firstLine="1275"/>
        <w:jc w:val="both"/>
      </w:pPr>
      <w:r w:rsidRPr="002178B2">
        <w:rPr>
          <w:bCs/>
        </w:rPr>
        <w:t>2.</w:t>
      </w:r>
      <w:r w:rsidR="00EA5239" w:rsidRPr="002178B2">
        <w:rPr>
          <w:bCs/>
        </w:rPr>
        <w:t xml:space="preserve">Линейная перспектива в фотографии и не только... </w:t>
      </w:r>
    </w:p>
    <w:p w:rsidR="000F6967" w:rsidRPr="002178B2" w:rsidRDefault="000F6967" w:rsidP="00571B3B">
      <w:pPr>
        <w:pStyle w:val="Default"/>
        <w:shd w:val="clear" w:color="auto" w:fill="FFFFFF"/>
        <w:spacing w:line="360" w:lineRule="auto"/>
        <w:ind w:left="-567" w:right="-279" w:firstLine="1275"/>
        <w:jc w:val="both"/>
      </w:pPr>
      <w:r w:rsidRPr="002178B2">
        <w:t xml:space="preserve">Что такое перспектива - и как она поможет сделать фотографии более красивыми и выразительными. Разделяют три вида перспективы - линейную, тональную и обратную. Перспектива призвана - усилить выразительность фотографии, придать фотографии глубину, а иногда - чтобы сфокусировать внимание зрителя на </w:t>
      </w:r>
      <w:proofErr w:type="gramStart"/>
      <w:r w:rsidRPr="002178B2">
        <w:t>какой либо</w:t>
      </w:r>
      <w:proofErr w:type="gramEnd"/>
      <w:r w:rsidRPr="002178B2">
        <w:t xml:space="preserve"> части фотоснимка, на каком либо объекте в кадре. </w:t>
      </w:r>
    </w:p>
    <w:p w:rsidR="000F6967" w:rsidRPr="002178B2" w:rsidRDefault="000F6967" w:rsidP="00571B3B">
      <w:pPr>
        <w:pStyle w:val="Default"/>
        <w:shd w:val="clear" w:color="auto" w:fill="FFFFFF"/>
        <w:spacing w:line="360" w:lineRule="auto"/>
        <w:ind w:left="-567" w:right="-279" w:firstLine="1275"/>
        <w:jc w:val="both"/>
      </w:pPr>
      <w:r w:rsidRPr="002178B2">
        <w:t xml:space="preserve">Начнем с </w:t>
      </w:r>
      <w:r w:rsidRPr="002178B2">
        <w:rPr>
          <w:i/>
          <w:iCs/>
        </w:rPr>
        <w:t>линейной перспективы</w:t>
      </w:r>
      <w:r w:rsidRPr="002178B2">
        <w:t>. Использовать ее - проще всего, и результат часто превосходит ожидания. Итак, чем примечательна эта фотография? Должно быть, Вы уже сотню раз видели подобные фотографии!? Классика жанра: сходящиеся к горизонту рельсы. Они же - линии. По зако</w:t>
      </w:r>
      <w:r w:rsidR="00D8418D" w:rsidRPr="002178B2">
        <w:t>нам восприятия - такое положение</w:t>
      </w:r>
      <w:r w:rsidRPr="002178B2">
        <w:t xml:space="preserve"> линий - придает плоскому изображению - ощущение глубины... Такой же эффект будет от линий разметки шоссе - уходящего в даль, или берега реки, или линии набережной, таких примеров - можно привести очень и очень много... </w:t>
      </w:r>
    </w:p>
    <w:p w:rsidR="000F6967" w:rsidRPr="002178B2" w:rsidRDefault="000F6967" w:rsidP="00571B3B">
      <w:pPr>
        <w:pStyle w:val="Default"/>
        <w:shd w:val="clear" w:color="auto" w:fill="FFFFFF"/>
        <w:spacing w:line="360" w:lineRule="auto"/>
        <w:ind w:left="-567" w:right="-279" w:firstLine="1275"/>
        <w:jc w:val="both"/>
      </w:pPr>
      <w:r w:rsidRPr="002178B2">
        <w:t>Еще один прием использования линий в фотографии - возможность с помощью сходящихся линий - направить внимание зрителя - к смысловому центру фотографии! Линейная перспектива также избавляет фотографию от и</w:t>
      </w:r>
      <w:r w:rsidR="00AD1079">
        <w:t>злишней "плоскости".</w:t>
      </w:r>
    </w:p>
    <w:p w:rsidR="000F6967" w:rsidRPr="002178B2" w:rsidRDefault="00D4646E" w:rsidP="00571B3B">
      <w:pPr>
        <w:pStyle w:val="Default"/>
        <w:shd w:val="clear" w:color="auto" w:fill="FFFFFF"/>
        <w:spacing w:line="360" w:lineRule="auto"/>
        <w:ind w:left="-567" w:right="-279" w:firstLine="1275"/>
        <w:jc w:val="both"/>
      </w:pPr>
      <w:r w:rsidRPr="002178B2">
        <w:rPr>
          <w:bCs/>
        </w:rPr>
        <w:t>3.</w:t>
      </w:r>
      <w:r w:rsidR="000F6967" w:rsidRPr="002178B2">
        <w:rPr>
          <w:bCs/>
        </w:rPr>
        <w:t xml:space="preserve">Ритм в композиции </w:t>
      </w:r>
    </w:p>
    <w:p w:rsidR="000F6967" w:rsidRPr="002178B2" w:rsidRDefault="000A416E" w:rsidP="00571B3B">
      <w:pPr>
        <w:pStyle w:val="Default"/>
        <w:shd w:val="clear" w:color="auto" w:fill="FFFFFF"/>
        <w:spacing w:line="360" w:lineRule="auto"/>
        <w:ind w:left="-567" w:right="-279" w:firstLine="1275"/>
        <w:jc w:val="both"/>
      </w:pPr>
      <w:r w:rsidRPr="002178B2">
        <w:t xml:space="preserve">Откуда в обыкновенном плоском изображении - появляется ритм? Как и для чего он применяется в изображении? Ритм "оживляет" любое изображение, придает особую выразительность, особый шарм, заставляет глаза зрителя – путешествовать по изображению – совершенно особым путем, что создает - особое впечатление! Ритм в изображении появляется тогда, когда в нем присутствует несколько повторяющихся в определенном порядке элементов. Простейший пример – несколько линий, перемежающихся особым интервалом. </w:t>
      </w:r>
    </w:p>
    <w:p w:rsidR="005A4977" w:rsidRPr="002178B2" w:rsidRDefault="000A416E" w:rsidP="00AD1079">
      <w:pPr>
        <w:pStyle w:val="Default"/>
        <w:shd w:val="clear" w:color="auto" w:fill="FFFFFF"/>
        <w:spacing w:line="360" w:lineRule="auto"/>
        <w:ind w:left="-567" w:right="-279" w:firstLine="1275"/>
        <w:jc w:val="both"/>
      </w:pPr>
      <w:r w:rsidRPr="002178B2">
        <w:lastRenderedPageBreak/>
        <w:t xml:space="preserve">По неписаным законам восприятия – глаза зрителя исследуют изображение – подчиняясь его ритму. Иногда в это не верится – но это действительно так! </w:t>
      </w:r>
      <w:r w:rsidR="005A4977" w:rsidRPr="002178B2">
        <w:t xml:space="preserve">Например – можно сделать так – чтобы зритель рассматривал Вашу фотографию или картину – по спирали. Для этого композиция должна согласовываться следующему ритму: </w:t>
      </w:r>
    </w:p>
    <w:p w:rsidR="005A4977" w:rsidRPr="002178B2" w:rsidRDefault="005A4977" w:rsidP="00AD1079">
      <w:pPr>
        <w:pStyle w:val="Default"/>
        <w:shd w:val="clear" w:color="auto" w:fill="FFFFFF"/>
        <w:spacing w:line="360" w:lineRule="auto"/>
        <w:ind w:left="-567" w:right="-279" w:firstLine="1275"/>
        <w:jc w:val="both"/>
        <w:rPr>
          <w:i/>
        </w:rPr>
      </w:pPr>
      <w:r w:rsidRPr="002178B2">
        <w:rPr>
          <w:bCs/>
          <w:i/>
        </w:rPr>
        <w:t xml:space="preserve">Размер и масштаб в композиции </w:t>
      </w:r>
    </w:p>
    <w:p w:rsidR="000E4047" w:rsidRPr="002178B2" w:rsidRDefault="000E4047" w:rsidP="00AD1079">
      <w:pPr>
        <w:pStyle w:val="Default"/>
        <w:shd w:val="clear" w:color="auto" w:fill="FFFFFF"/>
        <w:spacing w:line="360" w:lineRule="auto"/>
        <w:ind w:left="-567" w:right="-279" w:firstLine="1275"/>
        <w:jc w:val="both"/>
      </w:pPr>
      <w:r w:rsidRPr="002178B2">
        <w:t>Манипуляции масштабом, воспринимаемым размером объекта изображения - раскрывают перед фотографом широкие творческие возможности. Такие манипуляции - всегда вызывают у зрителя - определенные эмоции. И хотя фотография - с самого ее з</w:t>
      </w:r>
      <w:r w:rsidR="006915AD" w:rsidRPr="002178B2">
        <w:t xml:space="preserve">арождения считалась </w:t>
      </w:r>
      <w:r w:rsidR="00792BB2" w:rsidRPr="002178B2">
        <w:t>реалистическим искусством</w:t>
      </w:r>
      <w:r w:rsidRPr="002178B2">
        <w:t xml:space="preserve">, люди даже ожидают, что будут немного обмануты, и фотоаппарат - с самых ранних дней использовался, для того чтобы приуменьшить или преувеличить размер </w:t>
      </w:r>
      <w:r w:rsidR="00792BB2" w:rsidRPr="002178B2">
        <w:t>какого-либо</w:t>
      </w:r>
      <w:r w:rsidRPr="002178B2">
        <w:t xml:space="preserve"> объекта на фотографии. </w:t>
      </w:r>
    </w:p>
    <w:p w:rsidR="00E96673" w:rsidRPr="002178B2" w:rsidRDefault="000E4047" w:rsidP="00AD1079">
      <w:pPr>
        <w:pStyle w:val="Default"/>
        <w:shd w:val="clear" w:color="auto" w:fill="FFFFFF"/>
        <w:spacing w:line="360" w:lineRule="auto"/>
        <w:ind w:left="-567" w:right="-279" w:firstLine="1275"/>
        <w:jc w:val="both"/>
      </w:pPr>
      <w:r w:rsidRPr="002178B2">
        <w:t xml:space="preserve">Существует и обратный вид иллюзий, связанных с масштабом, который часто используют туристы - бывающие у Пизанской башни. Дело в том, что если наш мозг не поймет, что люди на фотографии стоят гораздо ближе к объективу, чем стоит, например, Пизанская башня, то будет не верно ориентироваться на размеры людей, и будет казаться, что объект, находящийся за людьми - гораздо меньше, чем есть на самом деле! </w:t>
      </w:r>
      <w:bookmarkStart w:id="4" w:name="_Toc185775193"/>
    </w:p>
    <w:p w:rsidR="00AD1079" w:rsidRDefault="00AD1079" w:rsidP="002178B2">
      <w:pPr>
        <w:pStyle w:val="a6"/>
        <w:shd w:val="clear" w:color="auto" w:fill="FFFFFF"/>
        <w:spacing w:line="360" w:lineRule="auto"/>
        <w:ind w:left="-567" w:right="-279"/>
        <w:jc w:val="both"/>
        <w:rPr>
          <w:rFonts w:ascii="Times New Roman" w:hAnsi="Times New Roman"/>
          <w:b/>
          <w:color w:val="000000"/>
        </w:rPr>
      </w:pPr>
    </w:p>
    <w:p w:rsidR="00AD1079" w:rsidRDefault="00AD1079" w:rsidP="002178B2">
      <w:pPr>
        <w:pStyle w:val="a6"/>
        <w:shd w:val="clear" w:color="auto" w:fill="FFFFFF"/>
        <w:spacing w:line="360" w:lineRule="auto"/>
        <w:ind w:left="-567" w:right="-279"/>
        <w:jc w:val="both"/>
        <w:rPr>
          <w:rFonts w:ascii="Times New Roman" w:hAnsi="Times New Roman"/>
          <w:b/>
          <w:color w:val="000000"/>
        </w:rPr>
      </w:pPr>
    </w:p>
    <w:p w:rsidR="00AD1079" w:rsidRDefault="00AD1079" w:rsidP="002178B2">
      <w:pPr>
        <w:pStyle w:val="a6"/>
        <w:shd w:val="clear" w:color="auto" w:fill="FFFFFF"/>
        <w:spacing w:line="360" w:lineRule="auto"/>
        <w:ind w:left="-567" w:right="-279"/>
        <w:jc w:val="both"/>
        <w:rPr>
          <w:rFonts w:ascii="Times New Roman" w:hAnsi="Times New Roman"/>
          <w:b/>
          <w:color w:val="000000"/>
        </w:rPr>
      </w:pPr>
    </w:p>
    <w:p w:rsidR="00AD1079" w:rsidRDefault="00AD1079" w:rsidP="002178B2">
      <w:pPr>
        <w:pStyle w:val="a6"/>
        <w:shd w:val="clear" w:color="auto" w:fill="FFFFFF"/>
        <w:spacing w:line="360" w:lineRule="auto"/>
        <w:ind w:left="-567" w:right="-279"/>
        <w:jc w:val="both"/>
        <w:rPr>
          <w:rFonts w:ascii="Times New Roman" w:hAnsi="Times New Roman"/>
          <w:b/>
          <w:color w:val="000000"/>
        </w:rPr>
      </w:pPr>
    </w:p>
    <w:p w:rsidR="00AD1079" w:rsidRDefault="00AD1079" w:rsidP="002178B2">
      <w:pPr>
        <w:pStyle w:val="a6"/>
        <w:shd w:val="clear" w:color="auto" w:fill="FFFFFF"/>
        <w:spacing w:line="360" w:lineRule="auto"/>
        <w:ind w:left="-567" w:right="-279"/>
        <w:jc w:val="both"/>
        <w:rPr>
          <w:rFonts w:ascii="Times New Roman" w:hAnsi="Times New Roman"/>
          <w:b/>
          <w:color w:val="000000"/>
        </w:rPr>
      </w:pPr>
    </w:p>
    <w:p w:rsidR="00AD1079" w:rsidRDefault="00AD1079" w:rsidP="002178B2">
      <w:pPr>
        <w:pStyle w:val="a6"/>
        <w:shd w:val="clear" w:color="auto" w:fill="FFFFFF"/>
        <w:spacing w:line="360" w:lineRule="auto"/>
        <w:ind w:left="-567" w:right="-279"/>
        <w:jc w:val="both"/>
        <w:rPr>
          <w:rFonts w:ascii="Times New Roman" w:hAnsi="Times New Roman"/>
          <w:b/>
          <w:color w:val="000000"/>
        </w:rPr>
      </w:pPr>
    </w:p>
    <w:p w:rsidR="00AD1079" w:rsidRDefault="00AD1079" w:rsidP="002178B2">
      <w:pPr>
        <w:pStyle w:val="a6"/>
        <w:shd w:val="clear" w:color="auto" w:fill="FFFFFF"/>
        <w:spacing w:line="360" w:lineRule="auto"/>
        <w:ind w:left="-567" w:right="-279"/>
        <w:jc w:val="both"/>
        <w:rPr>
          <w:rFonts w:ascii="Times New Roman" w:hAnsi="Times New Roman"/>
          <w:b/>
          <w:color w:val="000000"/>
        </w:rPr>
      </w:pPr>
    </w:p>
    <w:p w:rsidR="00AD1079" w:rsidRDefault="00AD1079" w:rsidP="002178B2">
      <w:pPr>
        <w:pStyle w:val="a6"/>
        <w:shd w:val="clear" w:color="auto" w:fill="FFFFFF"/>
        <w:spacing w:line="360" w:lineRule="auto"/>
        <w:ind w:left="-567" w:right="-279"/>
        <w:jc w:val="both"/>
        <w:rPr>
          <w:rFonts w:ascii="Times New Roman" w:hAnsi="Times New Roman"/>
          <w:b/>
          <w:color w:val="000000"/>
        </w:rPr>
      </w:pPr>
    </w:p>
    <w:p w:rsidR="00AD1079" w:rsidRDefault="00AD1079" w:rsidP="002178B2">
      <w:pPr>
        <w:pStyle w:val="a6"/>
        <w:shd w:val="clear" w:color="auto" w:fill="FFFFFF"/>
        <w:spacing w:line="360" w:lineRule="auto"/>
        <w:ind w:left="-567" w:right="-279"/>
        <w:jc w:val="both"/>
        <w:rPr>
          <w:rFonts w:ascii="Times New Roman" w:hAnsi="Times New Roman"/>
          <w:b/>
          <w:color w:val="000000"/>
        </w:rPr>
      </w:pPr>
    </w:p>
    <w:p w:rsidR="00AD1079" w:rsidRDefault="00AD1079" w:rsidP="002178B2">
      <w:pPr>
        <w:pStyle w:val="a6"/>
        <w:shd w:val="clear" w:color="auto" w:fill="FFFFFF"/>
        <w:spacing w:line="360" w:lineRule="auto"/>
        <w:ind w:left="-567" w:right="-279"/>
        <w:jc w:val="both"/>
        <w:rPr>
          <w:rFonts w:ascii="Times New Roman" w:hAnsi="Times New Roman"/>
          <w:b/>
          <w:color w:val="000000"/>
        </w:rPr>
      </w:pPr>
    </w:p>
    <w:p w:rsidR="00AD1079" w:rsidRDefault="00AD1079" w:rsidP="002178B2">
      <w:pPr>
        <w:pStyle w:val="a6"/>
        <w:shd w:val="clear" w:color="auto" w:fill="FFFFFF"/>
        <w:spacing w:line="360" w:lineRule="auto"/>
        <w:ind w:left="-567" w:right="-279"/>
        <w:jc w:val="both"/>
        <w:rPr>
          <w:rFonts w:ascii="Times New Roman" w:hAnsi="Times New Roman"/>
          <w:b/>
          <w:color w:val="000000"/>
        </w:rPr>
      </w:pPr>
    </w:p>
    <w:p w:rsidR="00AD1079" w:rsidRDefault="00AD1079" w:rsidP="002178B2">
      <w:pPr>
        <w:pStyle w:val="a6"/>
        <w:shd w:val="clear" w:color="auto" w:fill="FFFFFF"/>
        <w:spacing w:line="360" w:lineRule="auto"/>
        <w:ind w:left="-567" w:right="-279"/>
        <w:jc w:val="both"/>
        <w:rPr>
          <w:rFonts w:ascii="Times New Roman" w:hAnsi="Times New Roman"/>
          <w:b/>
          <w:color w:val="000000"/>
        </w:rPr>
      </w:pPr>
    </w:p>
    <w:p w:rsidR="00AD1079" w:rsidRDefault="00AD1079" w:rsidP="002178B2">
      <w:pPr>
        <w:pStyle w:val="a6"/>
        <w:shd w:val="clear" w:color="auto" w:fill="FFFFFF"/>
        <w:spacing w:line="360" w:lineRule="auto"/>
        <w:ind w:left="-567" w:right="-279"/>
        <w:jc w:val="both"/>
        <w:rPr>
          <w:rFonts w:ascii="Times New Roman" w:hAnsi="Times New Roman"/>
          <w:b/>
          <w:color w:val="000000"/>
        </w:rPr>
      </w:pPr>
    </w:p>
    <w:p w:rsidR="00911B06" w:rsidRDefault="00911B06" w:rsidP="002178B2">
      <w:pPr>
        <w:pStyle w:val="a6"/>
        <w:shd w:val="clear" w:color="auto" w:fill="FFFFFF"/>
        <w:spacing w:line="360" w:lineRule="auto"/>
        <w:ind w:left="-567" w:right="-279"/>
        <w:jc w:val="both"/>
        <w:rPr>
          <w:rFonts w:ascii="Times New Roman" w:hAnsi="Times New Roman"/>
          <w:b/>
          <w:color w:val="000000"/>
        </w:rPr>
      </w:pPr>
    </w:p>
    <w:p w:rsidR="00911B06" w:rsidRDefault="00911B06" w:rsidP="002178B2">
      <w:pPr>
        <w:pStyle w:val="a6"/>
        <w:shd w:val="clear" w:color="auto" w:fill="FFFFFF"/>
        <w:spacing w:line="360" w:lineRule="auto"/>
        <w:ind w:left="-567" w:right="-279"/>
        <w:jc w:val="both"/>
        <w:rPr>
          <w:rFonts w:ascii="Times New Roman" w:hAnsi="Times New Roman"/>
          <w:b/>
          <w:color w:val="000000"/>
        </w:rPr>
      </w:pPr>
    </w:p>
    <w:p w:rsidR="00911B06" w:rsidRDefault="00911B06" w:rsidP="002178B2">
      <w:pPr>
        <w:pStyle w:val="a6"/>
        <w:shd w:val="clear" w:color="auto" w:fill="FFFFFF"/>
        <w:spacing w:line="360" w:lineRule="auto"/>
        <w:ind w:left="-567" w:right="-279"/>
        <w:jc w:val="both"/>
        <w:rPr>
          <w:rFonts w:ascii="Times New Roman" w:hAnsi="Times New Roman"/>
          <w:b/>
          <w:color w:val="000000"/>
        </w:rPr>
      </w:pPr>
    </w:p>
    <w:p w:rsidR="00AD1079" w:rsidRDefault="00AD1079" w:rsidP="002178B2">
      <w:pPr>
        <w:pStyle w:val="a6"/>
        <w:shd w:val="clear" w:color="auto" w:fill="FFFFFF"/>
        <w:spacing w:line="360" w:lineRule="auto"/>
        <w:ind w:left="-567" w:right="-279"/>
        <w:jc w:val="both"/>
        <w:rPr>
          <w:rFonts w:ascii="Times New Roman" w:hAnsi="Times New Roman"/>
          <w:b/>
          <w:color w:val="000000"/>
        </w:rPr>
      </w:pPr>
    </w:p>
    <w:p w:rsidR="00AD1079" w:rsidRDefault="00AD1079" w:rsidP="002178B2">
      <w:pPr>
        <w:pStyle w:val="a6"/>
        <w:shd w:val="clear" w:color="auto" w:fill="FFFFFF"/>
        <w:spacing w:line="360" w:lineRule="auto"/>
        <w:ind w:left="-567" w:right="-279"/>
        <w:jc w:val="both"/>
        <w:rPr>
          <w:rFonts w:ascii="Times New Roman" w:hAnsi="Times New Roman"/>
          <w:b/>
          <w:color w:val="000000"/>
        </w:rPr>
      </w:pPr>
    </w:p>
    <w:p w:rsidR="00AD1079" w:rsidRDefault="00AD1079" w:rsidP="002178B2">
      <w:pPr>
        <w:pStyle w:val="a6"/>
        <w:shd w:val="clear" w:color="auto" w:fill="FFFFFF"/>
        <w:spacing w:line="360" w:lineRule="auto"/>
        <w:ind w:left="-567" w:right="-279"/>
        <w:jc w:val="both"/>
        <w:rPr>
          <w:rFonts w:ascii="Times New Roman" w:hAnsi="Times New Roman"/>
          <w:b/>
          <w:color w:val="000000"/>
        </w:rPr>
      </w:pPr>
    </w:p>
    <w:p w:rsidR="00AD1079" w:rsidRDefault="00AD1079" w:rsidP="002178B2">
      <w:pPr>
        <w:pStyle w:val="a6"/>
        <w:shd w:val="clear" w:color="auto" w:fill="FFFFFF"/>
        <w:spacing w:line="360" w:lineRule="auto"/>
        <w:ind w:left="-567" w:right="-279"/>
        <w:jc w:val="both"/>
        <w:rPr>
          <w:rFonts w:ascii="Times New Roman" w:hAnsi="Times New Roman"/>
          <w:b/>
          <w:color w:val="000000"/>
        </w:rPr>
      </w:pPr>
    </w:p>
    <w:p w:rsidR="00AD1079" w:rsidRDefault="00AD1079" w:rsidP="002178B2">
      <w:pPr>
        <w:pStyle w:val="a6"/>
        <w:shd w:val="clear" w:color="auto" w:fill="FFFFFF"/>
        <w:spacing w:line="360" w:lineRule="auto"/>
        <w:ind w:left="-567" w:right="-279"/>
        <w:jc w:val="both"/>
        <w:rPr>
          <w:rFonts w:ascii="Times New Roman" w:hAnsi="Times New Roman"/>
          <w:b/>
          <w:color w:val="000000"/>
        </w:rPr>
      </w:pPr>
    </w:p>
    <w:p w:rsidR="00911B06" w:rsidRPr="00911B06" w:rsidRDefault="00911B06" w:rsidP="00911B06">
      <w:pPr>
        <w:pStyle w:val="a6"/>
        <w:shd w:val="clear" w:color="auto" w:fill="FFFFFF"/>
        <w:spacing w:line="360" w:lineRule="auto"/>
        <w:ind w:left="-567" w:right="-279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11B06"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ая часть</w:t>
      </w:r>
      <w:r w:rsidR="00F64A6A">
        <w:rPr>
          <w:rFonts w:ascii="Times New Roman" w:hAnsi="Times New Roman"/>
          <w:b/>
          <w:color w:val="000000"/>
          <w:sz w:val="24"/>
          <w:szCs w:val="24"/>
        </w:rPr>
        <w:t xml:space="preserve"> проекта</w:t>
      </w:r>
    </w:p>
    <w:p w:rsidR="00911B06" w:rsidRDefault="00911B06" w:rsidP="00911B06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78B2">
        <w:rPr>
          <w:rFonts w:ascii="Times New Roman" w:hAnsi="Times New Roman"/>
          <w:color w:val="000000"/>
          <w:sz w:val="24"/>
          <w:szCs w:val="24"/>
        </w:rPr>
        <w:t xml:space="preserve">Чтобы выяснить, является ли фотография видом искусства </w:t>
      </w:r>
      <w:r w:rsidR="00792BB2" w:rsidRPr="002178B2">
        <w:rPr>
          <w:rFonts w:ascii="Times New Roman" w:hAnsi="Times New Roman"/>
          <w:color w:val="000000"/>
          <w:sz w:val="24"/>
          <w:szCs w:val="24"/>
        </w:rPr>
        <w:t>или только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технические средства передачи информации и фактов, я прове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социологическое ис</w:t>
      </w:r>
      <w:r>
        <w:rPr>
          <w:rFonts w:ascii="Times New Roman" w:hAnsi="Times New Roman"/>
          <w:color w:val="000000"/>
          <w:sz w:val="24"/>
          <w:szCs w:val="24"/>
        </w:rPr>
        <w:t>следование среди учащих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ся </w:t>
      </w:r>
      <w:r>
        <w:rPr>
          <w:rFonts w:ascii="Times New Roman" w:hAnsi="Times New Roman"/>
          <w:color w:val="000000"/>
          <w:sz w:val="24"/>
          <w:szCs w:val="24"/>
        </w:rPr>
        <w:t xml:space="preserve">5-11 </w:t>
      </w:r>
      <w:r w:rsidRPr="002178B2">
        <w:rPr>
          <w:rFonts w:ascii="Times New Roman" w:hAnsi="Times New Roman"/>
          <w:color w:val="000000"/>
          <w:sz w:val="24"/>
          <w:szCs w:val="24"/>
        </w:rPr>
        <w:t>классов</w:t>
      </w:r>
      <w:r w:rsidR="00835E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78B2">
        <w:rPr>
          <w:rFonts w:ascii="Times New Roman" w:hAnsi="Times New Roman"/>
          <w:color w:val="000000"/>
          <w:sz w:val="24"/>
          <w:szCs w:val="24"/>
        </w:rPr>
        <w:t>М</w:t>
      </w:r>
      <w:r w:rsidR="00792BB2">
        <w:rPr>
          <w:rFonts w:ascii="Times New Roman" w:hAnsi="Times New Roman"/>
          <w:color w:val="000000"/>
          <w:sz w:val="24"/>
          <w:szCs w:val="24"/>
        </w:rPr>
        <w:t>К</w:t>
      </w:r>
      <w:r w:rsidRPr="002178B2">
        <w:rPr>
          <w:rFonts w:ascii="Times New Roman" w:hAnsi="Times New Roman"/>
          <w:color w:val="000000"/>
          <w:sz w:val="24"/>
          <w:szCs w:val="24"/>
        </w:rPr>
        <w:t>ОУ «</w:t>
      </w:r>
      <w:r w:rsidR="00792BB2">
        <w:rPr>
          <w:rFonts w:ascii="Times New Roman" w:hAnsi="Times New Roman"/>
          <w:color w:val="000000"/>
          <w:sz w:val="24"/>
          <w:szCs w:val="24"/>
        </w:rPr>
        <w:t>Хамаматюртовская СОШ №1 им. Р.Я. Бекишева</w:t>
      </w:r>
      <w:r w:rsidRPr="002178B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 количество опрошенных 50 человек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color w:val="000000"/>
          <w:sz w:val="24"/>
          <w:szCs w:val="24"/>
        </w:rPr>
        <w:t xml:space="preserve">Вопросы и ответы учащихся представлены в Приложении 1. </w:t>
      </w:r>
      <w:r w:rsidR="00B441C4">
        <w:rPr>
          <w:rFonts w:ascii="Times New Roman" w:hAnsi="Times New Roman"/>
          <w:color w:val="000000"/>
          <w:sz w:val="24"/>
          <w:szCs w:val="24"/>
        </w:rPr>
        <w:t>Результаты опроса представлены в виде диаграмм Приложение 2.</w:t>
      </w:r>
    </w:p>
    <w:p w:rsidR="00B441C4" w:rsidRDefault="00B441C4" w:rsidP="00B441C4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На первый вопрос: «Увлекаетесь ли вы фотографией?», 32 (64%) человека ответили, что увлекаются фотографией, 18 (36%) человек не увлекаются фотографией</w:t>
      </w:r>
      <w:r w:rsidR="00A0724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Приложение 2, рисунок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A07242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220BB" w:rsidRPr="002178B2" w:rsidRDefault="00C220BB" w:rsidP="00C220BB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вопрос «</w:t>
      </w:r>
      <w:r w:rsidRPr="002178B2">
        <w:rPr>
          <w:rFonts w:ascii="Times New Roman" w:hAnsi="Times New Roman"/>
          <w:color w:val="000000"/>
          <w:sz w:val="24"/>
          <w:szCs w:val="24"/>
        </w:rPr>
        <w:t>Почему вы увлекаетесь фотографией?</w:t>
      </w:r>
      <w:r>
        <w:rPr>
          <w:rFonts w:ascii="Times New Roman" w:hAnsi="Times New Roman"/>
          <w:color w:val="000000"/>
          <w:sz w:val="24"/>
          <w:szCs w:val="24"/>
        </w:rPr>
        <w:t>», мы узнали, что 25 (50%) опрошенных утверждают, что им нравится делать фотоснимки, это развивает их кругозор и им это интересно. 20(40%) человек ответили, что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оставляю</w:t>
      </w:r>
      <w:r>
        <w:rPr>
          <w:rFonts w:ascii="Times New Roman" w:hAnsi="Times New Roman"/>
          <w:color w:val="000000"/>
          <w:sz w:val="24"/>
          <w:szCs w:val="24"/>
        </w:rPr>
        <w:t>т фотографии на память. 5(10%) человек ответили, что считают, что это их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будущая профессия</w:t>
      </w:r>
      <w:r w:rsidR="00A07242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Приложение 2, рисунок 2</w:t>
      </w:r>
      <w:r w:rsidR="00A07242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220BB" w:rsidRDefault="00C220BB" w:rsidP="00C220BB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вопрос «Что вы выбираете объектом фотографии», 22 (44%) человека ответили – животных, 13 (26%) человек ответили- пейзаж, 15(30%) человек ответили – людей </w:t>
      </w:r>
      <w:r w:rsidR="00A07242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Приложение 2, рисунок 3</w:t>
      </w:r>
      <w:r w:rsidR="00A07242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220BB" w:rsidRDefault="00C220BB" w:rsidP="00C220BB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730F47">
        <w:rPr>
          <w:rFonts w:ascii="Times New Roman" w:hAnsi="Times New Roman"/>
          <w:color w:val="000000"/>
          <w:sz w:val="24"/>
          <w:szCs w:val="24"/>
        </w:rPr>
        <w:t>вопрос «Как часто вы фотографируете?»,</w:t>
      </w:r>
      <w:r w:rsidRPr="002178B2"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z w:val="24"/>
          <w:szCs w:val="24"/>
        </w:rPr>
        <w:t xml:space="preserve"> (26%) человек ответили – каждый день, 18 (36%) человек ответили - несколько раз в неделю, 12 (24%) ответили – несколько раз в месяц, 7 (14%</w:t>
      </w:r>
      <w:r w:rsidR="00A07242">
        <w:rPr>
          <w:rFonts w:ascii="Times New Roman" w:hAnsi="Times New Roman"/>
          <w:color w:val="000000"/>
          <w:sz w:val="24"/>
          <w:szCs w:val="24"/>
        </w:rPr>
        <w:t>) человек ответили- очень редко</w:t>
      </w:r>
      <w:r w:rsidR="00792B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7242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Приложение 2, рисунок 4</w:t>
      </w:r>
      <w:r w:rsidR="00A07242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220BB" w:rsidRPr="00A07242" w:rsidRDefault="00C220BB" w:rsidP="00A07242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b/>
          <w:bCs/>
          <w:iCs/>
          <w:color w:val="000000"/>
        </w:rPr>
      </w:pPr>
      <w:r>
        <w:rPr>
          <w:color w:val="000000"/>
        </w:rPr>
        <w:t xml:space="preserve">На </w:t>
      </w:r>
      <w:r w:rsidRPr="00730F47">
        <w:rPr>
          <w:color w:val="000000"/>
        </w:rPr>
        <w:t>вопрос «</w:t>
      </w:r>
      <w:r>
        <w:rPr>
          <w:color w:val="000000"/>
        </w:rPr>
        <w:t>Вы считаете, что фотография – это…</w:t>
      </w:r>
      <w:r w:rsidRPr="00730F47">
        <w:rPr>
          <w:color w:val="000000"/>
        </w:rPr>
        <w:t>»,</w:t>
      </w:r>
      <w:r>
        <w:rPr>
          <w:color w:val="000000"/>
        </w:rPr>
        <w:t xml:space="preserve"> 31 (62%) человека ответили - является </w:t>
      </w:r>
      <w:r w:rsidRPr="002178B2">
        <w:rPr>
          <w:color w:val="000000"/>
        </w:rPr>
        <w:t>современным видом искусства</w:t>
      </w:r>
      <w:r>
        <w:rPr>
          <w:color w:val="000000"/>
        </w:rPr>
        <w:t>, 19 (38%) человек ответили -</w:t>
      </w:r>
      <w:r w:rsidRPr="002178B2">
        <w:rPr>
          <w:color w:val="000000"/>
        </w:rPr>
        <w:t xml:space="preserve"> технические средства передачи</w:t>
      </w:r>
      <w:r w:rsidR="00792BB2">
        <w:rPr>
          <w:color w:val="000000"/>
        </w:rPr>
        <w:t xml:space="preserve"> </w:t>
      </w:r>
      <w:r w:rsidRPr="002178B2">
        <w:rPr>
          <w:color w:val="000000"/>
        </w:rPr>
        <w:t>информации и фактов</w:t>
      </w:r>
      <w:r w:rsidR="00792BB2">
        <w:rPr>
          <w:color w:val="000000"/>
        </w:rPr>
        <w:t xml:space="preserve"> </w:t>
      </w:r>
      <w:r w:rsidR="00A07242">
        <w:rPr>
          <w:color w:val="000000"/>
        </w:rPr>
        <w:t>(</w:t>
      </w:r>
      <w:r>
        <w:rPr>
          <w:color w:val="000000"/>
        </w:rPr>
        <w:t>Приложение 2, рисунок 5</w:t>
      </w:r>
      <w:r w:rsidR="00A07242">
        <w:rPr>
          <w:color w:val="000000"/>
        </w:rPr>
        <w:t>)</w:t>
      </w:r>
      <w:r>
        <w:rPr>
          <w:color w:val="000000"/>
        </w:rPr>
        <w:t>.</w:t>
      </w:r>
    </w:p>
    <w:p w:rsidR="00867FBB" w:rsidRPr="00867FBB" w:rsidRDefault="00867FBB" w:rsidP="00A0724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67FBB">
        <w:rPr>
          <w:rFonts w:ascii="Times New Roman" w:hAnsi="Times New Roman"/>
          <w:color w:val="000000"/>
          <w:sz w:val="24"/>
          <w:szCs w:val="24"/>
        </w:rPr>
        <w:t>Продуктом нашего проекта стал буклет</w:t>
      </w:r>
      <w:r w:rsidR="00A07242">
        <w:rPr>
          <w:rFonts w:ascii="Times New Roman" w:hAnsi="Times New Roman"/>
          <w:color w:val="000000"/>
          <w:sz w:val="24"/>
          <w:szCs w:val="24"/>
        </w:rPr>
        <w:t>, в нём содержатся</w:t>
      </w:r>
      <w:r w:rsidR="00A07242" w:rsidRPr="00A07242">
        <w:rPr>
          <w:rFonts w:ascii="Times New Roman" w:hAnsi="Times New Roman"/>
          <w:color w:val="000000"/>
          <w:sz w:val="24"/>
          <w:szCs w:val="24"/>
        </w:rPr>
        <w:t xml:space="preserve"> основны</w:t>
      </w:r>
      <w:r w:rsidR="00A07242">
        <w:rPr>
          <w:rFonts w:ascii="Times New Roman" w:hAnsi="Times New Roman"/>
          <w:color w:val="000000"/>
          <w:sz w:val="24"/>
          <w:szCs w:val="24"/>
        </w:rPr>
        <w:t>е</w:t>
      </w:r>
      <w:r w:rsidR="00A07242" w:rsidRPr="00A07242">
        <w:rPr>
          <w:rFonts w:ascii="Times New Roman" w:hAnsi="Times New Roman"/>
          <w:color w:val="000000"/>
          <w:sz w:val="24"/>
          <w:szCs w:val="24"/>
        </w:rPr>
        <w:t xml:space="preserve"> правила фотосъемки различных жанров</w:t>
      </w:r>
      <w:r w:rsidRPr="00867FBB">
        <w:rPr>
          <w:rFonts w:ascii="Times New Roman" w:hAnsi="Times New Roman"/>
          <w:color w:val="000000"/>
          <w:sz w:val="24"/>
          <w:szCs w:val="24"/>
        </w:rPr>
        <w:t xml:space="preserve"> (Приложение</w:t>
      </w:r>
      <w:r w:rsidR="00A07242" w:rsidRPr="00A07242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Pr="00867FBB">
        <w:rPr>
          <w:rFonts w:ascii="Times New Roman" w:hAnsi="Times New Roman"/>
          <w:color w:val="000000"/>
          <w:sz w:val="24"/>
          <w:szCs w:val="24"/>
        </w:rPr>
        <w:t>, рисунок</w:t>
      </w:r>
      <w:r w:rsidR="00A07242" w:rsidRPr="00A07242">
        <w:rPr>
          <w:rFonts w:ascii="Times New Roman" w:hAnsi="Times New Roman"/>
          <w:color w:val="000000"/>
          <w:sz w:val="24"/>
          <w:szCs w:val="24"/>
        </w:rPr>
        <w:t xml:space="preserve"> 6, 7</w:t>
      </w:r>
      <w:r w:rsidRPr="00867FBB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867FBB" w:rsidRPr="00867FBB" w:rsidRDefault="00867FBB" w:rsidP="00867FBB">
      <w:pPr>
        <w:autoSpaceDE w:val="0"/>
        <w:autoSpaceDN w:val="0"/>
        <w:adjustRightInd w:val="0"/>
        <w:spacing w:after="169"/>
        <w:jc w:val="both"/>
        <w:rPr>
          <w:rFonts w:eastAsia="Calibri"/>
          <w:color w:val="000000"/>
          <w:lang w:eastAsia="en-US"/>
        </w:rPr>
      </w:pPr>
      <w:r w:rsidRPr="00867FBB">
        <w:rPr>
          <w:rFonts w:eastAsia="Calibri"/>
          <w:color w:val="000000"/>
          <w:lang w:eastAsia="en-US"/>
        </w:rPr>
        <w:tab/>
        <w:t>В буклете представлены:</w:t>
      </w:r>
    </w:p>
    <w:p w:rsidR="00867FBB" w:rsidRPr="00867FBB" w:rsidRDefault="00A07242" w:rsidP="00867FBB">
      <w:pPr>
        <w:numPr>
          <w:ilvl w:val="0"/>
          <w:numId w:val="10"/>
        </w:numPr>
        <w:autoSpaceDE w:val="0"/>
        <w:autoSpaceDN w:val="0"/>
        <w:adjustRightInd w:val="0"/>
        <w:spacing w:before="57" w:after="2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</w:t>
      </w:r>
      <w:r w:rsidR="00867FBB" w:rsidRPr="00867FBB">
        <w:rPr>
          <w:rFonts w:eastAsia="Calibri"/>
          <w:color w:val="000000"/>
          <w:lang w:eastAsia="en-US"/>
        </w:rPr>
        <w:t xml:space="preserve">сновные </w:t>
      </w:r>
      <w:r>
        <w:rPr>
          <w:rFonts w:eastAsia="Calibri"/>
          <w:color w:val="000000"/>
          <w:lang w:eastAsia="en-US"/>
        </w:rPr>
        <w:t>правила фотосъемки;</w:t>
      </w:r>
    </w:p>
    <w:p w:rsidR="00867FBB" w:rsidRPr="00867FBB" w:rsidRDefault="00A07242" w:rsidP="00867FBB">
      <w:pPr>
        <w:numPr>
          <w:ilvl w:val="0"/>
          <w:numId w:val="10"/>
        </w:numPr>
        <w:autoSpaceDE w:val="0"/>
        <w:autoSpaceDN w:val="0"/>
        <w:adjustRightInd w:val="0"/>
        <w:spacing w:before="171" w:after="45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Пособия по фотографированию пейзажей;</w:t>
      </w:r>
    </w:p>
    <w:p w:rsidR="00867FBB" w:rsidRPr="00867FBB" w:rsidRDefault="00A07242" w:rsidP="00867FBB">
      <w:pPr>
        <w:numPr>
          <w:ilvl w:val="0"/>
          <w:numId w:val="10"/>
        </w:numPr>
        <w:autoSpaceDE w:val="0"/>
        <w:autoSpaceDN w:val="0"/>
        <w:adjustRightInd w:val="0"/>
        <w:spacing w:after="283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Правила портретной съемки;</w:t>
      </w:r>
    </w:p>
    <w:p w:rsidR="00C220BB" w:rsidRPr="00A07242" w:rsidRDefault="00A07242" w:rsidP="00A07242">
      <w:pPr>
        <w:numPr>
          <w:ilvl w:val="0"/>
          <w:numId w:val="10"/>
        </w:numPr>
        <w:autoSpaceDE w:val="0"/>
        <w:autoSpaceDN w:val="0"/>
        <w:adjustRightInd w:val="0"/>
        <w:spacing w:after="283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Как красиво получатся на </w:t>
      </w:r>
      <w:proofErr w:type="spellStart"/>
      <w:r>
        <w:rPr>
          <w:rFonts w:eastAsia="Calibri"/>
          <w:color w:val="000000"/>
          <w:lang w:eastAsia="en-US"/>
        </w:rPr>
        <w:t>селфи</w:t>
      </w:r>
      <w:proofErr w:type="spellEnd"/>
      <w:r>
        <w:rPr>
          <w:rFonts w:eastAsia="Calibri"/>
          <w:color w:val="000000"/>
          <w:lang w:eastAsia="en-US"/>
        </w:rPr>
        <w:t>?</w:t>
      </w:r>
    </w:p>
    <w:p w:rsidR="00911B06" w:rsidRPr="00A07242" w:rsidRDefault="00911B06" w:rsidP="00A0724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78B2">
        <w:rPr>
          <w:rFonts w:ascii="Times New Roman" w:hAnsi="Times New Roman"/>
          <w:color w:val="000000"/>
          <w:sz w:val="24"/>
          <w:szCs w:val="24"/>
        </w:rPr>
        <w:t>В результате моего исследования, я подтверд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свою гипотезу, о том, что фотография </w:t>
      </w:r>
      <w:r w:rsidR="00792BB2" w:rsidRPr="002178B2">
        <w:rPr>
          <w:rFonts w:ascii="Times New Roman" w:hAnsi="Times New Roman"/>
          <w:color w:val="000000"/>
          <w:sz w:val="24"/>
          <w:szCs w:val="24"/>
        </w:rPr>
        <w:t>является видом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2BB2" w:rsidRPr="002178B2">
        <w:rPr>
          <w:rFonts w:ascii="Times New Roman" w:hAnsi="Times New Roman"/>
          <w:color w:val="000000"/>
          <w:sz w:val="24"/>
          <w:szCs w:val="24"/>
        </w:rPr>
        <w:t>современного искусства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и техническим </w:t>
      </w:r>
      <w:r w:rsidR="00792BB2" w:rsidRPr="002178B2">
        <w:rPr>
          <w:rFonts w:ascii="Times New Roman" w:hAnsi="Times New Roman"/>
          <w:color w:val="000000"/>
          <w:sz w:val="24"/>
          <w:szCs w:val="24"/>
        </w:rPr>
        <w:t>средством передачи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информации и фактов.</w:t>
      </w:r>
    </w:p>
    <w:p w:rsidR="00792BB2" w:rsidRDefault="00792BB2" w:rsidP="00AD1079">
      <w:pPr>
        <w:pStyle w:val="a6"/>
        <w:shd w:val="clear" w:color="auto" w:fill="FFFFFF"/>
        <w:spacing w:line="360" w:lineRule="auto"/>
        <w:ind w:left="-567" w:right="-279"/>
        <w:jc w:val="center"/>
        <w:rPr>
          <w:rFonts w:ascii="Times New Roman" w:hAnsi="Times New Roman"/>
          <w:b/>
          <w:color w:val="000000"/>
          <w:sz w:val="24"/>
        </w:rPr>
      </w:pPr>
    </w:p>
    <w:p w:rsidR="00C972E2" w:rsidRPr="00AD1079" w:rsidRDefault="00914C72" w:rsidP="00AD1079">
      <w:pPr>
        <w:pStyle w:val="a6"/>
        <w:shd w:val="clear" w:color="auto" w:fill="FFFFFF"/>
        <w:spacing w:line="360" w:lineRule="auto"/>
        <w:ind w:left="-567" w:right="-279"/>
        <w:jc w:val="center"/>
        <w:rPr>
          <w:rFonts w:ascii="Times New Roman" w:hAnsi="Times New Roman"/>
          <w:color w:val="000000"/>
          <w:sz w:val="28"/>
          <w:szCs w:val="24"/>
        </w:rPr>
      </w:pPr>
      <w:r w:rsidRPr="00AD1079">
        <w:rPr>
          <w:rFonts w:ascii="Times New Roman" w:hAnsi="Times New Roman"/>
          <w:b/>
          <w:color w:val="000000"/>
          <w:sz w:val="24"/>
        </w:rPr>
        <w:lastRenderedPageBreak/>
        <w:t>Заключение</w:t>
      </w:r>
      <w:bookmarkEnd w:id="4"/>
    </w:p>
    <w:p w:rsidR="00A07242" w:rsidRDefault="00C972E2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78B2">
        <w:rPr>
          <w:rFonts w:ascii="Times New Roman" w:hAnsi="Times New Roman"/>
          <w:color w:val="000000"/>
          <w:sz w:val="24"/>
          <w:szCs w:val="24"/>
        </w:rPr>
        <w:t>Итак, я</w:t>
      </w:r>
      <w:r w:rsidR="00835E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78B2">
        <w:rPr>
          <w:rFonts w:ascii="Times New Roman" w:hAnsi="Times New Roman"/>
          <w:color w:val="000000"/>
          <w:sz w:val="24"/>
          <w:szCs w:val="24"/>
        </w:rPr>
        <w:t>исследовал</w:t>
      </w:r>
      <w:r w:rsidR="00AD1079">
        <w:rPr>
          <w:rFonts w:ascii="Times New Roman" w:hAnsi="Times New Roman"/>
          <w:color w:val="000000"/>
          <w:sz w:val="24"/>
          <w:szCs w:val="24"/>
        </w:rPr>
        <w:t>а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историю фотографии, </w:t>
      </w:r>
      <w:r w:rsidR="00792BB2" w:rsidRPr="002178B2">
        <w:rPr>
          <w:rFonts w:ascii="Times New Roman" w:hAnsi="Times New Roman"/>
          <w:color w:val="000000"/>
          <w:sz w:val="24"/>
          <w:szCs w:val="24"/>
        </w:rPr>
        <w:t>провел</w:t>
      </w:r>
      <w:r w:rsidR="00792BB2">
        <w:rPr>
          <w:rFonts w:ascii="Times New Roman" w:hAnsi="Times New Roman"/>
          <w:color w:val="000000"/>
          <w:sz w:val="24"/>
          <w:szCs w:val="24"/>
        </w:rPr>
        <w:t>а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классификацию фотографий. В результате глубокого проникновения в этот загадочный и технический мир обнаружил проблему-гипотезу: «</w:t>
      </w:r>
      <w:r w:rsidR="00792BB2" w:rsidRPr="002178B2">
        <w:rPr>
          <w:rFonts w:ascii="Times New Roman" w:hAnsi="Times New Roman"/>
          <w:color w:val="000000"/>
          <w:sz w:val="24"/>
          <w:szCs w:val="24"/>
        </w:rPr>
        <w:t>Что такое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фотография? Это сухой документ, бесстрастный отпечаток действительности или это искусство?» Склоняясь к тому и другому мнению, достоверно доказал</w:t>
      </w:r>
      <w:r w:rsidR="00AD1079">
        <w:rPr>
          <w:rFonts w:ascii="Times New Roman" w:hAnsi="Times New Roman"/>
          <w:color w:val="000000"/>
          <w:sz w:val="24"/>
          <w:szCs w:val="24"/>
        </w:rPr>
        <w:t>а</w:t>
      </w:r>
      <w:r w:rsidRPr="002178B2">
        <w:rPr>
          <w:rFonts w:ascii="Times New Roman" w:hAnsi="Times New Roman"/>
          <w:color w:val="000000"/>
          <w:sz w:val="24"/>
          <w:szCs w:val="24"/>
        </w:rPr>
        <w:t>, что в любой фотографии присутствует эмоция автора. От авторского интеллекта, чувств зависит выбор темы, техническая сторона фотографии.  Я практически проследил</w:t>
      </w:r>
      <w:r w:rsidR="00AD1079">
        <w:rPr>
          <w:rFonts w:ascii="Times New Roman" w:hAnsi="Times New Roman"/>
          <w:color w:val="000000"/>
          <w:sz w:val="24"/>
          <w:szCs w:val="24"/>
        </w:rPr>
        <w:t>а свою гипотезу и пришла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к выводу, что фотография загадочна тем, что она несёт в</w:t>
      </w:r>
      <w:r w:rsidR="00843516" w:rsidRPr="002178B2">
        <w:rPr>
          <w:rFonts w:ascii="Times New Roman" w:hAnsi="Times New Roman"/>
          <w:color w:val="000000"/>
          <w:sz w:val="24"/>
          <w:szCs w:val="24"/>
        </w:rPr>
        <w:t xml:space="preserve"> себе субъективную реальность, к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ак дорогую для памяти самого фотографа, его современников, так и их потомков. </w:t>
      </w:r>
    </w:p>
    <w:p w:rsidR="00B60A6D" w:rsidRDefault="00C972E2" w:rsidP="00B60A6D">
      <w:pPr>
        <w:pStyle w:val="a6"/>
        <w:shd w:val="clear" w:color="auto" w:fill="FFFFFF"/>
        <w:spacing w:line="360" w:lineRule="auto"/>
        <w:ind w:left="-567" w:right="-279" w:firstLine="567"/>
        <w:rPr>
          <w:rFonts w:ascii="Times New Roman" w:hAnsi="Times New Roman"/>
          <w:color w:val="000000"/>
          <w:sz w:val="24"/>
          <w:szCs w:val="24"/>
        </w:rPr>
      </w:pPr>
      <w:r w:rsidRPr="002178B2">
        <w:rPr>
          <w:rFonts w:ascii="Times New Roman" w:hAnsi="Times New Roman"/>
          <w:color w:val="000000"/>
          <w:sz w:val="24"/>
          <w:szCs w:val="24"/>
        </w:rPr>
        <w:t xml:space="preserve">Фотография – это свидетель </w:t>
      </w:r>
      <w:r w:rsidR="00792BB2" w:rsidRPr="002178B2">
        <w:rPr>
          <w:rFonts w:ascii="Times New Roman" w:hAnsi="Times New Roman"/>
          <w:color w:val="000000"/>
          <w:sz w:val="24"/>
          <w:szCs w:val="24"/>
        </w:rPr>
        <w:t>времени, точка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авторского удивления и, конечно же</w:t>
      </w:r>
      <w:r w:rsidR="00792BB2" w:rsidRPr="002178B2">
        <w:rPr>
          <w:rFonts w:ascii="Times New Roman" w:hAnsi="Times New Roman"/>
          <w:color w:val="000000"/>
          <w:sz w:val="24"/>
          <w:szCs w:val="24"/>
        </w:rPr>
        <w:t>,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искусство! Я всей серьёзностью и тщательностью подходил</w:t>
      </w:r>
      <w:r w:rsidR="00AD1079">
        <w:rPr>
          <w:rFonts w:ascii="Times New Roman" w:hAnsi="Times New Roman"/>
          <w:color w:val="000000"/>
          <w:sz w:val="24"/>
          <w:szCs w:val="24"/>
        </w:rPr>
        <w:t>а к раскрытию темы.</w:t>
      </w:r>
      <w:r w:rsidR="00B60A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4DD1" w:rsidRPr="002178B2">
        <w:rPr>
          <w:rFonts w:ascii="Times New Roman" w:hAnsi="Times New Roman"/>
          <w:color w:val="000000"/>
          <w:sz w:val="24"/>
          <w:szCs w:val="24"/>
        </w:rPr>
        <w:t xml:space="preserve">Чтобы выяснить, является ли фотография видом искусства </w:t>
      </w:r>
      <w:r w:rsidR="00792BB2" w:rsidRPr="002178B2">
        <w:rPr>
          <w:rFonts w:ascii="Times New Roman" w:hAnsi="Times New Roman"/>
          <w:color w:val="000000"/>
          <w:sz w:val="24"/>
          <w:szCs w:val="24"/>
        </w:rPr>
        <w:t>или только</w:t>
      </w:r>
      <w:r w:rsidR="00CD4DD1" w:rsidRPr="002178B2">
        <w:rPr>
          <w:rFonts w:ascii="Times New Roman" w:hAnsi="Times New Roman"/>
          <w:color w:val="000000"/>
          <w:sz w:val="24"/>
          <w:szCs w:val="24"/>
        </w:rPr>
        <w:t xml:space="preserve"> технические средства передачи информации и фактов, я провел социологическое исследование среди уч-ся </w:t>
      </w:r>
      <w:r w:rsidR="00AD1079">
        <w:rPr>
          <w:rFonts w:ascii="Times New Roman" w:hAnsi="Times New Roman"/>
          <w:color w:val="000000"/>
          <w:sz w:val="24"/>
          <w:szCs w:val="24"/>
        </w:rPr>
        <w:t xml:space="preserve">5-11 </w:t>
      </w:r>
      <w:r w:rsidR="00CD4DD1" w:rsidRPr="002178B2">
        <w:rPr>
          <w:rFonts w:ascii="Times New Roman" w:hAnsi="Times New Roman"/>
          <w:color w:val="000000"/>
          <w:sz w:val="24"/>
          <w:szCs w:val="24"/>
        </w:rPr>
        <w:t>классов</w:t>
      </w:r>
      <w:r w:rsidRPr="002178B2">
        <w:rPr>
          <w:rFonts w:ascii="Times New Roman" w:hAnsi="Times New Roman"/>
          <w:color w:val="000000"/>
          <w:sz w:val="24"/>
          <w:szCs w:val="24"/>
        </w:rPr>
        <w:t>. В результате моего исследования, я подтвердил</w:t>
      </w:r>
      <w:r w:rsidR="00AD1079">
        <w:rPr>
          <w:rFonts w:ascii="Times New Roman" w:hAnsi="Times New Roman"/>
          <w:color w:val="000000"/>
          <w:sz w:val="24"/>
          <w:szCs w:val="24"/>
        </w:rPr>
        <w:t>а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свою гипотезу, о том, что фотография </w:t>
      </w:r>
      <w:r w:rsidR="00792BB2" w:rsidRPr="002178B2">
        <w:rPr>
          <w:rFonts w:ascii="Times New Roman" w:hAnsi="Times New Roman"/>
          <w:color w:val="000000"/>
          <w:sz w:val="24"/>
          <w:szCs w:val="24"/>
        </w:rPr>
        <w:t>является видом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2BB2" w:rsidRPr="002178B2">
        <w:rPr>
          <w:rFonts w:ascii="Times New Roman" w:hAnsi="Times New Roman"/>
          <w:color w:val="000000"/>
          <w:sz w:val="24"/>
          <w:szCs w:val="24"/>
        </w:rPr>
        <w:t>современного искусства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и техническим </w:t>
      </w:r>
      <w:r w:rsidR="00792BB2" w:rsidRPr="002178B2">
        <w:rPr>
          <w:rFonts w:ascii="Times New Roman" w:hAnsi="Times New Roman"/>
          <w:color w:val="000000"/>
          <w:sz w:val="24"/>
          <w:szCs w:val="24"/>
        </w:rPr>
        <w:t>средством передачи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информации и фактов.</w:t>
      </w:r>
    </w:p>
    <w:p w:rsidR="00CC25B4" w:rsidRDefault="00792BB2" w:rsidP="00B60A6D">
      <w:pPr>
        <w:pStyle w:val="a6"/>
        <w:shd w:val="clear" w:color="auto" w:fill="FFFFFF"/>
        <w:spacing w:line="360" w:lineRule="auto"/>
        <w:ind w:left="-567" w:right="-279" w:firstLine="567"/>
        <w:rPr>
          <w:rFonts w:ascii="Times New Roman" w:hAnsi="Times New Roman"/>
          <w:sz w:val="24"/>
          <w:szCs w:val="24"/>
          <w:shd w:val="clear" w:color="auto" w:fill="FFFFFF"/>
        </w:rPr>
      </w:pPr>
      <w:bookmarkStart w:id="5" w:name="_GoBack"/>
      <w:bookmarkEnd w:id="5"/>
      <w:r>
        <w:rPr>
          <w:rFonts w:ascii="Times New Roman" w:hAnsi="Times New Roman"/>
          <w:color w:val="000000"/>
          <w:sz w:val="24"/>
          <w:szCs w:val="24"/>
        </w:rPr>
        <w:t xml:space="preserve"> Цель проекта о</w:t>
      </w:r>
      <w:r w:rsidRPr="00792BB2">
        <w:rPr>
          <w:rFonts w:ascii="Times New Roman" w:hAnsi="Times New Roman"/>
          <w:sz w:val="24"/>
          <w:szCs w:val="24"/>
          <w:shd w:val="clear" w:color="auto" w:fill="FFFFFF"/>
        </w:rPr>
        <w:t>своение базовых понятий и методов фото- и видеосъемки на основе программ для редактирования фото-видео материалов, звука.</w:t>
      </w:r>
    </w:p>
    <w:p w:rsidR="00B60A6D" w:rsidRPr="00B60A6D" w:rsidRDefault="00B60A6D" w:rsidP="00B60A6D">
      <w:pPr>
        <w:pStyle w:val="2"/>
        <w:shd w:val="clear" w:color="auto" w:fill="FFFFFF"/>
        <w:spacing w:before="0" w:after="0" w:line="360" w:lineRule="auto"/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</w:pPr>
      <w:r w:rsidRPr="00B60A6D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 xml:space="preserve">Результат проекта </w:t>
      </w:r>
    </w:p>
    <w:p w:rsidR="00B60A6D" w:rsidRPr="00B60A6D" w:rsidRDefault="00B60A6D" w:rsidP="00B60A6D">
      <w:pPr>
        <w:pStyle w:val="2"/>
        <w:shd w:val="clear" w:color="auto" w:fill="FFFFFF"/>
        <w:spacing w:before="0" w:after="0" w:line="36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60A6D">
        <w:rPr>
          <w:rFonts w:ascii="Times New Roman" w:hAnsi="Times New Roman" w:cs="Times New Roman"/>
          <w:b w:val="0"/>
          <w:i w:val="0"/>
          <w:sz w:val="24"/>
          <w:szCs w:val="24"/>
        </w:rPr>
        <w:t>·       овладение практическими умениями и навыками работы цифровым фотоаппаратом;</w:t>
      </w:r>
    </w:p>
    <w:p w:rsidR="00B60A6D" w:rsidRPr="00B60A6D" w:rsidRDefault="00B60A6D" w:rsidP="00B60A6D">
      <w:pPr>
        <w:pStyle w:val="aa"/>
        <w:shd w:val="clear" w:color="auto" w:fill="FFFFFF"/>
        <w:spacing w:before="0" w:beforeAutospacing="0" w:after="0" w:afterAutospacing="0" w:line="360" w:lineRule="auto"/>
      </w:pPr>
      <w:r w:rsidRPr="00B60A6D">
        <w:t>·      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B60A6D" w:rsidRPr="00B60A6D" w:rsidRDefault="00B60A6D" w:rsidP="00B60A6D">
      <w:pPr>
        <w:pStyle w:val="aa"/>
        <w:shd w:val="clear" w:color="auto" w:fill="FFFFFF"/>
        <w:spacing w:before="0" w:beforeAutospacing="0" w:after="0" w:afterAutospacing="0" w:line="375" w:lineRule="atLeast"/>
      </w:pPr>
      <w:r w:rsidRPr="00B60A6D">
        <w:t>·       применение художественных умений, знаний и представлений в процессе выполнения художественно-творческих работ.</w:t>
      </w:r>
    </w:p>
    <w:p w:rsidR="00B60A6D" w:rsidRPr="00B60A6D" w:rsidRDefault="00B60A6D" w:rsidP="00B60A6D">
      <w:pPr>
        <w:pStyle w:val="aa"/>
        <w:shd w:val="clear" w:color="auto" w:fill="FFFFFF"/>
        <w:spacing w:before="0" w:beforeAutospacing="0" w:after="0" w:afterAutospacing="0" w:line="375" w:lineRule="atLeast"/>
      </w:pPr>
      <w:r w:rsidRPr="00B60A6D">
        <w:t>·       освоение способов решения проблем творческого и поискового характера;</w:t>
      </w:r>
    </w:p>
    <w:p w:rsidR="00B60A6D" w:rsidRPr="00B60A6D" w:rsidRDefault="00B60A6D" w:rsidP="00B60A6D">
      <w:pPr>
        <w:pStyle w:val="aa"/>
        <w:shd w:val="clear" w:color="auto" w:fill="FFFFFF"/>
        <w:spacing w:before="0" w:beforeAutospacing="0" w:after="0" w:afterAutospacing="0" w:line="375" w:lineRule="atLeast"/>
      </w:pPr>
      <w:r w:rsidRPr="00B60A6D">
        <w:t>·       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B60A6D" w:rsidRPr="00B60A6D" w:rsidRDefault="00B60A6D" w:rsidP="00B60A6D">
      <w:pPr>
        <w:pStyle w:val="aa"/>
        <w:shd w:val="clear" w:color="auto" w:fill="FFFFFF"/>
        <w:spacing w:before="0" w:beforeAutospacing="0" w:after="0" w:afterAutospacing="0" w:line="375" w:lineRule="atLeast"/>
      </w:pPr>
      <w:r w:rsidRPr="00B60A6D">
        <w:t>·      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60A6D" w:rsidRPr="00B60A6D" w:rsidRDefault="00B60A6D" w:rsidP="00B60A6D">
      <w:pPr>
        <w:pStyle w:val="aa"/>
        <w:shd w:val="clear" w:color="auto" w:fill="FFFFFF"/>
        <w:spacing w:before="0" w:beforeAutospacing="0" w:after="0" w:afterAutospacing="0" w:line="375" w:lineRule="atLeast"/>
      </w:pPr>
      <w:r w:rsidRPr="00B60A6D">
        <w:t>·       осознанное стремление к освоению новых знаний и умений, к достижению более высоких и оригинальных творческих результатов.</w:t>
      </w:r>
    </w:p>
    <w:p w:rsidR="00B60A6D" w:rsidRPr="00B60A6D" w:rsidRDefault="00B60A6D" w:rsidP="00B60A6D">
      <w:pPr>
        <w:pStyle w:val="aa"/>
        <w:shd w:val="clear" w:color="auto" w:fill="FFFFFF"/>
        <w:spacing w:before="0" w:beforeAutospacing="0" w:after="0" w:afterAutospacing="0" w:line="375" w:lineRule="atLeast"/>
      </w:pPr>
      <w:r w:rsidRPr="00B60A6D">
        <w:t>·      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B60A6D" w:rsidRPr="00B60A6D" w:rsidRDefault="00B60A6D" w:rsidP="00B60A6D">
      <w:pPr>
        <w:pStyle w:val="aa"/>
        <w:shd w:val="clear" w:color="auto" w:fill="FFFFFF"/>
        <w:spacing w:before="0" w:beforeAutospacing="0" w:after="0" w:afterAutospacing="0" w:line="375" w:lineRule="atLeast"/>
      </w:pPr>
      <w:r w:rsidRPr="00B60A6D">
        <w:lastRenderedPageBreak/>
        <w:t>·       формирование эстетических чувств, художественно-творческого мышления, наблюдательности и фантазии;</w:t>
      </w:r>
    </w:p>
    <w:p w:rsidR="00B60A6D" w:rsidRPr="00B60A6D" w:rsidRDefault="00B60A6D" w:rsidP="00B60A6D">
      <w:pPr>
        <w:pStyle w:val="aa"/>
        <w:shd w:val="clear" w:color="auto" w:fill="FFFFFF"/>
        <w:spacing w:before="0" w:beforeAutospacing="0" w:after="0" w:afterAutospacing="0" w:line="375" w:lineRule="atLeast"/>
      </w:pPr>
      <w:r w:rsidRPr="00B60A6D">
        <w:t>·       овладение навыками коллективной деятельности в процессе совместной творческой работ в команде одноклассников под руководством учителя;</w:t>
      </w:r>
    </w:p>
    <w:p w:rsidR="00B60A6D" w:rsidRPr="00B60A6D" w:rsidRDefault="00B60A6D" w:rsidP="00B60A6D">
      <w:pPr>
        <w:pStyle w:val="aa"/>
        <w:shd w:val="clear" w:color="auto" w:fill="FFFFFF"/>
        <w:spacing w:before="0" w:beforeAutospacing="0" w:after="0" w:afterAutospacing="0" w:line="375" w:lineRule="atLeast"/>
      </w:pPr>
      <w:r w:rsidRPr="00B60A6D">
        <w:t>·       умение сотрудничать с товарищами в процессе совместной деятельности, соотносить свою часть работы с общим замыслом.</w:t>
      </w:r>
    </w:p>
    <w:p w:rsidR="00B60A6D" w:rsidRPr="00792BB2" w:rsidRDefault="00B60A6D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sz w:val="24"/>
          <w:szCs w:val="24"/>
        </w:rPr>
      </w:pPr>
    </w:p>
    <w:p w:rsidR="00B60A6D" w:rsidRDefault="00B60A6D" w:rsidP="007D473A">
      <w:pPr>
        <w:pStyle w:val="10"/>
        <w:shd w:val="clear" w:color="auto" w:fill="FFFFFF"/>
        <w:spacing w:line="360" w:lineRule="auto"/>
        <w:ind w:left="-540" w:right="-279"/>
        <w:jc w:val="center"/>
        <w:rPr>
          <w:b/>
          <w:color w:val="000000"/>
        </w:rPr>
      </w:pPr>
    </w:p>
    <w:p w:rsidR="00B60A6D" w:rsidRDefault="00B60A6D" w:rsidP="007D473A">
      <w:pPr>
        <w:pStyle w:val="10"/>
        <w:shd w:val="clear" w:color="auto" w:fill="FFFFFF"/>
        <w:spacing w:line="360" w:lineRule="auto"/>
        <w:ind w:left="-540" w:right="-279"/>
        <w:jc w:val="center"/>
        <w:rPr>
          <w:b/>
          <w:color w:val="000000"/>
        </w:rPr>
      </w:pPr>
    </w:p>
    <w:p w:rsidR="00B60A6D" w:rsidRDefault="00B60A6D" w:rsidP="007D473A">
      <w:pPr>
        <w:pStyle w:val="10"/>
        <w:shd w:val="clear" w:color="auto" w:fill="FFFFFF"/>
        <w:spacing w:line="360" w:lineRule="auto"/>
        <w:ind w:left="-540" w:right="-279"/>
        <w:jc w:val="center"/>
        <w:rPr>
          <w:b/>
          <w:color w:val="000000"/>
        </w:rPr>
      </w:pPr>
    </w:p>
    <w:p w:rsidR="00B60A6D" w:rsidRDefault="00B60A6D" w:rsidP="007D473A">
      <w:pPr>
        <w:pStyle w:val="10"/>
        <w:shd w:val="clear" w:color="auto" w:fill="FFFFFF"/>
        <w:spacing w:line="360" w:lineRule="auto"/>
        <w:ind w:left="-540" w:right="-279"/>
        <w:jc w:val="center"/>
        <w:rPr>
          <w:b/>
          <w:color w:val="000000"/>
        </w:rPr>
      </w:pPr>
    </w:p>
    <w:p w:rsidR="00B60A6D" w:rsidRDefault="00B60A6D" w:rsidP="007D473A">
      <w:pPr>
        <w:pStyle w:val="10"/>
        <w:shd w:val="clear" w:color="auto" w:fill="FFFFFF"/>
        <w:spacing w:line="360" w:lineRule="auto"/>
        <w:ind w:left="-540" w:right="-279"/>
        <w:jc w:val="center"/>
        <w:rPr>
          <w:b/>
          <w:color w:val="000000"/>
        </w:rPr>
      </w:pPr>
    </w:p>
    <w:p w:rsidR="00B60A6D" w:rsidRDefault="00B60A6D" w:rsidP="007D473A">
      <w:pPr>
        <w:pStyle w:val="10"/>
        <w:shd w:val="clear" w:color="auto" w:fill="FFFFFF"/>
        <w:spacing w:line="360" w:lineRule="auto"/>
        <w:ind w:left="-540" w:right="-279"/>
        <w:jc w:val="center"/>
        <w:rPr>
          <w:b/>
          <w:color w:val="000000"/>
        </w:rPr>
      </w:pPr>
    </w:p>
    <w:p w:rsidR="00B60A6D" w:rsidRDefault="00B60A6D" w:rsidP="007D473A">
      <w:pPr>
        <w:pStyle w:val="10"/>
        <w:shd w:val="clear" w:color="auto" w:fill="FFFFFF"/>
        <w:spacing w:line="360" w:lineRule="auto"/>
        <w:ind w:left="-540" w:right="-279"/>
        <w:jc w:val="center"/>
        <w:rPr>
          <w:b/>
          <w:color w:val="000000"/>
        </w:rPr>
      </w:pPr>
    </w:p>
    <w:p w:rsidR="00B60A6D" w:rsidRDefault="00B60A6D" w:rsidP="007D473A">
      <w:pPr>
        <w:pStyle w:val="10"/>
        <w:shd w:val="clear" w:color="auto" w:fill="FFFFFF"/>
        <w:spacing w:line="360" w:lineRule="auto"/>
        <w:ind w:left="-540" w:right="-279"/>
        <w:jc w:val="center"/>
        <w:rPr>
          <w:b/>
          <w:color w:val="000000"/>
        </w:rPr>
      </w:pPr>
    </w:p>
    <w:p w:rsidR="00B60A6D" w:rsidRDefault="00B60A6D" w:rsidP="007D473A">
      <w:pPr>
        <w:pStyle w:val="10"/>
        <w:shd w:val="clear" w:color="auto" w:fill="FFFFFF"/>
        <w:spacing w:line="360" w:lineRule="auto"/>
        <w:ind w:left="-540" w:right="-279"/>
        <w:jc w:val="center"/>
        <w:rPr>
          <w:b/>
          <w:color w:val="000000"/>
        </w:rPr>
      </w:pPr>
    </w:p>
    <w:p w:rsidR="00B60A6D" w:rsidRDefault="00B60A6D" w:rsidP="007D473A">
      <w:pPr>
        <w:pStyle w:val="10"/>
        <w:shd w:val="clear" w:color="auto" w:fill="FFFFFF"/>
        <w:spacing w:line="360" w:lineRule="auto"/>
        <w:ind w:left="-540" w:right="-279"/>
        <w:jc w:val="center"/>
        <w:rPr>
          <w:b/>
          <w:color w:val="000000"/>
        </w:rPr>
      </w:pPr>
    </w:p>
    <w:p w:rsidR="00B60A6D" w:rsidRDefault="00B60A6D" w:rsidP="007D473A">
      <w:pPr>
        <w:pStyle w:val="10"/>
        <w:shd w:val="clear" w:color="auto" w:fill="FFFFFF"/>
        <w:spacing w:line="360" w:lineRule="auto"/>
        <w:ind w:left="-540" w:right="-279"/>
        <w:jc w:val="center"/>
        <w:rPr>
          <w:b/>
          <w:color w:val="000000"/>
        </w:rPr>
      </w:pPr>
    </w:p>
    <w:p w:rsidR="00B60A6D" w:rsidRDefault="00B60A6D" w:rsidP="007D473A">
      <w:pPr>
        <w:pStyle w:val="10"/>
        <w:shd w:val="clear" w:color="auto" w:fill="FFFFFF"/>
        <w:spacing w:line="360" w:lineRule="auto"/>
        <w:ind w:left="-540" w:right="-279"/>
        <w:jc w:val="center"/>
        <w:rPr>
          <w:b/>
          <w:color w:val="000000"/>
        </w:rPr>
      </w:pPr>
    </w:p>
    <w:p w:rsidR="00B60A6D" w:rsidRDefault="00B60A6D" w:rsidP="007D473A">
      <w:pPr>
        <w:pStyle w:val="10"/>
        <w:shd w:val="clear" w:color="auto" w:fill="FFFFFF"/>
        <w:spacing w:line="360" w:lineRule="auto"/>
        <w:ind w:left="-540" w:right="-279"/>
        <w:jc w:val="center"/>
        <w:rPr>
          <w:b/>
          <w:color w:val="000000"/>
        </w:rPr>
      </w:pPr>
    </w:p>
    <w:p w:rsidR="00B60A6D" w:rsidRDefault="00B60A6D" w:rsidP="007D473A">
      <w:pPr>
        <w:pStyle w:val="10"/>
        <w:shd w:val="clear" w:color="auto" w:fill="FFFFFF"/>
        <w:spacing w:line="360" w:lineRule="auto"/>
        <w:ind w:left="-540" w:right="-279"/>
        <w:jc w:val="center"/>
        <w:rPr>
          <w:b/>
          <w:color w:val="000000"/>
        </w:rPr>
      </w:pPr>
    </w:p>
    <w:p w:rsidR="00B60A6D" w:rsidRDefault="00B60A6D" w:rsidP="007D473A">
      <w:pPr>
        <w:pStyle w:val="10"/>
        <w:shd w:val="clear" w:color="auto" w:fill="FFFFFF"/>
        <w:spacing w:line="360" w:lineRule="auto"/>
        <w:ind w:left="-540" w:right="-279"/>
        <w:jc w:val="center"/>
        <w:rPr>
          <w:b/>
          <w:color w:val="000000"/>
        </w:rPr>
      </w:pPr>
    </w:p>
    <w:p w:rsidR="00B60A6D" w:rsidRDefault="00B60A6D" w:rsidP="007D473A">
      <w:pPr>
        <w:pStyle w:val="10"/>
        <w:shd w:val="clear" w:color="auto" w:fill="FFFFFF"/>
        <w:spacing w:line="360" w:lineRule="auto"/>
        <w:ind w:left="-540" w:right="-279"/>
        <w:jc w:val="center"/>
        <w:rPr>
          <w:b/>
          <w:color w:val="000000"/>
        </w:rPr>
      </w:pPr>
    </w:p>
    <w:p w:rsidR="00B60A6D" w:rsidRDefault="00B60A6D" w:rsidP="007D473A">
      <w:pPr>
        <w:pStyle w:val="10"/>
        <w:shd w:val="clear" w:color="auto" w:fill="FFFFFF"/>
        <w:spacing w:line="360" w:lineRule="auto"/>
        <w:ind w:left="-540" w:right="-279"/>
        <w:jc w:val="center"/>
        <w:rPr>
          <w:b/>
          <w:color w:val="000000"/>
        </w:rPr>
      </w:pPr>
    </w:p>
    <w:p w:rsidR="007D473A" w:rsidRPr="007D473A" w:rsidRDefault="007D473A" w:rsidP="007D473A">
      <w:pPr>
        <w:pStyle w:val="10"/>
        <w:shd w:val="clear" w:color="auto" w:fill="FFFFFF"/>
        <w:spacing w:line="360" w:lineRule="auto"/>
        <w:ind w:left="-540" w:right="-279"/>
        <w:jc w:val="center"/>
        <w:rPr>
          <w:b/>
          <w:color w:val="000000"/>
        </w:rPr>
      </w:pPr>
      <w:r w:rsidRPr="007D473A">
        <w:rPr>
          <w:b/>
          <w:color w:val="000000"/>
        </w:rPr>
        <w:lastRenderedPageBreak/>
        <w:t>Список литературы</w:t>
      </w:r>
    </w:p>
    <w:p w:rsidR="007D473A" w:rsidRDefault="007D473A" w:rsidP="007D473A">
      <w:pPr>
        <w:pStyle w:val="10"/>
        <w:shd w:val="clear" w:color="auto" w:fill="FFFFFF"/>
        <w:spacing w:line="360" w:lineRule="auto"/>
        <w:ind w:left="-540" w:right="-279"/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2178B2">
        <w:rPr>
          <w:color w:val="000000"/>
        </w:rPr>
        <w:t xml:space="preserve">1.Антон Карпин. </w:t>
      </w:r>
      <w:r w:rsidR="0085546C">
        <w:rPr>
          <w:color w:val="000000"/>
        </w:rPr>
        <w:t>«</w:t>
      </w:r>
      <w:r w:rsidRPr="002178B2">
        <w:rPr>
          <w:color w:val="000000"/>
        </w:rPr>
        <w:t xml:space="preserve">Золотое сечение в фотографии. </w:t>
      </w:r>
      <w:r w:rsidRPr="002178B2">
        <w:rPr>
          <w:color w:val="000000"/>
          <w:shd w:val="clear" w:color="auto" w:fill="FFFFFF"/>
        </w:rPr>
        <w:t>Фотография для начинающих</w:t>
      </w:r>
      <w:r w:rsidR="0085546C">
        <w:rPr>
          <w:color w:val="000000"/>
          <w:shd w:val="clear" w:color="auto" w:fill="FFFFFF"/>
        </w:rPr>
        <w:t>»</w:t>
      </w:r>
      <w:r w:rsidRPr="002178B2">
        <w:rPr>
          <w:color w:val="000000"/>
          <w:shd w:val="clear" w:color="auto" w:fill="FFFFFF"/>
        </w:rPr>
        <w:t xml:space="preserve">. Издательство: </w:t>
      </w:r>
      <w:proofErr w:type="spellStart"/>
      <w:proofErr w:type="gramStart"/>
      <w:r w:rsidRPr="002178B2">
        <w:rPr>
          <w:color w:val="000000"/>
          <w:shd w:val="clear" w:color="auto" w:fill="FFFFFF"/>
        </w:rPr>
        <w:t>СамИздат</w:t>
      </w:r>
      <w:proofErr w:type="spellEnd"/>
      <w:r w:rsidRPr="002178B2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  <w:r w:rsidRPr="007D473A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[</w:t>
      </w:r>
      <w:proofErr w:type="gramEnd"/>
      <w:r w:rsidRPr="002178B2">
        <w:rPr>
          <w:color w:val="000000"/>
          <w:shd w:val="clear" w:color="auto" w:fill="FFFFFF"/>
        </w:rPr>
        <w:t>М., 2012г</w:t>
      </w:r>
      <w:r w:rsidRPr="007D473A">
        <w:rPr>
          <w:color w:val="000000"/>
          <w:shd w:val="clear" w:color="auto" w:fill="FFFFFF"/>
        </w:rPr>
        <w:t>.]</w:t>
      </w:r>
      <w:r w:rsidR="0085546C">
        <w:rPr>
          <w:color w:val="000000"/>
          <w:shd w:val="clear" w:color="auto" w:fill="FFFFFF"/>
        </w:rPr>
        <w:t>;</w:t>
      </w:r>
      <w:r w:rsidRPr="002178B2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  <w:r w:rsidRPr="002178B2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  <w:r w:rsidRPr="002178B2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  <w:r w:rsidRPr="002178B2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  <w:r w:rsidRPr="002178B2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  <w:r w:rsidRPr="002178B2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  <w:r w:rsidRPr="002178B2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</w:p>
    <w:p w:rsidR="007D473A" w:rsidRPr="007D473A" w:rsidRDefault="007D473A" w:rsidP="007D473A">
      <w:pPr>
        <w:pStyle w:val="10"/>
        <w:shd w:val="clear" w:color="auto" w:fill="FFFFFF"/>
        <w:spacing w:line="360" w:lineRule="auto"/>
        <w:ind w:left="-540" w:right="-279"/>
        <w:rPr>
          <w:color w:val="000000"/>
          <w:shd w:val="clear" w:color="auto" w:fill="FFFFFF"/>
        </w:rPr>
      </w:pPr>
      <w:r w:rsidRPr="002178B2">
        <w:rPr>
          <w:color w:val="000000"/>
        </w:rPr>
        <w:t xml:space="preserve">2.Л.П.Дыко «Основы композиции в </w:t>
      </w:r>
      <w:proofErr w:type="spellStart"/>
      <w:r w:rsidRPr="002178B2">
        <w:rPr>
          <w:color w:val="000000"/>
        </w:rPr>
        <w:t>фотографии</w:t>
      </w:r>
      <w:proofErr w:type="gramStart"/>
      <w:r w:rsidRPr="002178B2">
        <w:rPr>
          <w:color w:val="000000"/>
        </w:rPr>
        <w:t>».</w:t>
      </w:r>
      <w:r w:rsidRPr="002178B2">
        <w:rPr>
          <w:color w:val="000000"/>
          <w:shd w:val="clear" w:color="auto" w:fill="FFFFFF"/>
        </w:rPr>
        <w:t>Издательство</w:t>
      </w:r>
      <w:proofErr w:type="spellEnd"/>
      <w:proofErr w:type="gramEnd"/>
      <w:r w:rsidRPr="002178B2">
        <w:rPr>
          <w:color w:val="000000"/>
          <w:shd w:val="clear" w:color="auto" w:fill="FFFFFF"/>
        </w:rPr>
        <w:t>: Высшая школа</w:t>
      </w:r>
      <w:r w:rsidR="0085546C" w:rsidRPr="0085546C">
        <w:rPr>
          <w:color w:val="000000"/>
          <w:shd w:val="clear" w:color="auto" w:fill="FFFFFF"/>
        </w:rPr>
        <w:t xml:space="preserve">[ </w:t>
      </w:r>
      <w:r w:rsidR="0085546C" w:rsidRPr="002178B2">
        <w:rPr>
          <w:color w:val="000000"/>
          <w:shd w:val="clear" w:color="auto" w:fill="FFFFFF"/>
        </w:rPr>
        <w:t>М., 1988г</w:t>
      </w:r>
      <w:r w:rsidR="0085546C">
        <w:rPr>
          <w:color w:val="000000"/>
          <w:shd w:val="clear" w:color="auto" w:fill="FFFFFF"/>
        </w:rPr>
        <w:t>.</w:t>
      </w:r>
      <w:r w:rsidR="0085546C" w:rsidRPr="0085546C">
        <w:rPr>
          <w:color w:val="000000"/>
          <w:shd w:val="clear" w:color="auto" w:fill="FFFFFF"/>
        </w:rPr>
        <w:t>]</w:t>
      </w:r>
      <w:r>
        <w:rPr>
          <w:color w:val="000000"/>
          <w:shd w:val="clear" w:color="auto" w:fill="FFFFFF"/>
        </w:rPr>
        <w:t>;</w:t>
      </w:r>
    </w:p>
    <w:p w:rsidR="007D473A" w:rsidRDefault="007D473A" w:rsidP="007D473A">
      <w:pPr>
        <w:pStyle w:val="10"/>
        <w:shd w:val="clear" w:color="auto" w:fill="FFFFFF"/>
        <w:spacing w:line="360" w:lineRule="auto"/>
        <w:ind w:left="-540" w:right="-279"/>
        <w:rPr>
          <w:color w:val="000000"/>
        </w:rPr>
      </w:pPr>
      <w:r w:rsidRPr="002178B2">
        <w:rPr>
          <w:color w:val="000000"/>
        </w:rPr>
        <w:t>3.Морозова С.</w:t>
      </w:r>
      <w:r w:rsidR="0085546C">
        <w:rPr>
          <w:color w:val="000000"/>
        </w:rPr>
        <w:t xml:space="preserve">, </w:t>
      </w:r>
      <w:proofErr w:type="gramStart"/>
      <w:r w:rsidR="0085546C">
        <w:rPr>
          <w:color w:val="000000"/>
        </w:rPr>
        <w:t>М.,«</w:t>
      </w:r>
      <w:proofErr w:type="gramEnd"/>
      <w:r w:rsidRPr="002178B2">
        <w:rPr>
          <w:color w:val="000000"/>
        </w:rPr>
        <w:t xml:space="preserve"> Фотогр</w:t>
      </w:r>
      <w:r>
        <w:rPr>
          <w:color w:val="000000"/>
        </w:rPr>
        <w:t>афия среди искусств</w:t>
      </w:r>
      <w:r w:rsidR="0085546C">
        <w:rPr>
          <w:color w:val="000000"/>
        </w:rPr>
        <w:t xml:space="preserve">» </w:t>
      </w:r>
      <w:r>
        <w:rPr>
          <w:color w:val="000000"/>
        </w:rPr>
        <w:t xml:space="preserve">, </w:t>
      </w:r>
      <w:r w:rsidR="0085546C" w:rsidRPr="002178B2">
        <w:rPr>
          <w:color w:val="000000"/>
        </w:rPr>
        <w:t>Искусство</w:t>
      </w:r>
      <w:r w:rsidR="0085546C">
        <w:rPr>
          <w:color w:val="000000"/>
        </w:rPr>
        <w:t>:  В</w:t>
      </w:r>
      <w:r w:rsidR="0085546C" w:rsidRPr="002178B2">
        <w:rPr>
          <w:color w:val="000000"/>
        </w:rPr>
        <w:t>идеть</w:t>
      </w:r>
      <w:r w:rsidR="0085546C">
        <w:rPr>
          <w:color w:val="000000"/>
        </w:rPr>
        <w:t xml:space="preserve">, </w:t>
      </w:r>
      <w:r>
        <w:rPr>
          <w:color w:val="000000"/>
        </w:rPr>
        <w:t>[М., 1971</w:t>
      </w:r>
      <w:r w:rsidR="0085546C">
        <w:rPr>
          <w:color w:val="000000"/>
        </w:rPr>
        <w:t xml:space="preserve"> г.</w:t>
      </w:r>
      <w:r>
        <w:rPr>
          <w:color w:val="000000"/>
        </w:rPr>
        <w:t>];</w:t>
      </w:r>
    </w:p>
    <w:p w:rsidR="007D473A" w:rsidRPr="007D473A" w:rsidRDefault="007D473A" w:rsidP="007D473A">
      <w:pPr>
        <w:pStyle w:val="10"/>
        <w:shd w:val="clear" w:color="auto" w:fill="FFFFFF"/>
        <w:spacing w:line="360" w:lineRule="auto"/>
        <w:ind w:left="-540" w:right="-279"/>
        <w:rPr>
          <w:color w:val="000000"/>
        </w:rPr>
      </w:pPr>
      <w:r>
        <w:rPr>
          <w:color w:val="000000"/>
        </w:rPr>
        <w:t xml:space="preserve">4. История фотографии. </w:t>
      </w:r>
      <w:proofErr w:type="gramStart"/>
      <w:r w:rsidRPr="007D473A">
        <w:rPr>
          <w:color w:val="000000"/>
        </w:rPr>
        <w:t xml:space="preserve">[ </w:t>
      </w:r>
      <w:r>
        <w:rPr>
          <w:color w:val="000000"/>
        </w:rPr>
        <w:t>Электронный</w:t>
      </w:r>
      <w:proofErr w:type="gramEnd"/>
      <w:r>
        <w:rPr>
          <w:color w:val="000000"/>
        </w:rPr>
        <w:t xml:space="preserve"> ресурс</w:t>
      </w:r>
      <w:r w:rsidRPr="007D473A">
        <w:rPr>
          <w:color w:val="000000"/>
        </w:rPr>
        <w:t>].</w:t>
      </w:r>
      <w:r>
        <w:rPr>
          <w:color w:val="000000"/>
        </w:rPr>
        <w:t xml:space="preserve">/ </w:t>
      </w:r>
      <w:r>
        <w:rPr>
          <w:color w:val="000000"/>
          <w:lang w:val="en-US"/>
        </w:rPr>
        <w:t>URL</w:t>
      </w:r>
      <w:r>
        <w:rPr>
          <w:color w:val="000000"/>
        </w:rPr>
        <w:t xml:space="preserve">: </w:t>
      </w:r>
      <w:r w:rsidRPr="007D473A">
        <w:rPr>
          <w:color w:val="000000"/>
        </w:rPr>
        <w:t>http://blogphotografelena.ru/istoriya-fotografii/</w:t>
      </w:r>
      <w:r>
        <w:rPr>
          <w:color w:val="000000"/>
        </w:rPr>
        <w:t xml:space="preserve"> (дата обращения 18.02.2022 г.).</w:t>
      </w: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7D473A">
      <w:pPr>
        <w:pStyle w:val="a6"/>
        <w:shd w:val="clear" w:color="auto" w:fill="FFFFFF"/>
        <w:spacing w:line="360" w:lineRule="auto"/>
        <w:ind w:left="0" w:right="-27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7D473A">
      <w:pPr>
        <w:pStyle w:val="a6"/>
        <w:shd w:val="clear" w:color="auto" w:fill="FFFFFF"/>
        <w:spacing w:line="360" w:lineRule="auto"/>
        <w:ind w:left="0" w:right="-27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Pr="002178B2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01BF" w:rsidRPr="002178B2" w:rsidRDefault="00C220BB" w:rsidP="00C220BB">
      <w:pPr>
        <w:pStyle w:val="a6"/>
        <w:shd w:val="clear" w:color="auto" w:fill="FFFFFF"/>
        <w:spacing w:line="360" w:lineRule="auto"/>
        <w:ind w:left="-567" w:right="-279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B401BF" w:rsidRPr="002178B2" w:rsidRDefault="00367AE3" w:rsidP="002178B2">
      <w:pPr>
        <w:pStyle w:val="a6"/>
        <w:shd w:val="clear" w:color="auto" w:fill="FFFFFF"/>
        <w:spacing w:line="360" w:lineRule="auto"/>
        <w:ind w:left="0" w:right="-279"/>
        <w:jc w:val="both"/>
        <w:rPr>
          <w:rFonts w:ascii="Times New Roman" w:hAnsi="Times New Roman"/>
          <w:color w:val="000000"/>
          <w:sz w:val="24"/>
          <w:szCs w:val="24"/>
        </w:rPr>
      </w:pPr>
      <w:r w:rsidRPr="002178B2">
        <w:rPr>
          <w:rFonts w:ascii="Times New Roman" w:hAnsi="Times New Roman"/>
          <w:color w:val="000000"/>
          <w:sz w:val="24"/>
          <w:szCs w:val="24"/>
        </w:rPr>
        <w:t>Социологическое исследование сре</w:t>
      </w:r>
      <w:r w:rsidR="0085546C">
        <w:rPr>
          <w:rFonts w:ascii="Times New Roman" w:hAnsi="Times New Roman"/>
          <w:color w:val="000000"/>
          <w:sz w:val="24"/>
          <w:szCs w:val="24"/>
        </w:rPr>
        <w:t>ди учащих</w:t>
      </w:r>
      <w:r w:rsidR="002178B2" w:rsidRPr="002178B2">
        <w:rPr>
          <w:rFonts w:ascii="Times New Roman" w:hAnsi="Times New Roman"/>
          <w:color w:val="000000"/>
          <w:sz w:val="24"/>
          <w:szCs w:val="24"/>
        </w:rPr>
        <w:t>ся 5-11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классов</w:t>
      </w:r>
      <w:r w:rsidR="00835E28">
        <w:rPr>
          <w:rFonts w:ascii="Times New Roman" w:hAnsi="Times New Roman"/>
          <w:color w:val="000000"/>
          <w:sz w:val="24"/>
          <w:szCs w:val="24"/>
        </w:rPr>
        <w:t xml:space="preserve"> МКОУ</w:t>
      </w:r>
      <w:r w:rsidR="00CF2359">
        <w:rPr>
          <w:rFonts w:ascii="Times New Roman" w:hAnsi="Times New Roman"/>
          <w:color w:val="000000"/>
          <w:sz w:val="24"/>
          <w:szCs w:val="24"/>
        </w:rPr>
        <w:t xml:space="preserve"> «Хамаматюртовская СОШ №1 им. Р.Я</w:t>
      </w:r>
      <w:r w:rsidR="002178B2" w:rsidRPr="002178B2">
        <w:rPr>
          <w:rFonts w:ascii="Times New Roman" w:hAnsi="Times New Roman"/>
          <w:color w:val="000000"/>
          <w:sz w:val="24"/>
          <w:szCs w:val="24"/>
        </w:rPr>
        <w:t>.</w:t>
      </w:r>
      <w:r w:rsidR="00CF2359">
        <w:rPr>
          <w:rFonts w:ascii="Times New Roman" w:hAnsi="Times New Roman"/>
          <w:color w:val="000000"/>
          <w:sz w:val="24"/>
          <w:szCs w:val="24"/>
        </w:rPr>
        <w:t xml:space="preserve"> Бекишева»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660"/>
        <w:gridCol w:w="1800"/>
        <w:gridCol w:w="1080"/>
      </w:tblGrid>
      <w:tr w:rsidR="00DA3B59" w:rsidRPr="002178B2">
        <w:tc>
          <w:tcPr>
            <w:tcW w:w="72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666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180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DA3B59" w:rsidRPr="002178B2">
        <w:tc>
          <w:tcPr>
            <w:tcW w:w="72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Увлекаетесь ли вы фотографией?</w:t>
            </w:r>
          </w:p>
        </w:tc>
        <w:tc>
          <w:tcPr>
            <w:tcW w:w="180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8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DA3B59" w:rsidRPr="002178B2">
        <w:tc>
          <w:tcPr>
            <w:tcW w:w="72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Почему вы увлекаетесь фотографией?</w:t>
            </w:r>
          </w:p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а) нравится, развивает, интересно;</w:t>
            </w:r>
          </w:p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б) оставляю на память;</w:t>
            </w:r>
          </w:p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в) будущая профессия</w:t>
            </w:r>
          </w:p>
        </w:tc>
        <w:tc>
          <w:tcPr>
            <w:tcW w:w="180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3B59" w:rsidRPr="002178B2" w:rsidRDefault="00F07804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DA3B59" w:rsidRPr="002178B2" w:rsidRDefault="00C220BB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DA3B59" w:rsidRPr="002178B2" w:rsidRDefault="00F07804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A3B59" w:rsidRPr="002178B2">
        <w:tc>
          <w:tcPr>
            <w:tcW w:w="72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Что вы выбираете объектом для фотографий</w:t>
            </w:r>
          </w:p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а) пейзаж</w:t>
            </w:r>
          </w:p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б) людей</w:t>
            </w:r>
          </w:p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в) животных,</w:t>
            </w:r>
          </w:p>
        </w:tc>
        <w:tc>
          <w:tcPr>
            <w:tcW w:w="180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3B59" w:rsidRPr="002178B2" w:rsidRDefault="00B64A77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DA3B59" w:rsidRPr="002178B2" w:rsidRDefault="00B64A77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DA3B59" w:rsidRPr="002178B2" w:rsidRDefault="00B64A77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3B59" w:rsidRPr="002178B2">
        <w:tc>
          <w:tcPr>
            <w:tcW w:w="72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Как часто вы фотографируете?</w:t>
            </w:r>
          </w:p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а) каждый день;</w:t>
            </w:r>
          </w:p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б) несколько раз в неделю;</w:t>
            </w:r>
          </w:p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в) несколько раз в месяц;</w:t>
            </w:r>
          </w:p>
          <w:p w:rsidR="00DA3B59" w:rsidRPr="002178B2" w:rsidRDefault="00DA3B59" w:rsidP="002178B2">
            <w:pPr>
              <w:pStyle w:val="a6"/>
              <w:shd w:val="clear" w:color="auto" w:fill="FFFFFF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г) очень редко</w:t>
            </w:r>
          </w:p>
        </w:tc>
        <w:tc>
          <w:tcPr>
            <w:tcW w:w="180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:rsidR="00DA3B59" w:rsidRPr="002178B2" w:rsidRDefault="00F07804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DA3B59" w:rsidRPr="002178B2" w:rsidRDefault="00F07804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3B59" w:rsidRPr="002178B2">
        <w:tc>
          <w:tcPr>
            <w:tcW w:w="72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Вы считаете, что фотография – это…</w:t>
            </w:r>
          </w:p>
          <w:p w:rsidR="00DA3B59" w:rsidRPr="002178B2" w:rsidRDefault="00DA3B59" w:rsidP="002178B2">
            <w:pPr>
              <w:pStyle w:val="10"/>
              <w:shd w:val="clear" w:color="auto" w:fill="FFFFFF"/>
              <w:spacing w:before="0" w:beforeAutospacing="0" w:after="0" w:afterAutospacing="0" w:line="360" w:lineRule="auto"/>
              <w:ind w:left="-567" w:right="-279"/>
              <w:jc w:val="center"/>
              <w:rPr>
                <w:b/>
                <w:bCs/>
                <w:iCs/>
                <w:color w:val="000000"/>
              </w:rPr>
            </w:pPr>
            <w:r w:rsidRPr="002178B2">
              <w:rPr>
                <w:color w:val="000000"/>
              </w:rPr>
              <w:t>а) является современным видом искусства.</w:t>
            </w:r>
          </w:p>
          <w:p w:rsidR="00722BF0" w:rsidRPr="002178B2" w:rsidRDefault="00DA3B59" w:rsidP="002178B2">
            <w:pPr>
              <w:pStyle w:val="a6"/>
              <w:shd w:val="clear" w:color="auto" w:fill="FFFFFF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б) технические средства передачи</w:t>
            </w:r>
          </w:p>
          <w:p w:rsidR="00DA3B59" w:rsidRPr="002178B2" w:rsidRDefault="00DA3B59" w:rsidP="002178B2">
            <w:pPr>
              <w:pStyle w:val="a6"/>
              <w:shd w:val="clear" w:color="auto" w:fill="FFFFFF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и фактов</w:t>
            </w:r>
          </w:p>
          <w:p w:rsidR="00DA3B59" w:rsidRPr="002178B2" w:rsidRDefault="00DA3B59" w:rsidP="002178B2">
            <w:pPr>
              <w:pStyle w:val="a6"/>
              <w:shd w:val="clear" w:color="auto" w:fill="FFFFFF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8B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:rsidR="00DA3B59" w:rsidRPr="002178B2" w:rsidRDefault="00F07804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80" w:type="dxa"/>
          </w:tcPr>
          <w:p w:rsidR="00DA3B59" w:rsidRPr="002178B2" w:rsidRDefault="00DA3B59" w:rsidP="002178B2">
            <w:pPr>
              <w:pStyle w:val="a6"/>
              <w:shd w:val="clear" w:color="auto" w:fill="FFFFFF"/>
              <w:spacing w:line="240" w:lineRule="auto"/>
              <w:ind w:left="-567" w:right="-2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220BB" w:rsidRDefault="00C220BB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20BB" w:rsidRPr="00C220BB" w:rsidRDefault="00C220BB" w:rsidP="00C220BB">
      <w:pPr>
        <w:rPr>
          <w:lang w:eastAsia="en-US"/>
        </w:rPr>
      </w:pPr>
    </w:p>
    <w:p w:rsidR="00C220BB" w:rsidRPr="00C220BB" w:rsidRDefault="00C220BB" w:rsidP="00C220BB">
      <w:pPr>
        <w:rPr>
          <w:lang w:eastAsia="en-US"/>
        </w:rPr>
      </w:pPr>
    </w:p>
    <w:p w:rsidR="00C220BB" w:rsidRPr="00C220BB" w:rsidRDefault="00C220BB" w:rsidP="00C220BB">
      <w:pPr>
        <w:rPr>
          <w:lang w:eastAsia="en-US"/>
        </w:rPr>
      </w:pPr>
    </w:p>
    <w:p w:rsidR="00C220BB" w:rsidRPr="00C220BB" w:rsidRDefault="00C220BB" w:rsidP="00C220BB">
      <w:pPr>
        <w:rPr>
          <w:lang w:eastAsia="en-US"/>
        </w:rPr>
      </w:pPr>
    </w:p>
    <w:p w:rsidR="00C220BB" w:rsidRPr="00C220BB" w:rsidRDefault="00C220BB" w:rsidP="00C220BB">
      <w:pPr>
        <w:rPr>
          <w:lang w:eastAsia="en-US"/>
        </w:rPr>
      </w:pPr>
    </w:p>
    <w:p w:rsidR="00C220BB" w:rsidRPr="00C220BB" w:rsidRDefault="00C220BB" w:rsidP="00C220BB">
      <w:pPr>
        <w:rPr>
          <w:lang w:eastAsia="en-US"/>
        </w:rPr>
      </w:pPr>
    </w:p>
    <w:p w:rsidR="00C220BB" w:rsidRPr="00C220BB" w:rsidRDefault="00C220BB" w:rsidP="00C220BB">
      <w:pPr>
        <w:rPr>
          <w:lang w:eastAsia="en-US"/>
        </w:rPr>
      </w:pPr>
    </w:p>
    <w:p w:rsidR="00C220BB" w:rsidRPr="00C220BB" w:rsidRDefault="00C220BB" w:rsidP="00C220BB">
      <w:pPr>
        <w:rPr>
          <w:lang w:eastAsia="en-US"/>
        </w:rPr>
      </w:pPr>
    </w:p>
    <w:p w:rsidR="00C220BB" w:rsidRPr="00C220BB" w:rsidRDefault="00C220BB" w:rsidP="00C220BB">
      <w:pPr>
        <w:rPr>
          <w:lang w:eastAsia="en-US"/>
        </w:rPr>
      </w:pPr>
    </w:p>
    <w:p w:rsidR="00C220BB" w:rsidRPr="00C220BB" w:rsidRDefault="00C220BB" w:rsidP="00C220BB">
      <w:pPr>
        <w:rPr>
          <w:lang w:eastAsia="en-US"/>
        </w:rPr>
      </w:pPr>
    </w:p>
    <w:p w:rsidR="00C220BB" w:rsidRPr="00C220BB" w:rsidRDefault="00C220BB" w:rsidP="00C220BB">
      <w:pPr>
        <w:rPr>
          <w:lang w:eastAsia="en-US"/>
        </w:rPr>
      </w:pPr>
    </w:p>
    <w:p w:rsidR="00C220BB" w:rsidRPr="00C220BB" w:rsidRDefault="00C220BB" w:rsidP="00C220BB">
      <w:pPr>
        <w:rPr>
          <w:lang w:eastAsia="en-US"/>
        </w:rPr>
      </w:pPr>
    </w:p>
    <w:p w:rsidR="00C220BB" w:rsidRPr="00C220BB" w:rsidRDefault="00C220BB" w:rsidP="00C220BB">
      <w:pPr>
        <w:rPr>
          <w:lang w:eastAsia="en-US"/>
        </w:rPr>
      </w:pPr>
    </w:p>
    <w:p w:rsidR="00C220BB" w:rsidRDefault="00C220BB" w:rsidP="00C220BB">
      <w:pPr>
        <w:rPr>
          <w:lang w:eastAsia="en-US"/>
        </w:rPr>
      </w:pPr>
    </w:p>
    <w:p w:rsidR="00CE34A0" w:rsidRDefault="00C220BB" w:rsidP="00C220BB">
      <w:pPr>
        <w:tabs>
          <w:tab w:val="left" w:pos="6146"/>
        </w:tabs>
        <w:rPr>
          <w:lang w:eastAsia="en-US"/>
        </w:rPr>
      </w:pPr>
      <w:r>
        <w:rPr>
          <w:lang w:eastAsia="en-US"/>
        </w:rPr>
        <w:tab/>
      </w:r>
    </w:p>
    <w:p w:rsidR="00835E28" w:rsidRDefault="00835E28" w:rsidP="00C220BB">
      <w:pPr>
        <w:tabs>
          <w:tab w:val="left" w:pos="6146"/>
        </w:tabs>
        <w:jc w:val="right"/>
        <w:rPr>
          <w:lang w:eastAsia="en-US"/>
        </w:rPr>
      </w:pPr>
    </w:p>
    <w:p w:rsidR="00835E28" w:rsidRDefault="00835E28" w:rsidP="00C220BB">
      <w:pPr>
        <w:tabs>
          <w:tab w:val="left" w:pos="6146"/>
        </w:tabs>
        <w:jc w:val="right"/>
        <w:rPr>
          <w:lang w:eastAsia="en-US"/>
        </w:rPr>
      </w:pPr>
    </w:p>
    <w:p w:rsidR="00835E28" w:rsidRDefault="00835E28" w:rsidP="00C220BB">
      <w:pPr>
        <w:tabs>
          <w:tab w:val="left" w:pos="6146"/>
        </w:tabs>
        <w:jc w:val="right"/>
        <w:rPr>
          <w:lang w:eastAsia="en-US"/>
        </w:rPr>
      </w:pPr>
    </w:p>
    <w:p w:rsidR="00835E28" w:rsidRDefault="00835E28" w:rsidP="00C220BB">
      <w:pPr>
        <w:tabs>
          <w:tab w:val="left" w:pos="6146"/>
        </w:tabs>
        <w:jc w:val="right"/>
        <w:rPr>
          <w:lang w:eastAsia="en-US"/>
        </w:rPr>
      </w:pPr>
    </w:p>
    <w:p w:rsidR="00835E28" w:rsidRDefault="00835E28" w:rsidP="00C220BB">
      <w:pPr>
        <w:tabs>
          <w:tab w:val="left" w:pos="6146"/>
        </w:tabs>
        <w:jc w:val="right"/>
        <w:rPr>
          <w:lang w:eastAsia="en-US"/>
        </w:rPr>
      </w:pPr>
    </w:p>
    <w:p w:rsidR="00835E28" w:rsidRDefault="00835E28" w:rsidP="00C220BB">
      <w:pPr>
        <w:tabs>
          <w:tab w:val="left" w:pos="6146"/>
        </w:tabs>
        <w:jc w:val="right"/>
        <w:rPr>
          <w:lang w:eastAsia="en-US"/>
        </w:rPr>
      </w:pPr>
    </w:p>
    <w:p w:rsidR="00835E28" w:rsidRDefault="00835E28" w:rsidP="00C220BB">
      <w:pPr>
        <w:tabs>
          <w:tab w:val="left" w:pos="6146"/>
        </w:tabs>
        <w:jc w:val="right"/>
        <w:rPr>
          <w:lang w:eastAsia="en-US"/>
        </w:rPr>
      </w:pPr>
    </w:p>
    <w:p w:rsidR="00835E28" w:rsidRDefault="00835E28" w:rsidP="00C220BB">
      <w:pPr>
        <w:tabs>
          <w:tab w:val="left" w:pos="6146"/>
        </w:tabs>
        <w:jc w:val="right"/>
        <w:rPr>
          <w:lang w:eastAsia="en-US"/>
        </w:rPr>
      </w:pPr>
    </w:p>
    <w:p w:rsidR="00C220BB" w:rsidRPr="00C220BB" w:rsidRDefault="00C220BB" w:rsidP="00C220BB">
      <w:pPr>
        <w:tabs>
          <w:tab w:val="left" w:pos="6146"/>
        </w:tabs>
        <w:jc w:val="right"/>
        <w:rPr>
          <w:lang w:eastAsia="en-US"/>
        </w:rPr>
      </w:pPr>
      <w:r>
        <w:rPr>
          <w:lang w:eastAsia="en-US"/>
        </w:rPr>
        <w:lastRenderedPageBreak/>
        <w:t>Приложение 2</w:t>
      </w:r>
    </w:p>
    <w:p w:rsidR="00730F47" w:rsidRDefault="00164001" w:rsidP="00C220BB">
      <w:pPr>
        <w:pStyle w:val="a6"/>
        <w:shd w:val="clear" w:color="auto" w:fill="FFFFFF"/>
        <w:spacing w:line="360" w:lineRule="auto"/>
        <w:ind w:left="-567" w:right="-279" w:firstLine="567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20515" cy="285369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BB" w:rsidRDefault="00C220BB" w:rsidP="00C220BB">
      <w:pPr>
        <w:pStyle w:val="a6"/>
        <w:shd w:val="clear" w:color="auto" w:fill="FFFFFF"/>
        <w:spacing w:line="360" w:lineRule="auto"/>
        <w:ind w:left="-567" w:right="-279" w:firstLine="567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Рисунок 1.</w:t>
      </w:r>
    </w:p>
    <w:p w:rsidR="00CE34A0" w:rsidRDefault="00164001" w:rsidP="00C220BB">
      <w:pPr>
        <w:pStyle w:val="a6"/>
        <w:shd w:val="clear" w:color="auto" w:fill="FFFFFF"/>
        <w:spacing w:line="360" w:lineRule="auto"/>
        <w:ind w:left="-567" w:right="-279" w:firstLine="567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38625" cy="291846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BB" w:rsidRDefault="00C220BB" w:rsidP="00C220BB">
      <w:pPr>
        <w:pStyle w:val="a6"/>
        <w:shd w:val="clear" w:color="auto" w:fill="FFFFFF"/>
        <w:spacing w:line="360" w:lineRule="auto"/>
        <w:ind w:left="-567" w:right="-279" w:firstLine="567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Рисунок 2.</w:t>
      </w:r>
    </w:p>
    <w:p w:rsidR="00730F47" w:rsidRDefault="00164001" w:rsidP="00C220BB">
      <w:pPr>
        <w:pStyle w:val="a6"/>
        <w:shd w:val="clear" w:color="auto" w:fill="FFFFFF"/>
        <w:spacing w:line="240" w:lineRule="auto"/>
        <w:ind w:left="-567" w:right="-27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373880" cy="3011805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BB" w:rsidRDefault="00C220BB" w:rsidP="00C220BB">
      <w:pPr>
        <w:pStyle w:val="a6"/>
        <w:shd w:val="clear" w:color="auto" w:fill="FFFFFF"/>
        <w:spacing w:line="240" w:lineRule="auto"/>
        <w:ind w:left="-567" w:right="-27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унок 3.</w:t>
      </w:r>
    </w:p>
    <w:p w:rsidR="00CE34A0" w:rsidRDefault="00164001" w:rsidP="00C220BB">
      <w:pPr>
        <w:pStyle w:val="a6"/>
        <w:shd w:val="clear" w:color="auto" w:fill="FFFFFF"/>
        <w:spacing w:line="360" w:lineRule="auto"/>
        <w:ind w:left="0" w:right="-27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52035" cy="334518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BB" w:rsidRPr="002178B2" w:rsidRDefault="00C220BB" w:rsidP="00C220BB">
      <w:pPr>
        <w:pStyle w:val="a6"/>
        <w:shd w:val="clear" w:color="auto" w:fill="FFFFFF"/>
        <w:spacing w:line="360" w:lineRule="auto"/>
        <w:ind w:left="0" w:right="-279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Рисунок 4.</w:t>
      </w:r>
    </w:p>
    <w:p w:rsidR="00730F47" w:rsidRDefault="00730F47" w:rsidP="00571B3B">
      <w:pPr>
        <w:pStyle w:val="10"/>
        <w:shd w:val="clear" w:color="auto" w:fill="FFFFFF"/>
        <w:spacing w:line="360" w:lineRule="auto"/>
        <w:ind w:left="-540" w:right="-279"/>
        <w:rPr>
          <w:color w:val="000000"/>
        </w:rPr>
      </w:pPr>
    </w:p>
    <w:p w:rsidR="00B441C4" w:rsidRDefault="00164001" w:rsidP="00C220BB">
      <w:pPr>
        <w:pStyle w:val="10"/>
        <w:shd w:val="clear" w:color="auto" w:fill="FFFFFF"/>
        <w:spacing w:line="360" w:lineRule="auto"/>
        <w:ind w:left="-540" w:right="-279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863465" cy="3358515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4A0" w:rsidRDefault="00867FBB" w:rsidP="00867FBB">
      <w:pPr>
        <w:pStyle w:val="10"/>
        <w:shd w:val="clear" w:color="auto" w:fill="FFFFFF"/>
        <w:spacing w:line="360" w:lineRule="auto"/>
        <w:ind w:left="-540" w:right="-279"/>
        <w:jc w:val="center"/>
        <w:rPr>
          <w:color w:val="000000"/>
        </w:rPr>
      </w:pPr>
      <w:r>
        <w:rPr>
          <w:color w:val="000000"/>
        </w:rPr>
        <w:t>Рисунок 5</w:t>
      </w: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242" w:rsidRDefault="00A07242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242" w:rsidRDefault="00A07242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242" w:rsidRDefault="00A07242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242" w:rsidRDefault="00A07242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242" w:rsidRDefault="00A07242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242" w:rsidRDefault="00A07242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242" w:rsidRDefault="00A07242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242" w:rsidRDefault="00A07242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242" w:rsidRDefault="00A07242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242" w:rsidRDefault="00A07242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242" w:rsidRDefault="00A07242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242" w:rsidRDefault="00A07242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242" w:rsidRDefault="00A07242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242" w:rsidRDefault="00A07242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242" w:rsidRDefault="00A07242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242" w:rsidRDefault="00A07242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242" w:rsidRDefault="00A07242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242" w:rsidRDefault="00A07242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242" w:rsidRDefault="00A07242" w:rsidP="00A07242">
      <w:pPr>
        <w:pStyle w:val="a6"/>
        <w:shd w:val="clear" w:color="auto" w:fill="FFFFFF"/>
        <w:spacing w:line="360" w:lineRule="auto"/>
        <w:ind w:left="-567" w:right="-279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3</w:t>
      </w:r>
    </w:p>
    <w:p w:rsidR="00A07242" w:rsidRDefault="00A07242" w:rsidP="00A07242">
      <w:pPr>
        <w:pStyle w:val="a6"/>
        <w:shd w:val="clear" w:color="auto" w:fill="FFFFFF"/>
        <w:spacing w:line="360" w:lineRule="auto"/>
        <w:ind w:left="-567" w:right="-279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D473A" w:rsidRDefault="00164001" w:rsidP="00A07242">
      <w:pPr>
        <w:pStyle w:val="a6"/>
        <w:shd w:val="clear" w:color="auto" w:fill="FFFFFF"/>
        <w:spacing w:line="360" w:lineRule="auto"/>
        <w:ind w:left="-567" w:right="-279" w:firstLine="567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4996815" cy="347472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3" t="22072" r="21053" b="7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42" w:rsidRPr="00A07242" w:rsidRDefault="00A07242" w:rsidP="00A07242">
      <w:pPr>
        <w:pStyle w:val="a6"/>
        <w:shd w:val="clear" w:color="auto" w:fill="FFFFFF"/>
        <w:spacing w:line="360" w:lineRule="auto"/>
        <w:ind w:left="-567" w:right="-279" w:firstLine="567"/>
        <w:jc w:val="center"/>
        <w:rPr>
          <w:rFonts w:ascii="Times New Roman" w:hAnsi="Times New Roman"/>
          <w:color w:val="000000"/>
          <w:sz w:val="28"/>
          <w:szCs w:val="24"/>
        </w:rPr>
      </w:pPr>
      <w:r w:rsidRPr="00A07242">
        <w:rPr>
          <w:rFonts w:ascii="Times New Roman" w:hAnsi="Times New Roman"/>
          <w:color w:val="000000"/>
          <w:sz w:val="24"/>
        </w:rPr>
        <w:t>Рисунок 6</w:t>
      </w:r>
      <w:r>
        <w:rPr>
          <w:rFonts w:ascii="Times New Roman" w:hAnsi="Times New Roman"/>
          <w:color w:val="000000"/>
          <w:sz w:val="24"/>
        </w:rPr>
        <w:t>.</w:t>
      </w: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164001" w:rsidP="00A07242">
      <w:pPr>
        <w:pStyle w:val="a6"/>
        <w:shd w:val="clear" w:color="auto" w:fill="FFFFFF"/>
        <w:spacing w:line="360" w:lineRule="auto"/>
        <w:ind w:left="-567" w:right="-279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4983480" cy="346710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9" t="20738" r="20821" b="8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3A" w:rsidRDefault="00A07242" w:rsidP="00A07242">
      <w:pPr>
        <w:pStyle w:val="a6"/>
        <w:shd w:val="clear" w:color="auto" w:fill="FFFFFF"/>
        <w:spacing w:line="360" w:lineRule="auto"/>
        <w:ind w:left="-567" w:right="-279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унок 7.</w:t>
      </w:r>
    </w:p>
    <w:p w:rsidR="007D473A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73A" w:rsidRDefault="007D473A" w:rsidP="00A07242">
      <w:pPr>
        <w:pStyle w:val="a6"/>
        <w:shd w:val="clear" w:color="auto" w:fill="FFFFFF"/>
        <w:spacing w:line="360" w:lineRule="auto"/>
        <w:ind w:left="0" w:right="-27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242" w:rsidRDefault="00A07242" w:rsidP="00A07242">
      <w:pPr>
        <w:pStyle w:val="a6"/>
        <w:shd w:val="clear" w:color="auto" w:fill="FFFFFF"/>
        <w:spacing w:line="360" w:lineRule="auto"/>
        <w:ind w:left="0" w:right="-27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46C" w:rsidRDefault="0085546C" w:rsidP="0085546C">
      <w:pPr>
        <w:shd w:val="clear" w:color="auto" w:fill="FFFFFF"/>
        <w:spacing w:line="360" w:lineRule="auto"/>
        <w:ind w:left="-567" w:right="-279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ДЛЯ ДОКЛАДА</w:t>
      </w:r>
    </w:p>
    <w:p w:rsidR="0085546C" w:rsidRDefault="0085546C" w:rsidP="0085546C">
      <w:pPr>
        <w:shd w:val="clear" w:color="auto" w:fill="FFFFFF"/>
        <w:spacing w:line="360" w:lineRule="auto"/>
        <w:ind w:left="-567" w:right="-279" w:firstLine="567"/>
        <w:jc w:val="both"/>
        <w:rPr>
          <w:color w:val="000000"/>
        </w:rPr>
      </w:pPr>
      <w:r w:rsidRPr="002178B2">
        <w:rPr>
          <w:color w:val="000000"/>
        </w:rPr>
        <w:t>Стремление человека запечатлеть лучшие моменты своей жизни нашло отражение в том, что для многих фотография стала любимым занятием.</w:t>
      </w:r>
      <w:r w:rsidRPr="002178B2">
        <w:rPr>
          <w:iCs/>
          <w:color w:val="000000"/>
        </w:rPr>
        <w:t xml:space="preserve"> Занятие фотографией </w:t>
      </w:r>
      <w:r w:rsidRPr="002178B2">
        <w:rPr>
          <w:color w:val="000000"/>
        </w:rPr>
        <w:t xml:space="preserve">– одно из самых востребованных и увлекательных на сегодняшний день. Связано это с тем, что фотография – наиболее доступный вид творчества каждому. Но далеко не самый простой!  </w:t>
      </w:r>
    </w:p>
    <w:p w:rsidR="0085546C" w:rsidRPr="002178B2" w:rsidRDefault="00286337" w:rsidP="0085546C">
      <w:pPr>
        <w:shd w:val="clear" w:color="auto" w:fill="FFFFFF"/>
        <w:spacing w:line="360" w:lineRule="auto"/>
        <w:ind w:left="-567" w:right="-279" w:firstLine="567"/>
        <w:jc w:val="both"/>
        <w:rPr>
          <w:color w:val="000000"/>
        </w:rPr>
      </w:pPr>
      <w:r>
        <w:rPr>
          <w:color w:val="000000"/>
        </w:rPr>
        <w:t>В</w:t>
      </w:r>
      <w:r w:rsidR="0085546C" w:rsidRPr="002178B2">
        <w:rPr>
          <w:color w:val="000000"/>
        </w:rPr>
        <w:t xml:space="preserve">се, кто любит фотографию, любуется шедеврами профессионалов, сам создаёт качественные, неповторимые работы, не устают повторять: фотография – это искусство! Искусство – это, в моем понимании, процесс </w:t>
      </w:r>
      <w:proofErr w:type="gramStart"/>
      <w:r w:rsidR="0085546C" w:rsidRPr="002178B2">
        <w:rPr>
          <w:color w:val="000000"/>
        </w:rPr>
        <w:t>или  выражение</w:t>
      </w:r>
      <w:proofErr w:type="gramEnd"/>
      <w:r w:rsidR="0085546C" w:rsidRPr="002178B2">
        <w:rPr>
          <w:color w:val="000000"/>
        </w:rPr>
        <w:t xml:space="preserve"> внутреннего мира в художественном образе, творческое сочетание элементов, где отражается идеи, чувства или эмоции.  </w:t>
      </w:r>
    </w:p>
    <w:p w:rsidR="0085546C" w:rsidRPr="002178B2" w:rsidRDefault="0085546C" w:rsidP="0085546C">
      <w:pPr>
        <w:shd w:val="clear" w:color="auto" w:fill="FFFFFF"/>
        <w:spacing w:line="360" w:lineRule="auto"/>
        <w:ind w:left="-567" w:right="-279" w:firstLine="567"/>
        <w:jc w:val="both"/>
        <w:rPr>
          <w:color w:val="000000"/>
        </w:rPr>
      </w:pPr>
      <w:r w:rsidRPr="002178B2">
        <w:rPr>
          <w:color w:val="000000"/>
        </w:rPr>
        <w:t>И я перед собой поставил</w:t>
      </w:r>
      <w:r>
        <w:rPr>
          <w:color w:val="000000"/>
        </w:rPr>
        <w:t xml:space="preserve">а  </w:t>
      </w:r>
      <w:r w:rsidRPr="002178B2">
        <w:rPr>
          <w:color w:val="000000"/>
        </w:rPr>
        <w:t xml:space="preserve"> такую </w:t>
      </w:r>
      <w:r w:rsidRPr="002178B2">
        <w:rPr>
          <w:color w:val="000000"/>
          <w:u w:val="single"/>
        </w:rPr>
        <w:t>цель:</w:t>
      </w:r>
      <w:r w:rsidRPr="002178B2">
        <w:rPr>
          <w:color w:val="000000"/>
        </w:rPr>
        <w:t xml:space="preserve"> доказать, что фотография – это вид искусства, одновременно, технические средства передачи информации и фактов</w:t>
      </w:r>
      <w:r>
        <w:rPr>
          <w:color w:val="000000"/>
        </w:rPr>
        <w:t>.</w:t>
      </w:r>
    </w:p>
    <w:p w:rsidR="0085546C" w:rsidRPr="0085546C" w:rsidRDefault="0085546C" w:rsidP="0085546C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bCs/>
          <w:iCs/>
        </w:rPr>
      </w:pPr>
      <w:r w:rsidRPr="0085546C">
        <w:rPr>
          <w:u w:val="single"/>
        </w:rPr>
        <w:t>Гипотеза</w:t>
      </w:r>
      <w:r w:rsidRPr="0085546C">
        <w:rPr>
          <w:b/>
        </w:rPr>
        <w:t>:</w:t>
      </w:r>
      <w:r w:rsidR="00792BB2">
        <w:rPr>
          <w:b/>
        </w:rPr>
        <w:t xml:space="preserve"> </w:t>
      </w:r>
      <w:r w:rsidRPr="0085546C">
        <w:t xml:space="preserve">является ли фотография современным видом искусства </w:t>
      </w:r>
      <w:proofErr w:type="gramStart"/>
      <w:r w:rsidRPr="0085546C">
        <w:t>или  только</w:t>
      </w:r>
      <w:proofErr w:type="gramEnd"/>
      <w:r w:rsidRPr="0085546C">
        <w:t xml:space="preserve"> технические средства передачи информации и фактов?</w:t>
      </w:r>
    </w:p>
    <w:p w:rsidR="0085546C" w:rsidRPr="0085546C" w:rsidRDefault="0085546C" w:rsidP="0085546C">
      <w:pPr>
        <w:shd w:val="clear" w:color="auto" w:fill="FFFFFF"/>
        <w:spacing w:line="360" w:lineRule="auto"/>
        <w:ind w:left="-567" w:right="-279"/>
        <w:jc w:val="both"/>
        <w:rPr>
          <w:b/>
        </w:rPr>
      </w:pPr>
      <w:r w:rsidRPr="0085546C">
        <w:rPr>
          <w:u w:val="single"/>
        </w:rPr>
        <w:t>Задачи исследования:</w:t>
      </w:r>
      <w:r w:rsidRPr="0085546C">
        <w:t xml:space="preserve"> в соответствии с поставленной целью, выполнение работы преследует:</w:t>
      </w:r>
    </w:p>
    <w:p w:rsidR="0085546C" w:rsidRPr="0085546C" w:rsidRDefault="0085546C" w:rsidP="0085546C">
      <w:pPr>
        <w:shd w:val="clear" w:color="auto" w:fill="FFFFFF"/>
        <w:spacing w:line="360" w:lineRule="auto"/>
        <w:ind w:left="-567" w:right="-279"/>
        <w:jc w:val="both"/>
      </w:pPr>
      <w:r w:rsidRPr="0085546C">
        <w:t>1. Сбор информации по теме исследования;</w:t>
      </w:r>
    </w:p>
    <w:p w:rsidR="0085546C" w:rsidRPr="0085546C" w:rsidRDefault="0085546C" w:rsidP="0085546C">
      <w:pPr>
        <w:shd w:val="clear" w:color="auto" w:fill="FFFFFF"/>
        <w:spacing w:line="360" w:lineRule="auto"/>
        <w:ind w:left="-567" w:right="-279"/>
        <w:jc w:val="both"/>
      </w:pPr>
      <w:r w:rsidRPr="0085546C">
        <w:t xml:space="preserve">2. Изучить научно-исследовательскую, историческую литературу;  </w:t>
      </w:r>
    </w:p>
    <w:p w:rsidR="0085546C" w:rsidRPr="0085546C" w:rsidRDefault="0085546C" w:rsidP="0085546C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</w:pPr>
      <w:r w:rsidRPr="0085546C">
        <w:t xml:space="preserve">3.Провести опрос среди учащихся; </w:t>
      </w:r>
    </w:p>
    <w:p w:rsidR="0085546C" w:rsidRPr="0085546C" w:rsidRDefault="0085546C" w:rsidP="0085546C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</w:pPr>
      <w:r w:rsidRPr="0085546C">
        <w:t>5.Создать информационный буклет, включить в него основные правила фотосъемки различных жанров.</w:t>
      </w:r>
    </w:p>
    <w:p w:rsidR="0085546C" w:rsidRDefault="0085546C" w:rsidP="0085546C">
      <w:pPr>
        <w:pStyle w:val="10"/>
        <w:shd w:val="clear" w:color="auto" w:fill="FFFFFF"/>
        <w:spacing w:before="0" w:beforeAutospacing="0" w:after="0" w:afterAutospacing="0" w:line="360" w:lineRule="auto"/>
        <w:ind w:left="-540" w:right="-279" w:firstLine="543"/>
        <w:jc w:val="both"/>
        <w:rPr>
          <w:color w:val="000000"/>
          <w:shd w:val="clear" w:color="auto" w:fill="FFFFFF"/>
        </w:rPr>
      </w:pPr>
      <w:r w:rsidRPr="002178B2">
        <w:rPr>
          <w:color w:val="000000"/>
        </w:rPr>
        <w:t>Я же хочу, не вдаваясь в производственные подробности развития технологии рассказать немного о зарождении фотографии и о сферах ее применения в 19 веке.</w:t>
      </w:r>
      <w:r w:rsidR="00792BB2">
        <w:rPr>
          <w:color w:val="000000"/>
        </w:rPr>
        <w:t xml:space="preserve"> </w:t>
      </w:r>
      <w:r w:rsidRPr="002178B2">
        <w:rPr>
          <w:color w:val="000000"/>
          <w:shd w:val="clear" w:color="auto" w:fill="FFFFFF"/>
        </w:rPr>
        <w:t xml:space="preserve">Датой изобретения фотографии и возникновения самого слова принято считать 1839 год. Так как именно тогда Луи-Жак-Манде </w:t>
      </w:r>
      <w:proofErr w:type="spellStart"/>
      <w:r w:rsidRPr="002178B2">
        <w:rPr>
          <w:color w:val="000000"/>
          <w:shd w:val="clear" w:color="auto" w:fill="FFFFFF"/>
        </w:rPr>
        <w:t>Дагер</w:t>
      </w:r>
      <w:proofErr w:type="spellEnd"/>
      <w:r w:rsidRPr="002178B2">
        <w:rPr>
          <w:color w:val="000000"/>
          <w:shd w:val="clear" w:color="auto" w:fill="FFFFFF"/>
        </w:rPr>
        <w:t xml:space="preserve"> представил широкой публике свой способ получения изображения – дагеротипию. Технология </w:t>
      </w:r>
      <w:proofErr w:type="spellStart"/>
      <w:r w:rsidRPr="002178B2">
        <w:rPr>
          <w:color w:val="000000"/>
          <w:shd w:val="clear" w:color="auto" w:fill="FFFFFF"/>
        </w:rPr>
        <w:t>Дагера</w:t>
      </w:r>
      <w:proofErr w:type="spellEnd"/>
      <w:r w:rsidRPr="002178B2">
        <w:rPr>
          <w:color w:val="000000"/>
          <w:shd w:val="clear" w:color="auto" w:fill="FFFFFF"/>
        </w:rPr>
        <w:t xml:space="preserve"> основывалась на трех новациях: использовании светочувствительности йодистого серебра, проявляющей способности паров ртути и свойствах раствора поваренной соли закреплять возникающее таким образом изображение.</w:t>
      </w:r>
    </w:p>
    <w:p w:rsidR="0085546C" w:rsidRPr="002178B2" w:rsidRDefault="0085546C" w:rsidP="0085546C">
      <w:pPr>
        <w:pStyle w:val="10"/>
        <w:shd w:val="clear" w:color="auto" w:fill="FFFFFF"/>
        <w:spacing w:before="0" w:beforeAutospacing="0" w:after="0" w:afterAutospacing="0" w:line="360" w:lineRule="auto"/>
        <w:ind w:left="-540" w:right="-279" w:firstLine="543"/>
        <w:jc w:val="both"/>
        <w:rPr>
          <w:color w:val="000000"/>
        </w:rPr>
      </w:pPr>
      <w:r w:rsidRPr="002178B2">
        <w:rPr>
          <w:color w:val="000000"/>
        </w:rPr>
        <w:t xml:space="preserve">Практически в то же самое время англичанин Уильям Генри Фокс </w:t>
      </w:r>
      <w:proofErr w:type="spellStart"/>
      <w:r w:rsidRPr="002178B2">
        <w:rPr>
          <w:color w:val="000000"/>
        </w:rPr>
        <w:t>Тальбот</w:t>
      </w:r>
      <w:proofErr w:type="spellEnd"/>
      <w:r w:rsidRPr="002178B2">
        <w:rPr>
          <w:color w:val="000000"/>
        </w:rPr>
        <w:t xml:space="preserve"> изобрёл способ получения негативного фотографического изображения, который назвал </w:t>
      </w:r>
      <w:proofErr w:type="spellStart"/>
      <w:r w:rsidRPr="002178B2">
        <w:rPr>
          <w:color w:val="000000"/>
        </w:rPr>
        <w:t>калотипией</w:t>
      </w:r>
      <w:proofErr w:type="spellEnd"/>
      <w:r w:rsidRPr="002178B2">
        <w:rPr>
          <w:color w:val="000000"/>
        </w:rPr>
        <w:t xml:space="preserve">. В качестве носителя изображения </w:t>
      </w:r>
      <w:proofErr w:type="spellStart"/>
      <w:r w:rsidRPr="002178B2">
        <w:rPr>
          <w:color w:val="000000"/>
        </w:rPr>
        <w:t>Талбот</w:t>
      </w:r>
      <w:proofErr w:type="spellEnd"/>
      <w:r w:rsidRPr="002178B2">
        <w:rPr>
          <w:color w:val="000000"/>
        </w:rPr>
        <w:t xml:space="preserve"> использовал бумагу, пропитанную хлористым серебром. </w:t>
      </w:r>
    </w:p>
    <w:p w:rsidR="0085546C" w:rsidRDefault="0085546C" w:rsidP="0085546C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567"/>
        <w:jc w:val="both"/>
        <w:rPr>
          <w:color w:val="000000"/>
        </w:rPr>
      </w:pPr>
      <w:r w:rsidRPr="002178B2">
        <w:rPr>
          <w:color w:val="000000"/>
        </w:rPr>
        <w:t xml:space="preserve">Первым русским мастером, овладевшим методами </w:t>
      </w:r>
      <w:proofErr w:type="spellStart"/>
      <w:r w:rsidRPr="002178B2">
        <w:rPr>
          <w:color w:val="000000"/>
        </w:rPr>
        <w:t>калотипии</w:t>
      </w:r>
      <w:proofErr w:type="spellEnd"/>
      <w:r w:rsidRPr="002178B2">
        <w:rPr>
          <w:color w:val="000000"/>
        </w:rPr>
        <w:t xml:space="preserve"> и дагерротипии, стал московский гравер и изобретатель Алексей Греков. В июне 1840 года он открыл первый в России «художественный кабинет» для портретной фотосъемки. </w:t>
      </w:r>
    </w:p>
    <w:p w:rsidR="00286337" w:rsidRDefault="00EB7C29" w:rsidP="00EB7C29">
      <w:pPr>
        <w:pStyle w:val="10"/>
        <w:shd w:val="clear" w:color="auto" w:fill="FFFFFF"/>
        <w:spacing w:before="0" w:beforeAutospacing="0" w:after="0" w:afterAutospacing="0" w:line="360" w:lineRule="auto"/>
        <w:ind w:left="-540" w:right="-279" w:firstLine="540"/>
        <w:jc w:val="both"/>
        <w:rPr>
          <w:color w:val="000000"/>
        </w:rPr>
      </w:pPr>
      <w:r w:rsidRPr="002178B2">
        <w:rPr>
          <w:b/>
          <w:color w:val="000000"/>
        </w:rPr>
        <w:t>Виды фотографий.</w:t>
      </w:r>
      <w:r w:rsidR="00792BB2">
        <w:rPr>
          <w:b/>
          <w:color w:val="000000"/>
        </w:rPr>
        <w:t xml:space="preserve"> </w:t>
      </w:r>
      <w:r w:rsidRPr="002178B2">
        <w:rPr>
          <w:color w:val="000000"/>
        </w:rPr>
        <w:t xml:space="preserve">Чёрно-белая фотография — исторически первый вид фотографии. После появления цветной, а затем и цифровой фотографии, чёрно-белые снимки сохранили свою </w:t>
      </w:r>
      <w:r w:rsidRPr="002178B2">
        <w:rPr>
          <w:color w:val="000000"/>
        </w:rPr>
        <w:lastRenderedPageBreak/>
        <w:t>популярность. Зачастую цветные фотографии преобразуются в чёрно-белые для получе</w:t>
      </w:r>
      <w:r>
        <w:rPr>
          <w:color w:val="000000"/>
        </w:rPr>
        <w:t>ния художественного эффекта.</w:t>
      </w:r>
    </w:p>
    <w:p w:rsidR="00EB7C29" w:rsidRPr="002178B2" w:rsidRDefault="00EB7C29" w:rsidP="00EB7C29">
      <w:pPr>
        <w:pStyle w:val="10"/>
        <w:shd w:val="clear" w:color="auto" w:fill="FFFFFF"/>
        <w:spacing w:before="0" w:beforeAutospacing="0" w:after="0" w:afterAutospacing="0" w:line="360" w:lineRule="auto"/>
        <w:ind w:left="-540" w:right="-279" w:firstLine="540"/>
        <w:jc w:val="both"/>
        <w:rPr>
          <w:color w:val="000000"/>
        </w:rPr>
      </w:pPr>
      <w:r w:rsidRPr="002178B2">
        <w:rPr>
          <w:color w:val="000000"/>
        </w:rPr>
        <w:t xml:space="preserve"> Цветная фотография появилась в середине XIX века. Первый устойчивый цветной фотоснимок был сделан в 1861 году Джеймсом Максвеллом по методу трехцветной </w:t>
      </w:r>
      <w:proofErr w:type="gramStart"/>
      <w:r w:rsidRPr="002178B2">
        <w:rPr>
          <w:color w:val="000000"/>
        </w:rPr>
        <w:t>фотографии(</w:t>
      </w:r>
      <w:proofErr w:type="gramEnd"/>
      <w:r w:rsidRPr="002178B2">
        <w:rPr>
          <w:color w:val="000000"/>
        </w:rPr>
        <w:t xml:space="preserve">метод цветоделения). Для получения цветного снимка </w:t>
      </w:r>
      <w:proofErr w:type="gramStart"/>
      <w:r w:rsidRPr="002178B2">
        <w:rPr>
          <w:color w:val="000000"/>
        </w:rPr>
        <w:t>по этому</w:t>
      </w:r>
      <w:proofErr w:type="gramEnd"/>
      <w:r w:rsidRPr="002178B2">
        <w:rPr>
          <w:color w:val="000000"/>
        </w:rPr>
        <w:t xml:space="preserve"> использовались три фотокамеры с установленными на них цветными светофильтрами (красным, зелёным и синим).</w:t>
      </w:r>
    </w:p>
    <w:p w:rsidR="00EB7C29" w:rsidRDefault="00EB7C29" w:rsidP="00EB7C29">
      <w:pPr>
        <w:pStyle w:val="10"/>
        <w:shd w:val="clear" w:color="auto" w:fill="FFFFFF"/>
        <w:spacing w:before="0" w:beforeAutospacing="0" w:after="0" w:afterAutospacing="0" w:line="360" w:lineRule="auto"/>
        <w:ind w:left="-540" w:right="-279" w:firstLine="540"/>
        <w:jc w:val="both"/>
        <w:rPr>
          <w:color w:val="000000"/>
        </w:rPr>
      </w:pPr>
      <w:r w:rsidRPr="002178B2">
        <w:rPr>
          <w:bCs/>
          <w:color w:val="000000"/>
        </w:rPr>
        <w:t>Цифровая фотография</w:t>
      </w:r>
      <w:r w:rsidRPr="002178B2">
        <w:rPr>
          <w:color w:val="000000"/>
        </w:rPr>
        <w:t>- относительно молодая, но популярная технология, зародившаяся в 1981 году, когда компани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ony</w:t>
      </w:r>
      <w:proofErr w:type="spellEnd"/>
      <w:r>
        <w:rPr>
          <w:color w:val="000000"/>
        </w:rPr>
        <w:t xml:space="preserve"> выпустила на рынок камеры</w:t>
      </w:r>
      <w:r w:rsidRPr="002178B2">
        <w:rPr>
          <w:color w:val="000000"/>
        </w:rPr>
        <w:t xml:space="preserve">, записывающей снимки на диск. Этот аппарат не был цифровым в современном понимании (на диск записывался аналоговый сигнал), однако позволял отказаться от фотоплёнки. Первая полноценная цифровая </w:t>
      </w:r>
      <w:proofErr w:type="gramStart"/>
      <w:r w:rsidRPr="002178B2">
        <w:rPr>
          <w:color w:val="000000"/>
        </w:rPr>
        <w:t>камера  -</w:t>
      </w:r>
      <w:proofErr w:type="gramEnd"/>
      <w:r w:rsidRPr="002178B2">
        <w:rPr>
          <w:color w:val="000000"/>
        </w:rPr>
        <w:t xml:space="preserve"> DCS 100 - была выпущена в 1990 году компанией </w:t>
      </w:r>
      <w:proofErr w:type="spellStart"/>
      <w:r w:rsidRPr="002178B2">
        <w:rPr>
          <w:color w:val="000000"/>
        </w:rPr>
        <w:t>Kodak</w:t>
      </w:r>
      <w:proofErr w:type="spellEnd"/>
      <w:r w:rsidRPr="002178B2">
        <w:rPr>
          <w:color w:val="000000"/>
        </w:rPr>
        <w:t xml:space="preserve">. В настоящее время цифровая фотография повсеместно вытесняет плёночную в большинстве отраслей. </w:t>
      </w:r>
      <w:r w:rsidRPr="002178B2">
        <w:rPr>
          <w:color w:val="000000"/>
        </w:rPr>
        <w:tab/>
      </w:r>
      <w:r w:rsidRPr="002178B2">
        <w:rPr>
          <w:color w:val="000000"/>
        </w:rPr>
        <w:tab/>
      </w:r>
    </w:p>
    <w:p w:rsidR="00EB7C29" w:rsidRPr="002178B2" w:rsidRDefault="00EB7C29" w:rsidP="00EB7C29">
      <w:pPr>
        <w:pStyle w:val="Default"/>
        <w:shd w:val="clear" w:color="auto" w:fill="FFFFFF"/>
        <w:spacing w:line="360" w:lineRule="auto"/>
        <w:ind w:left="-567" w:right="-279"/>
        <w:jc w:val="center"/>
        <w:rPr>
          <w:b/>
        </w:rPr>
      </w:pPr>
      <w:r w:rsidRPr="002178B2">
        <w:rPr>
          <w:b/>
        </w:rPr>
        <w:t>Что нужно знать, как научиться сделать красивые фотографии?</w:t>
      </w:r>
    </w:p>
    <w:p w:rsidR="00EB7C29" w:rsidRPr="002178B2" w:rsidRDefault="00EB7C29" w:rsidP="00EB7C29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1275"/>
        <w:rPr>
          <w:b/>
          <w:bCs/>
          <w:color w:val="000000"/>
        </w:rPr>
      </w:pPr>
      <w:r w:rsidRPr="002178B2">
        <w:rPr>
          <w:color w:val="000000"/>
        </w:rPr>
        <w:t>1.Золотое сечение в фотографии.</w:t>
      </w:r>
    </w:p>
    <w:p w:rsidR="00EB7C29" w:rsidRPr="002178B2" w:rsidRDefault="00EB7C29" w:rsidP="00EB7C29">
      <w:pPr>
        <w:pStyle w:val="Default"/>
        <w:shd w:val="clear" w:color="auto" w:fill="FFFFFF"/>
        <w:spacing w:line="360" w:lineRule="auto"/>
        <w:ind w:left="-567" w:right="-279" w:firstLine="1275"/>
        <w:jc w:val="both"/>
      </w:pPr>
      <w:r w:rsidRPr="002178B2">
        <w:rPr>
          <w:bCs/>
        </w:rPr>
        <w:t>Золотое сечение</w:t>
      </w:r>
      <w:r w:rsidRPr="002178B2">
        <w:t>- воистину первое, о чем следует знать начинающему фотографу! Оно же иногда называется - правилом третей</w:t>
      </w:r>
      <w:r w:rsidR="004256D8">
        <w:t xml:space="preserve">. </w:t>
      </w:r>
      <w:r w:rsidRPr="002178B2">
        <w:t>Это правило основано на теории о том, что глаза естественным образом обращают внимание на участки - находящиеся на пересечени</w:t>
      </w:r>
      <w:r w:rsidR="004256D8">
        <w:t>и таких линий и на самих линиях</w:t>
      </w:r>
      <w:r w:rsidRPr="002178B2">
        <w:t xml:space="preserve">. </w:t>
      </w:r>
    </w:p>
    <w:p w:rsidR="00EB7C29" w:rsidRPr="002178B2" w:rsidRDefault="00EB7C29" w:rsidP="00EB7C29">
      <w:pPr>
        <w:pStyle w:val="Default"/>
        <w:shd w:val="clear" w:color="auto" w:fill="FFFFFF"/>
        <w:spacing w:line="360" w:lineRule="auto"/>
        <w:ind w:left="-567" w:right="-279" w:firstLine="1275"/>
        <w:jc w:val="both"/>
      </w:pPr>
      <w:r w:rsidRPr="002178B2">
        <w:rPr>
          <w:bCs/>
        </w:rPr>
        <w:t xml:space="preserve">2.Линейная перспектива в фотографии и не только... </w:t>
      </w:r>
    </w:p>
    <w:p w:rsidR="00EB7C29" w:rsidRPr="002178B2" w:rsidRDefault="00EB7C29" w:rsidP="00EB7C29">
      <w:pPr>
        <w:pStyle w:val="Default"/>
        <w:shd w:val="clear" w:color="auto" w:fill="FFFFFF"/>
        <w:spacing w:line="360" w:lineRule="auto"/>
        <w:ind w:left="-567" w:right="-279" w:firstLine="1275"/>
        <w:jc w:val="both"/>
      </w:pPr>
      <w:r w:rsidRPr="002178B2">
        <w:t xml:space="preserve">Разделяют три вида перспективы - линейную, тональную и обратную. Перспектива призвана - усилить выразительность фотографии, придать фотографии глубину, а иногда - чтобы сфокусировать внимание зрителя на </w:t>
      </w:r>
      <w:proofErr w:type="gramStart"/>
      <w:r w:rsidRPr="002178B2">
        <w:t>какой либо</w:t>
      </w:r>
      <w:proofErr w:type="gramEnd"/>
      <w:r w:rsidRPr="002178B2">
        <w:t xml:space="preserve"> части фотоснимка, на каком либо объекте в кадре. </w:t>
      </w:r>
    </w:p>
    <w:p w:rsidR="00EB7C29" w:rsidRPr="002178B2" w:rsidRDefault="00EB7C29" w:rsidP="00EB7C29">
      <w:pPr>
        <w:pStyle w:val="Default"/>
        <w:shd w:val="clear" w:color="auto" w:fill="FFFFFF"/>
        <w:spacing w:line="360" w:lineRule="auto"/>
        <w:ind w:left="-567" w:right="-279" w:firstLine="1275"/>
        <w:jc w:val="both"/>
      </w:pPr>
      <w:r w:rsidRPr="002178B2">
        <w:rPr>
          <w:bCs/>
        </w:rPr>
        <w:t xml:space="preserve">3.Ритм в композиции </w:t>
      </w:r>
    </w:p>
    <w:p w:rsidR="00EB7C29" w:rsidRPr="002178B2" w:rsidRDefault="00EB7C29" w:rsidP="00EB7C29">
      <w:pPr>
        <w:pStyle w:val="Default"/>
        <w:shd w:val="clear" w:color="auto" w:fill="FFFFFF"/>
        <w:spacing w:line="360" w:lineRule="auto"/>
        <w:ind w:left="-567" w:right="-279" w:firstLine="1275"/>
        <w:jc w:val="both"/>
      </w:pPr>
      <w:r w:rsidRPr="002178B2">
        <w:t xml:space="preserve">Ритм "оживляет" любое изображение, придает особую выразительность, особый шарм, заставляет глаза зрителя – путешествовать по изображению – совершенно особым путем, что создает - особое впечатление!  Ритм в изображении появляется тогда, когда в нем присутствует несколько повторяющихся в определенном порядке элементов. Простейший пример – несколько линий, перемежающихся особым интервалом. </w:t>
      </w:r>
    </w:p>
    <w:p w:rsidR="00EB7C29" w:rsidRPr="002178B2" w:rsidRDefault="00EB7C29" w:rsidP="00EB7C29">
      <w:pPr>
        <w:pStyle w:val="Default"/>
        <w:shd w:val="clear" w:color="auto" w:fill="FFFFFF"/>
        <w:spacing w:line="360" w:lineRule="auto"/>
        <w:ind w:left="-567" w:right="-279" w:firstLine="1275"/>
        <w:jc w:val="both"/>
        <w:rPr>
          <w:i/>
        </w:rPr>
      </w:pPr>
      <w:r w:rsidRPr="002178B2">
        <w:rPr>
          <w:bCs/>
          <w:i/>
        </w:rPr>
        <w:t xml:space="preserve">Размер и масштаб в композиции </w:t>
      </w:r>
    </w:p>
    <w:p w:rsidR="00EB7C29" w:rsidRDefault="00EB7C29" w:rsidP="00EB7C29">
      <w:pPr>
        <w:pStyle w:val="Default"/>
        <w:shd w:val="clear" w:color="auto" w:fill="FFFFFF"/>
        <w:spacing w:line="360" w:lineRule="auto"/>
        <w:ind w:left="-567" w:right="-279" w:firstLine="1275"/>
        <w:jc w:val="both"/>
      </w:pPr>
      <w:r w:rsidRPr="002178B2">
        <w:t xml:space="preserve">Манипуляции масштабом, воспринимаемым размером объекта изображения - раскрывают перед фотографом широкие творческие возможности. Такие манипуляции - всегда вызывают у зрителя - определенные эмоции. Существует и обратный вид иллюзий, связанных с масштабом, который часто используют туристы - бывающие у Пизанской башни. </w:t>
      </w:r>
    </w:p>
    <w:p w:rsidR="004256D8" w:rsidRPr="002178B2" w:rsidRDefault="004256D8" w:rsidP="004256D8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center"/>
        <w:rPr>
          <w:b/>
          <w:color w:val="000000"/>
        </w:rPr>
      </w:pPr>
      <w:r w:rsidRPr="002178B2">
        <w:rPr>
          <w:b/>
          <w:color w:val="000000"/>
        </w:rPr>
        <w:t>Фотография – это современное искусство</w:t>
      </w:r>
    </w:p>
    <w:p w:rsidR="004256D8" w:rsidRPr="002178B2" w:rsidRDefault="004256D8" w:rsidP="00286337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1275"/>
        <w:jc w:val="both"/>
        <w:rPr>
          <w:color w:val="000000"/>
        </w:rPr>
      </w:pPr>
      <w:proofErr w:type="gramStart"/>
      <w:r w:rsidRPr="002178B2">
        <w:rPr>
          <w:color w:val="000000"/>
        </w:rPr>
        <w:lastRenderedPageBreak/>
        <w:t>Фотография  как</w:t>
      </w:r>
      <w:proofErr w:type="gramEnd"/>
      <w:r w:rsidRPr="002178B2">
        <w:rPr>
          <w:color w:val="000000"/>
        </w:rPr>
        <w:t xml:space="preserve"> направление искусства очень многогранна. Основные жанры фотографии: портрет, </w:t>
      </w:r>
      <w:hyperlink r:id="rId16" w:tooltip="Съемка натюрморта" w:history="1">
        <w:r w:rsidRPr="002178B2">
          <w:rPr>
            <w:rStyle w:val="a3"/>
            <w:color w:val="000000"/>
            <w:u w:val="none"/>
            <w:bdr w:val="none" w:sz="0" w:space="0" w:color="auto" w:frame="1"/>
          </w:rPr>
          <w:t>натюрморт</w:t>
        </w:r>
      </w:hyperlink>
      <w:r w:rsidRPr="002178B2">
        <w:rPr>
          <w:color w:val="000000"/>
        </w:rPr>
        <w:t>, пейзаж, архитектура, репортаж, жанровая фотография, интерьер и  репродукция.</w:t>
      </w:r>
    </w:p>
    <w:p w:rsidR="00286337" w:rsidRPr="00911B06" w:rsidRDefault="00286337" w:rsidP="00286337">
      <w:pPr>
        <w:pStyle w:val="a6"/>
        <w:shd w:val="clear" w:color="auto" w:fill="FFFFFF"/>
        <w:spacing w:line="360" w:lineRule="auto"/>
        <w:ind w:left="-207" w:right="-279"/>
        <w:rPr>
          <w:rFonts w:ascii="Times New Roman" w:hAnsi="Times New Roman"/>
          <w:b/>
          <w:color w:val="000000"/>
          <w:sz w:val="24"/>
          <w:szCs w:val="24"/>
        </w:rPr>
      </w:pPr>
      <w:r w:rsidRPr="00911B06">
        <w:rPr>
          <w:rFonts w:ascii="Times New Roman" w:hAnsi="Times New Roman"/>
          <w:b/>
          <w:color w:val="000000"/>
          <w:sz w:val="24"/>
          <w:szCs w:val="24"/>
        </w:rPr>
        <w:t>Практическая част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роекта</w:t>
      </w:r>
    </w:p>
    <w:p w:rsidR="00286337" w:rsidRDefault="00286337" w:rsidP="00286337">
      <w:pPr>
        <w:pStyle w:val="a6"/>
        <w:shd w:val="clear" w:color="auto" w:fill="FFFFFF"/>
        <w:spacing w:line="360" w:lineRule="auto"/>
        <w:ind w:left="-567" w:right="-279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178B2">
        <w:rPr>
          <w:rFonts w:ascii="Times New Roman" w:hAnsi="Times New Roman"/>
          <w:color w:val="000000"/>
          <w:sz w:val="24"/>
          <w:szCs w:val="24"/>
        </w:rPr>
        <w:t xml:space="preserve">Чтобы выяснить, является ли фотография видом искусства </w:t>
      </w:r>
      <w:proofErr w:type="gramStart"/>
      <w:r w:rsidRPr="002178B2">
        <w:rPr>
          <w:rFonts w:ascii="Times New Roman" w:hAnsi="Times New Roman"/>
          <w:color w:val="000000"/>
          <w:sz w:val="24"/>
          <w:szCs w:val="24"/>
        </w:rPr>
        <w:t>или  только</w:t>
      </w:r>
      <w:proofErr w:type="gramEnd"/>
      <w:r w:rsidRPr="002178B2">
        <w:rPr>
          <w:rFonts w:ascii="Times New Roman" w:hAnsi="Times New Roman"/>
          <w:color w:val="000000"/>
          <w:sz w:val="24"/>
          <w:szCs w:val="24"/>
        </w:rPr>
        <w:t xml:space="preserve"> технические средства передачи информации и фактов, я прове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социологическое ис</w:t>
      </w:r>
      <w:r>
        <w:rPr>
          <w:rFonts w:ascii="Times New Roman" w:hAnsi="Times New Roman"/>
          <w:color w:val="000000"/>
          <w:sz w:val="24"/>
          <w:szCs w:val="24"/>
        </w:rPr>
        <w:t>следование среди учащих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ся </w:t>
      </w:r>
      <w:r>
        <w:rPr>
          <w:rFonts w:ascii="Times New Roman" w:hAnsi="Times New Roman"/>
          <w:color w:val="000000"/>
          <w:sz w:val="24"/>
          <w:szCs w:val="24"/>
        </w:rPr>
        <w:t xml:space="preserve">5-11 </w:t>
      </w:r>
      <w:r w:rsidRPr="002178B2">
        <w:rPr>
          <w:rFonts w:ascii="Times New Roman" w:hAnsi="Times New Roman"/>
          <w:color w:val="000000"/>
          <w:sz w:val="24"/>
          <w:szCs w:val="24"/>
        </w:rPr>
        <w:t>классов</w:t>
      </w:r>
      <w:r w:rsidR="00835E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2BB2" w:rsidRPr="002178B2">
        <w:rPr>
          <w:rFonts w:ascii="Times New Roman" w:hAnsi="Times New Roman"/>
          <w:color w:val="000000"/>
          <w:sz w:val="24"/>
          <w:szCs w:val="24"/>
        </w:rPr>
        <w:t>М</w:t>
      </w:r>
      <w:r w:rsidR="00792BB2">
        <w:rPr>
          <w:rFonts w:ascii="Times New Roman" w:hAnsi="Times New Roman"/>
          <w:color w:val="000000"/>
          <w:sz w:val="24"/>
          <w:szCs w:val="24"/>
        </w:rPr>
        <w:t>К</w:t>
      </w:r>
      <w:r w:rsidR="00792BB2" w:rsidRPr="002178B2">
        <w:rPr>
          <w:rFonts w:ascii="Times New Roman" w:hAnsi="Times New Roman"/>
          <w:color w:val="000000"/>
          <w:sz w:val="24"/>
          <w:szCs w:val="24"/>
        </w:rPr>
        <w:t>ОУ «</w:t>
      </w:r>
      <w:r w:rsidR="00792BB2">
        <w:rPr>
          <w:rFonts w:ascii="Times New Roman" w:hAnsi="Times New Roman"/>
          <w:color w:val="000000"/>
          <w:sz w:val="24"/>
          <w:szCs w:val="24"/>
        </w:rPr>
        <w:t>Хамаматюртовская СОШ №1 им. Р.Я. Бекишева</w:t>
      </w:r>
      <w:r w:rsidR="00792BB2" w:rsidRPr="002178B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 количество опрошенных 50 человек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color w:val="000000"/>
          <w:sz w:val="24"/>
          <w:szCs w:val="24"/>
        </w:rPr>
        <w:t>Вопросы и ответы учащихся представлены на слайде в виде диаграмм.</w:t>
      </w:r>
    </w:p>
    <w:p w:rsidR="00286337" w:rsidRDefault="00286337" w:rsidP="00286337">
      <w:pPr>
        <w:pStyle w:val="a6"/>
        <w:shd w:val="clear" w:color="auto" w:fill="FFFFFF"/>
        <w:spacing w:line="360" w:lineRule="auto"/>
        <w:ind w:left="-567" w:right="-279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На первый вопрос: «Увлекаетесь ли вы фотографией?», 32 (64%) человека ответили, что увлекаются фотографией, 18 (36%) человек не увлекаются фотографией. </w:t>
      </w:r>
    </w:p>
    <w:p w:rsidR="00286337" w:rsidRPr="002178B2" w:rsidRDefault="00286337" w:rsidP="00286337">
      <w:pPr>
        <w:pStyle w:val="a6"/>
        <w:shd w:val="clear" w:color="auto" w:fill="FFFFFF"/>
        <w:spacing w:line="360" w:lineRule="auto"/>
        <w:ind w:left="-567" w:right="-279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вопрос «</w:t>
      </w:r>
      <w:r w:rsidRPr="002178B2">
        <w:rPr>
          <w:rFonts w:ascii="Times New Roman" w:hAnsi="Times New Roman"/>
          <w:color w:val="000000"/>
          <w:sz w:val="24"/>
          <w:szCs w:val="24"/>
        </w:rPr>
        <w:t>Почему вы увлекаетесь фотографией?</w:t>
      </w:r>
      <w:r>
        <w:rPr>
          <w:rFonts w:ascii="Times New Roman" w:hAnsi="Times New Roman"/>
          <w:color w:val="000000"/>
          <w:sz w:val="24"/>
          <w:szCs w:val="24"/>
        </w:rPr>
        <w:t>», мы узнали, что 25 (50%) опрошенных утверждают, что им нравится делать фотоснимки, это развивает их кругозор и им это интересно. 20(40%) человек ответили, что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оставляю</w:t>
      </w:r>
      <w:r>
        <w:rPr>
          <w:rFonts w:ascii="Times New Roman" w:hAnsi="Times New Roman"/>
          <w:color w:val="000000"/>
          <w:sz w:val="24"/>
          <w:szCs w:val="24"/>
        </w:rPr>
        <w:t>т фотографии на память. 5(10%) человек ответили, что считают, что это их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будущая професси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86337" w:rsidRDefault="00286337" w:rsidP="00286337">
      <w:pPr>
        <w:pStyle w:val="a6"/>
        <w:shd w:val="clear" w:color="auto" w:fill="FFFFFF"/>
        <w:spacing w:line="360" w:lineRule="auto"/>
        <w:ind w:left="-567" w:right="-279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вопрос «Что вы выбираете объектом фотографии», 22 (44%) человека ответили – животных, 13 (26%) человек ответили- пейзаж, 15(30%) человек ответили – людей. Приложение 2, рисунок 3.</w:t>
      </w:r>
    </w:p>
    <w:p w:rsidR="00286337" w:rsidRDefault="00286337" w:rsidP="00286337">
      <w:pPr>
        <w:pStyle w:val="a6"/>
        <w:shd w:val="clear" w:color="auto" w:fill="FFFFFF"/>
        <w:spacing w:line="360" w:lineRule="auto"/>
        <w:ind w:left="-567" w:right="-27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730F47">
        <w:rPr>
          <w:rFonts w:ascii="Times New Roman" w:hAnsi="Times New Roman"/>
          <w:color w:val="000000"/>
          <w:sz w:val="24"/>
          <w:szCs w:val="24"/>
        </w:rPr>
        <w:t>вопрос «Как часто вы фотографируете?»,</w:t>
      </w:r>
      <w:r w:rsidRPr="002178B2"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z w:val="24"/>
          <w:szCs w:val="24"/>
        </w:rPr>
        <w:t xml:space="preserve"> (26%) человек ответили – каждый день, 18 (36%) человек ответили - несколько раз в неделю, 12 (24%) ответили – несколько раз в месяц, 7 (14%) человек ответили- очень редко. </w:t>
      </w:r>
    </w:p>
    <w:p w:rsidR="00286337" w:rsidRDefault="00286337" w:rsidP="00286337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1275"/>
        <w:jc w:val="both"/>
        <w:rPr>
          <w:color w:val="000000"/>
        </w:rPr>
      </w:pPr>
      <w:r>
        <w:rPr>
          <w:color w:val="000000"/>
        </w:rPr>
        <w:t xml:space="preserve">На </w:t>
      </w:r>
      <w:r w:rsidRPr="00730F47">
        <w:rPr>
          <w:color w:val="000000"/>
        </w:rPr>
        <w:t>вопрос «</w:t>
      </w:r>
      <w:r>
        <w:rPr>
          <w:color w:val="000000"/>
        </w:rPr>
        <w:t>Вы считаете, что фотография – это…</w:t>
      </w:r>
      <w:r w:rsidRPr="00730F47">
        <w:rPr>
          <w:color w:val="000000"/>
        </w:rPr>
        <w:t>»,</w:t>
      </w:r>
      <w:r>
        <w:rPr>
          <w:color w:val="000000"/>
        </w:rPr>
        <w:t xml:space="preserve"> 31 (62%) человека ответили - является </w:t>
      </w:r>
      <w:r w:rsidRPr="002178B2">
        <w:rPr>
          <w:color w:val="000000"/>
        </w:rPr>
        <w:t>современным видом искусства</w:t>
      </w:r>
      <w:r>
        <w:rPr>
          <w:color w:val="000000"/>
        </w:rPr>
        <w:t>, 19 (38%) человек ответили -</w:t>
      </w:r>
      <w:r w:rsidRPr="002178B2">
        <w:rPr>
          <w:color w:val="000000"/>
        </w:rPr>
        <w:t xml:space="preserve"> технические средства передачи</w:t>
      </w:r>
      <w:r w:rsidR="00792BB2">
        <w:rPr>
          <w:color w:val="000000"/>
        </w:rPr>
        <w:t xml:space="preserve"> </w:t>
      </w:r>
      <w:r w:rsidRPr="002178B2">
        <w:rPr>
          <w:color w:val="000000"/>
        </w:rPr>
        <w:t>информации и фактов</w:t>
      </w:r>
      <w:r>
        <w:rPr>
          <w:color w:val="000000"/>
        </w:rPr>
        <w:t xml:space="preserve">. </w:t>
      </w:r>
    </w:p>
    <w:p w:rsidR="00286337" w:rsidRDefault="00286337" w:rsidP="00286337">
      <w:pPr>
        <w:pStyle w:val="10"/>
        <w:shd w:val="clear" w:color="auto" w:fill="FFFFFF"/>
        <w:spacing w:before="0" w:beforeAutospacing="0" w:after="0" w:afterAutospacing="0" w:line="360" w:lineRule="auto"/>
        <w:ind w:left="-567" w:right="-279" w:firstLine="1275"/>
        <w:jc w:val="both"/>
        <w:rPr>
          <w:color w:val="000000"/>
        </w:rPr>
      </w:pPr>
      <w:r w:rsidRPr="002178B2">
        <w:rPr>
          <w:color w:val="000000"/>
        </w:rPr>
        <w:t>В результате моего исследования, я подтвердил</w:t>
      </w:r>
      <w:r>
        <w:rPr>
          <w:color w:val="000000"/>
        </w:rPr>
        <w:t>а</w:t>
      </w:r>
      <w:r w:rsidRPr="002178B2">
        <w:rPr>
          <w:color w:val="000000"/>
        </w:rPr>
        <w:t xml:space="preserve"> свою гипотезу, о том, что фотография </w:t>
      </w:r>
      <w:r w:rsidR="00792BB2" w:rsidRPr="002178B2">
        <w:rPr>
          <w:color w:val="000000"/>
        </w:rPr>
        <w:t>является видом</w:t>
      </w:r>
      <w:r w:rsidRPr="002178B2">
        <w:rPr>
          <w:color w:val="000000"/>
        </w:rPr>
        <w:t xml:space="preserve"> </w:t>
      </w:r>
      <w:r w:rsidR="00792BB2" w:rsidRPr="002178B2">
        <w:rPr>
          <w:color w:val="000000"/>
        </w:rPr>
        <w:t>современного искусства</w:t>
      </w:r>
      <w:r w:rsidRPr="002178B2">
        <w:rPr>
          <w:color w:val="000000"/>
        </w:rPr>
        <w:t xml:space="preserve"> и техническим </w:t>
      </w:r>
      <w:proofErr w:type="gramStart"/>
      <w:r w:rsidRPr="002178B2">
        <w:rPr>
          <w:color w:val="000000"/>
        </w:rPr>
        <w:t>средством  передачи</w:t>
      </w:r>
      <w:proofErr w:type="gramEnd"/>
      <w:r w:rsidRPr="002178B2">
        <w:rPr>
          <w:color w:val="000000"/>
        </w:rPr>
        <w:t xml:space="preserve"> информации и фактов.</w:t>
      </w:r>
    </w:p>
    <w:p w:rsidR="00286337" w:rsidRPr="00286337" w:rsidRDefault="00286337" w:rsidP="00286337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78B2">
        <w:rPr>
          <w:rFonts w:ascii="Times New Roman" w:hAnsi="Times New Roman"/>
          <w:color w:val="000000"/>
          <w:sz w:val="24"/>
          <w:szCs w:val="24"/>
        </w:rPr>
        <w:t>Итак, я</w:t>
      </w:r>
      <w:r w:rsidR="00792B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78B2">
        <w:rPr>
          <w:rFonts w:ascii="Times New Roman" w:hAnsi="Times New Roman"/>
          <w:color w:val="000000"/>
          <w:sz w:val="24"/>
          <w:szCs w:val="24"/>
        </w:rPr>
        <w:t>исследова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историю фотографии, </w:t>
      </w:r>
      <w:r w:rsidR="00792BB2" w:rsidRPr="002178B2">
        <w:rPr>
          <w:rFonts w:ascii="Times New Roman" w:hAnsi="Times New Roman"/>
          <w:color w:val="000000"/>
          <w:sz w:val="24"/>
          <w:szCs w:val="24"/>
        </w:rPr>
        <w:t>провел</w:t>
      </w:r>
      <w:r w:rsidR="00792BB2">
        <w:rPr>
          <w:rFonts w:ascii="Times New Roman" w:hAnsi="Times New Roman"/>
          <w:color w:val="000000"/>
          <w:sz w:val="24"/>
          <w:szCs w:val="24"/>
        </w:rPr>
        <w:t>а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классификацию фотографий. В результате глубокого проникновения в этот загадочный и технический мир обнаружил проблему-гипотезу: «</w:t>
      </w:r>
      <w:proofErr w:type="gramStart"/>
      <w:r w:rsidRPr="002178B2">
        <w:rPr>
          <w:rFonts w:ascii="Times New Roman" w:hAnsi="Times New Roman"/>
          <w:color w:val="000000"/>
          <w:sz w:val="24"/>
          <w:szCs w:val="24"/>
        </w:rPr>
        <w:t>Что  такое</w:t>
      </w:r>
      <w:proofErr w:type="gramEnd"/>
      <w:r w:rsidRPr="002178B2">
        <w:rPr>
          <w:rFonts w:ascii="Times New Roman" w:hAnsi="Times New Roman"/>
          <w:color w:val="000000"/>
          <w:sz w:val="24"/>
          <w:szCs w:val="24"/>
        </w:rPr>
        <w:t xml:space="preserve"> фотография? Это сухой документ, бесстрастный отпечаток действительности или это искусство?» Склоняясь к тому и другому мнению, достоверно доказа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, что в любой фотографии присутствует эмоция автора. От авторского интеллекта, чувств зависит выбор темы, техническая сторона фотографии.  Фотография – это свидетель </w:t>
      </w:r>
      <w:proofErr w:type="gramStart"/>
      <w:r w:rsidRPr="002178B2">
        <w:rPr>
          <w:rFonts w:ascii="Times New Roman" w:hAnsi="Times New Roman"/>
          <w:color w:val="000000"/>
          <w:sz w:val="24"/>
          <w:szCs w:val="24"/>
        </w:rPr>
        <w:t>времени,  точка</w:t>
      </w:r>
      <w:proofErr w:type="gramEnd"/>
      <w:r w:rsidRPr="002178B2">
        <w:rPr>
          <w:rFonts w:ascii="Times New Roman" w:hAnsi="Times New Roman"/>
          <w:color w:val="000000"/>
          <w:sz w:val="24"/>
          <w:szCs w:val="24"/>
        </w:rPr>
        <w:t xml:space="preserve"> авторского удивления и, конечно же ,.. искусство! В результате моего исследования, я подтверд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2178B2">
        <w:rPr>
          <w:rFonts w:ascii="Times New Roman" w:hAnsi="Times New Roman"/>
          <w:color w:val="000000"/>
          <w:sz w:val="24"/>
          <w:szCs w:val="24"/>
        </w:rPr>
        <w:t xml:space="preserve"> свою гипотезу, о том, что фотография </w:t>
      </w:r>
      <w:proofErr w:type="gramStart"/>
      <w:r w:rsidRPr="002178B2">
        <w:rPr>
          <w:rFonts w:ascii="Times New Roman" w:hAnsi="Times New Roman"/>
          <w:color w:val="000000"/>
          <w:sz w:val="24"/>
          <w:szCs w:val="24"/>
        </w:rPr>
        <w:t>является  видом</w:t>
      </w:r>
      <w:proofErr w:type="gramEnd"/>
      <w:r w:rsidRPr="002178B2">
        <w:rPr>
          <w:rFonts w:ascii="Times New Roman" w:hAnsi="Times New Roman"/>
          <w:color w:val="000000"/>
          <w:sz w:val="24"/>
          <w:szCs w:val="24"/>
        </w:rPr>
        <w:t xml:space="preserve"> современного  искусства и техническим средство</w:t>
      </w:r>
      <w:r>
        <w:rPr>
          <w:rFonts w:ascii="Times New Roman" w:hAnsi="Times New Roman"/>
          <w:color w:val="000000"/>
          <w:sz w:val="24"/>
          <w:szCs w:val="24"/>
        </w:rPr>
        <w:t>м  передачи информации и фактов</w:t>
      </w:r>
    </w:p>
    <w:p w:rsidR="0085546C" w:rsidRPr="00286337" w:rsidRDefault="00286337" w:rsidP="00286337">
      <w:pPr>
        <w:shd w:val="clear" w:color="auto" w:fill="FFFFFF"/>
        <w:spacing w:line="360" w:lineRule="auto"/>
        <w:ind w:right="-279"/>
        <w:rPr>
          <w:b/>
          <w:i/>
          <w:color w:val="000000"/>
          <w:sz w:val="22"/>
        </w:rPr>
      </w:pPr>
      <w:r>
        <w:rPr>
          <w:b/>
          <w:i/>
          <w:color w:val="000000"/>
        </w:rPr>
        <w:lastRenderedPageBreak/>
        <w:t xml:space="preserve">ЭТО то, </w:t>
      </w:r>
      <w:r w:rsidRPr="00286337">
        <w:rPr>
          <w:b/>
          <w:i/>
          <w:color w:val="000000"/>
        </w:rPr>
        <w:t>что могут просить</w:t>
      </w:r>
    </w:p>
    <w:p w:rsidR="007D473A" w:rsidRPr="00571B3B" w:rsidRDefault="007D473A" w:rsidP="007D473A">
      <w:pPr>
        <w:shd w:val="clear" w:color="auto" w:fill="FFFFFF"/>
        <w:spacing w:line="360" w:lineRule="auto"/>
        <w:ind w:left="-567" w:right="-279"/>
        <w:rPr>
          <w:color w:val="000000"/>
          <w:sz w:val="22"/>
        </w:rPr>
      </w:pPr>
      <w:r w:rsidRPr="00571B3B">
        <w:rPr>
          <w:b/>
          <w:color w:val="000000"/>
          <w:sz w:val="22"/>
          <w:lang w:val="en-US"/>
        </w:rPr>
        <w:t>I</w:t>
      </w:r>
      <w:r w:rsidRPr="00571B3B">
        <w:rPr>
          <w:b/>
          <w:color w:val="000000"/>
          <w:sz w:val="22"/>
        </w:rPr>
        <w:t xml:space="preserve">.Подготовительный этап. </w:t>
      </w:r>
      <w:r w:rsidRPr="00571B3B">
        <w:rPr>
          <w:color w:val="000000"/>
          <w:sz w:val="22"/>
        </w:rPr>
        <w:t>Определение темы и ее актуальности, проблемы исследования, постановка гипотезы.</w:t>
      </w:r>
    </w:p>
    <w:p w:rsidR="007D473A" w:rsidRPr="00571B3B" w:rsidRDefault="007D473A" w:rsidP="007D473A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color w:val="000000"/>
          <w:sz w:val="22"/>
        </w:rPr>
      </w:pPr>
      <w:r w:rsidRPr="00571B3B">
        <w:rPr>
          <w:b/>
          <w:color w:val="000000"/>
          <w:sz w:val="22"/>
        </w:rPr>
        <w:t>Гипотеза исследования:</w:t>
      </w:r>
      <w:r w:rsidRPr="00571B3B">
        <w:rPr>
          <w:color w:val="000000"/>
          <w:sz w:val="22"/>
        </w:rPr>
        <w:t xml:space="preserve"> является ли фотография современным видом искусства </w:t>
      </w:r>
      <w:proofErr w:type="gramStart"/>
      <w:r w:rsidRPr="00571B3B">
        <w:rPr>
          <w:color w:val="000000"/>
          <w:sz w:val="22"/>
        </w:rPr>
        <w:t>или  только</w:t>
      </w:r>
      <w:proofErr w:type="gramEnd"/>
      <w:r w:rsidRPr="00571B3B">
        <w:rPr>
          <w:color w:val="000000"/>
          <w:sz w:val="22"/>
        </w:rPr>
        <w:t xml:space="preserve"> технические средства передачи информации и фактов?</w:t>
      </w:r>
    </w:p>
    <w:p w:rsidR="0085546C" w:rsidRDefault="007D473A" w:rsidP="007D473A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color w:val="000000"/>
          <w:sz w:val="22"/>
        </w:rPr>
      </w:pPr>
      <w:r w:rsidRPr="00571B3B">
        <w:rPr>
          <w:b/>
          <w:color w:val="000000"/>
          <w:sz w:val="22"/>
          <w:lang w:val="en-US"/>
        </w:rPr>
        <w:t>II</w:t>
      </w:r>
      <w:r w:rsidRPr="00571B3B">
        <w:rPr>
          <w:b/>
          <w:color w:val="000000"/>
          <w:sz w:val="22"/>
        </w:rPr>
        <w:t xml:space="preserve">. Планирование. </w:t>
      </w:r>
      <w:r w:rsidRPr="00571B3B">
        <w:rPr>
          <w:color w:val="000000"/>
          <w:sz w:val="22"/>
        </w:rPr>
        <w:t>Знакомство с системой библиографического поиска тематической литературы. Составление библиографического списка используемой литературы.</w:t>
      </w:r>
      <w:r w:rsidRPr="00571B3B">
        <w:rPr>
          <w:color w:val="000000"/>
          <w:sz w:val="22"/>
        </w:rPr>
        <w:tab/>
      </w:r>
      <w:r w:rsidRPr="00571B3B">
        <w:rPr>
          <w:color w:val="000000"/>
          <w:sz w:val="22"/>
        </w:rPr>
        <w:tab/>
      </w:r>
      <w:r w:rsidRPr="00571B3B">
        <w:rPr>
          <w:color w:val="000000"/>
          <w:sz w:val="22"/>
        </w:rPr>
        <w:tab/>
      </w:r>
      <w:r w:rsidRPr="00571B3B">
        <w:rPr>
          <w:color w:val="000000"/>
          <w:sz w:val="22"/>
        </w:rPr>
        <w:tab/>
      </w:r>
    </w:p>
    <w:p w:rsidR="007D473A" w:rsidRPr="00571B3B" w:rsidRDefault="007D473A" w:rsidP="007D473A">
      <w:pPr>
        <w:pStyle w:val="10"/>
        <w:shd w:val="clear" w:color="auto" w:fill="FFFFFF"/>
        <w:spacing w:before="0" w:beforeAutospacing="0" w:after="0" w:afterAutospacing="0" w:line="360" w:lineRule="auto"/>
        <w:ind w:left="-540" w:right="-279"/>
        <w:jc w:val="both"/>
        <w:rPr>
          <w:bCs/>
          <w:iCs/>
          <w:color w:val="000000"/>
          <w:sz w:val="22"/>
        </w:rPr>
      </w:pPr>
      <w:r w:rsidRPr="00571B3B">
        <w:rPr>
          <w:b/>
          <w:color w:val="000000"/>
          <w:sz w:val="22"/>
          <w:lang w:val="en-US"/>
        </w:rPr>
        <w:t>III</w:t>
      </w:r>
      <w:r w:rsidRPr="00571B3B">
        <w:rPr>
          <w:b/>
          <w:color w:val="000000"/>
          <w:sz w:val="22"/>
        </w:rPr>
        <w:t xml:space="preserve">. Исследование. </w:t>
      </w:r>
      <w:r w:rsidRPr="00571B3B">
        <w:rPr>
          <w:color w:val="000000"/>
          <w:sz w:val="22"/>
        </w:rPr>
        <w:t>Сбор и уточнение информации, решение промежуточных задач. Проведение экспериментальной части исследовательской работы. Обсуждение данных, полученных в ходе проделанной работы с руководителем, корректировка плана исследования.</w:t>
      </w:r>
    </w:p>
    <w:p w:rsidR="007D473A" w:rsidRPr="00571B3B" w:rsidRDefault="007D473A" w:rsidP="007D473A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b/>
          <w:color w:val="000000"/>
          <w:sz w:val="22"/>
        </w:rPr>
      </w:pPr>
      <w:r w:rsidRPr="00571B3B">
        <w:rPr>
          <w:b/>
          <w:color w:val="000000"/>
          <w:sz w:val="22"/>
        </w:rPr>
        <w:t>Методы исследования:</w:t>
      </w:r>
    </w:p>
    <w:p w:rsidR="007D473A" w:rsidRPr="00571B3B" w:rsidRDefault="007D473A" w:rsidP="007D473A">
      <w:pPr>
        <w:pStyle w:val="10"/>
        <w:shd w:val="clear" w:color="auto" w:fill="FFFFFF"/>
        <w:spacing w:before="0" w:beforeAutospacing="0" w:after="0" w:afterAutospacing="0" w:line="360" w:lineRule="auto"/>
        <w:ind w:left="-567" w:right="-279"/>
        <w:jc w:val="both"/>
        <w:rPr>
          <w:color w:val="000000"/>
          <w:sz w:val="22"/>
        </w:rPr>
      </w:pPr>
      <w:r w:rsidRPr="00571B3B">
        <w:rPr>
          <w:color w:val="000000"/>
          <w:sz w:val="22"/>
        </w:rPr>
        <w:t>1 Универсальные методы:</w:t>
      </w:r>
    </w:p>
    <w:p w:rsidR="007D473A" w:rsidRPr="00571B3B" w:rsidRDefault="007D473A" w:rsidP="007D473A">
      <w:pPr>
        <w:shd w:val="clear" w:color="auto" w:fill="FFFFFF"/>
        <w:spacing w:line="360" w:lineRule="auto"/>
        <w:ind w:left="-567" w:right="-279"/>
        <w:rPr>
          <w:color w:val="000000"/>
          <w:sz w:val="22"/>
        </w:rPr>
      </w:pPr>
      <w:r w:rsidRPr="00571B3B">
        <w:rPr>
          <w:b/>
          <w:color w:val="000000"/>
          <w:sz w:val="22"/>
        </w:rPr>
        <w:t>-</w:t>
      </w:r>
      <w:r w:rsidRPr="00571B3B">
        <w:rPr>
          <w:color w:val="000000"/>
          <w:sz w:val="22"/>
        </w:rPr>
        <w:t xml:space="preserve"> анализ, синтез, классификация, обобщение.</w:t>
      </w:r>
    </w:p>
    <w:p w:rsidR="007D473A" w:rsidRPr="00571B3B" w:rsidRDefault="007D473A" w:rsidP="007D473A">
      <w:pPr>
        <w:shd w:val="clear" w:color="auto" w:fill="FFFFFF"/>
        <w:spacing w:line="360" w:lineRule="auto"/>
        <w:ind w:left="-567" w:right="-279"/>
        <w:jc w:val="both"/>
        <w:rPr>
          <w:color w:val="000000"/>
          <w:sz w:val="22"/>
        </w:rPr>
      </w:pPr>
      <w:r w:rsidRPr="00571B3B">
        <w:rPr>
          <w:color w:val="000000"/>
          <w:sz w:val="22"/>
        </w:rPr>
        <w:t>2. Эмпирические   методы:</w:t>
      </w:r>
    </w:p>
    <w:p w:rsidR="007D473A" w:rsidRDefault="007D473A" w:rsidP="007D473A">
      <w:pPr>
        <w:shd w:val="clear" w:color="auto" w:fill="FFFFFF"/>
        <w:spacing w:line="360" w:lineRule="auto"/>
        <w:ind w:left="-567" w:right="-279"/>
        <w:jc w:val="both"/>
        <w:rPr>
          <w:color w:val="000000"/>
          <w:sz w:val="22"/>
        </w:rPr>
      </w:pPr>
      <w:r w:rsidRPr="00571B3B">
        <w:rPr>
          <w:color w:val="000000"/>
          <w:sz w:val="22"/>
        </w:rPr>
        <w:t>-изучение и анализ литературы, описание, социологический опрос.</w:t>
      </w:r>
    </w:p>
    <w:p w:rsidR="00286337" w:rsidRPr="00571B3B" w:rsidRDefault="00286337" w:rsidP="007D473A">
      <w:pPr>
        <w:shd w:val="clear" w:color="auto" w:fill="FFFFFF"/>
        <w:spacing w:line="360" w:lineRule="auto"/>
        <w:ind w:left="-567" w:right="-279"/>
        <w:jc w:val="both"/>
        <w:rPr>
          <w:b/>
          <w:color w:val="000000"/>
          <w:sz w:val="22"/>
        </w:rPr>
      </w:pPr>
    </w:p>
    <w:p w:rsidR="007D473A" w:rsidRPr="002178B2" w:rsidRDefault="007D473A" w:rsidP="002178B2">
      <w:pPr>
        <w:pStyle w:val="a6"/>
        <w:shd w:val="clear" w:color="auto" w:fill="FFFFFF"/>
        <w:spacing w:line="360" w:lineRule="auto"/>
        <w:ind w:left="-567" w:right="-279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7D473A" w:rsidRPr="002178B2" w:rsidSect="005656CF">
      <w:footerReference w:type="even" r:id="rId17"/>
      <w:footerReference w:type="default" r:id="rId18"/>
      <w:pgSz w:w="11906" w:h="16838"/>
      <w:pgMar w:top="1134" w:right="1106" w:bottom="1134" w:left="1440" w:header="708" w:footer="708" w:gutter="0"/>
      <w:pgBorders w:display="firstPage" w:offsetFrom="page">
        <w:top w:val="thinThickSmallGap" w:sz="24" w:space="24" w:color="0000FF"/>
        <w:left w:val="thinThickSmallGap" w:sz="24" w:space="24" w:color="0000FF"/>
        <w:bottom w:val="thickThinSmallGap" w:sz="24" w:space="24" w:color="0000FF"/>
        <w:right w:val="thickThinSmallGap" w:sz="24" w:space="24" w:color="0000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8C" w:rsidRDefault="00E87B8C">
      <w:r>
        <w:separator/>
      </w:r>
    </w:p>
  </w:endnote>
  <w:endnote w:type="continuationSeparator" w:id="0">
    <w:p w:rsidR="00E87B8C" w:rsidRDefault="00E8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libri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72" w:rsidRDefault="00521E03" w:rsidP="005656C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4C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4C72" w:rsidRDefault="00914C72" w:rsidP="00827D5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72" w:rsidRDefault="00521E03" w:rsidP="005656C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4C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0A6D">
      <w:rPr>
        <w:rStyle w:val="a5"/>
        <w:noProof/>
      </w:rPr>
      <w:t>20</w:t>
    </w:r>
    <w:r>
      <w:rPr>
        <w:rStyle w:val="a5"/>
      </w:rPr>
      <w:fldChar w:fldCharType="end"/>
    </w:r>
  </w:p>
  <w:p w:rsidR="00914C72" w:rsidRDefault="00914C72" w:rsidP="00827D5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8C" w:rsidRDefault="00E87B8C">
      <w:r>
        <w:separator/>
      </w:r>
    </w:p>
  </w:footnote>
  <w:footnote w:type="continuationSeparator" w:id="0">
    <w:p w:rsidR="00E87B8C" w:rsidRDefault="00E87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565B2C"/>
    <w:lvl w:ilvl="0">
      <w:numFmt w:val="bullet"/>
      <w:lvlText w:val="*"/>
      <w:lvlJc w:val="left"/>
    </w:lvl>
  </w:abstractNum>
  <w:abstractNum w:abstractNumId="1" w15:restartNumberingAfterBreak="0">
    <w:nsid w:val="00AB44B0"/>
    <w:multiLevelType w:val="multilevel"/>
    <w:tmpl w:val="A294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134D5"/>
    <w:multiLevelType w:val="hybridMultilevel"/>
    <w:tmpl w:val="02361B2C"/>
    <w:lvl w:ilvl="0" w:tplc="BE30CAF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0EA"/>
    <w:multiLevelType w:val="multilevel"/>
    <w:tmpl w:val="68C4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870CF"/>
    <w:multiLevelType w:val="multilevel"/>
    <w:tmpl w:val="2774FF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02147B9"/>
    <w:multiLevelType w:val="hybridMultilevel"/>
    <w:tmpl w:val="29D2B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C02BC"/>
    <w:multiLevelType w:val="hybridMultilevel"/>
    <w:tmpl w:val="42B69C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54279"/>
    <w:multiLevelType w:val="hybridMultilevel"/>
    <w:tmpl w:val="9CAAD272"/>
    <w:lvl w:ilvl="0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9361AA8"/>
    <w:multiLevelType w:val="multilevel"/>
    <w:tmpl w:val="97AAF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84B13"/>
    <w:multiLevelType w:val="hybridMultilevel"/>
    <w:tmpl w:val="F0D6D11A"/>
    <w:lvl w:ilvl="0" w:tplc="BC56CCE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033A0"/>
    <w:multiLevelType w:val="multilevel"/>
    <w:tmpl w:val="980A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279A6"/>
    <w:multiLevelType w:val="multilevel"/>
    <w:tmpl w:val="3420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8F0B67"/>
    <w:multiLevelType w:val="hybridMultilevel"/>
    <w:tmpl w:val="C5225B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B2434"/>
    <w:multiLevelType w:val="hybridMultilevel"/>
    <w:tmpl w:val="31A02C8C"/>
    <w:lvl w:ilvl="0" w:tplc="383813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12"/>
  </w:num>
  <w:num w:numId="7">
    <w:abstractNumId w:val="2"/>
  </w:num>
  <w:num w:numId="8">
    <w:abstractNumId w:val="7"/>
  </w:num>
  <w:num w:numId="9">
    <w:abstractNumId w:val="13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0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C28"/>
    <w:rsid w:val="00052183"/>
    <w:rsid w:val="00056C18"/>
    <w:rsid w:val="00060B62"/>
    <w:rsid w:val="00090CA6"/>
    <w:rsid w:val="000A416E"/>
    <w:rsid w:val="000C4126"/>
    <w:rsid w:val="000C79F8"/>
    <w:rsid w:val="000D288D"/>
    <w:rsid w:val="000D2968"/>
    <w:rsid w:val="000D7E71"/>
    <w:rsid w:val="000E4047"/>
    <w:rsid w:val="000F6967"/>
    <w:rsid w:val="00104E3F"/>
    <w:rsid w:val="00117E06"/>
    <w:rsid w:val="001266DC"/>
    <w:rsid w:val="001302C6"/>
    <w:rsid w:val="00136EAD"/>
    <w:rsid w:val="00161102"/>
    <w:rsid w:val="00161771"/>
    <w:rsid w:val="00161C7C"/>
    <w:rsid w:val="001630B3"/>
    <w:rsid w:val="00164001"/>
    <w:rsid w:val="001657E0"/>
    <w:rsid w:val="001728FE"/>
    <w:rsid w:val="00176672"/>
    <w:rsid w:val="001802B7"/>
    <w:rsid w:val="0018575B"/>
    <w:rsid w:val="001921CC"/>
    <w:rsid w:val="001A2184"/>
    <w:rsid w:val="001A2405"/>
    <w:rsid w:val="001A25F2"/>
    <w:rsid w:val="001A43D5"/>
    <w:rsid w:val="001C2AFC"/>
    <w:rsid w:val="001C3DA0"/>
    <w:rsid w:val="001C4072"/>
    <w:rsid w:val="001E1A7F"/>
    <w:rsid w:val="001E5B6E"/>
    <w:rsid w:val="001E7B2C"/>
    <w:rsid w:val="001F3A09"/>
    <w:rsid w:val="002030BB"/>
    <w:rsid w:val="002178B2"/>
    <w:rsid w:val="002474A7"/>
    <w:rsid w:val="00253542"/>
    <w:rsid w:val="002810F8"/>
    <w:rsid w:val="00286337"/>
    <w:rsid w:val="002A512D"/>
    <w:rsid w:val="002C5F5C"/>
    <w:rsid w:val="002D0B09"/>
    <w:rsid w:val="00300476"/>
    <w:rsid w:val="00310D92"/>
    <w:rsid w:val="003156C8"/>
    <w:rsid w:val="00316C91"/>
    <w:rsid w:val="003202A0"/>
    <w:rsid w:val="0032624C"/>
    <w:rsid w:val="00336EF2"/>
    <w:rsid w:val="00362B3F"/>
    <w:rsid w:val="00367AE3"/>
    <w:rsid w:val="00374102"/>
    <w:rsid w:val="00381DA3"/>
    <w:rsid w:val="00397F5D"/>
    <w:rsid w:val="003A6FD2"/>
    <w:rsid w:val="003C3404"/>
    <w:rsid w:val="003D38D0"/>
    <w:rsid w:val="003D65B1"/>
    <w:rsid w:val="003D73BA"/>
    <w:rsid w:val="003E4AEE"/>
    <w:rsid w:val="0041725D"/>
    <w:rsid w:val="00423491"/>
    <w:rsid w:val="004256D8"/>
    <w:rsid w:val="004307B7"/>
    <w:rsid w:val="004878A4"/>
    <w:rsid w:val="004A623A"/>
    <w:rsid w:val="004B4D8F"/>
    <w:rsid w:val="004B61C5"/>
    <w:rsid w:val="004B67AF"/>
    <w:rsid w:val="004C21C8"/>
    <w:rsid w:val="004D63A7"/>
    <w:rsid w:val="004D7666"/>
    <w:rsid w:val="004E044F"/>
    <w:rsid w:val="004E25C0"/>
    <w:rsid w:val="00506DDA"/>
    <w:rsid w:val="00521E03"/>
    <w:rsid w:val="00533B8F"/>
    <w:rsid w:val="0053596C"/>
    <w:rsid w:val="00562AF5"/>
    <w:rsid w:val="005656CF"/>
    <w:rsid w:val="00571B3B"/>
    <w:rsid w:val="00595E15"/>
    <w:rsid w:val="005A4977"/>
    <w:rsid w:val="005A7C28"/>
    <w:rsid w:val="005B1348"/>
    <w:rsid w:val="005B4CD5"/>
    <w:rsid w:val="005C4E2B"/>
    <w:rsid w:val="005D072D"/>
    <w:rsid w:val="005D380C"/>
    <w:rsid w:val="00662D94"/>
    <w:rsid w:val="00665BDF"/>
    <w:rsid w:val="006713B5"/>
    <w:rsid w:val="00682972"/>
    <w:rsid w:val="00684912"/>
    <w:rsid w:val="006915AD"/>
    <w:rsid w:val="0069474A"/>
    <w:rsid w:val="006D58C6"/>
    <w:rsid w:val="00701643"/>
    <w:rsid w:val="00706221"/>
    <w:rsid w:val="007204B3"/>
    <w:rsid w:val="00722BF0"/>
    <w:rsid w:val="007250C4"/>
    <w:rsid w:val="00730F47"/>
    <w:rsid w:val="00741ACD"/>
    <w:rsid w:val="0074316F"/>
    <w:rsid w:val="0075077B"/>
    <w:rsid w:val="0075226E"/>
    <w:rsid w:val="00755E8B"/>
    <w:rsid w:val="0076303C"/>
    <w:rsid w:val="007722F6"/>
    <w:rsid w:val="00772FBF"/>
    <w:rsid w:val="0079219C"/>
    <w:rsid w:val="00792BB2"/>
    <w:rsid w:val="007B17FA"/>
    <w:rsid w:val="007D473A"/>
    <w:rsid w:val="007E0985"/>
    <w:rsid w:val="007F5CC5"/>
    <w:rsid w:val="008039EC"/>
    <w:rsid w:val="008063AA"/>
    <w:rsid w:val="00813571"/>
    <w:rsid w:val="00827D55"/>
    <w:rsid w:val="0083047E"/>
    <w:rsid w:val="00835561"/>
    <w:rsid w:val="00835E28"/>
    <w:rsid w:val="0084143C"/>
    <w:rsid w:val="00843516"/>
    <w:rsid w:val="00843C0A"/>
    <w:rsid w:val="00844F34"/>
    <w:rsid w:val="0085546C"/>
    <w:rsid w:val="008607E4"/>
    <w:rsid w:val="00867FBB"/>
    <w:rsid w:val="00871C46"/>
    <w:rsid w:val="0088515E"/>
    <w:rsid w:val="008A066C"/>
    <w:rsid w:val="008A1086"/>
    <w:rsid w:val="008B7E1A"/>
    <w:rsid w:val="008E3E8B"/>
    <w:rsid w:val="00903087"/>
    <w:rsid w:val="009077D1"/>
    <w:rsid w:val="00911B06"/>
    <w:rsid w:val="00912A34"/>
    <w:rsid w:val="00914C72"/>
    <w:rsid w:val="009151C2"/>
    <w:rsid w:val="009334C6"/>
    <w:rsid w:val="00934E2B"/>
    <w:rsid w:val="00941F6F"/>
    <w:rsid w:val="00957028"/>
    <w:rsid w:val="009734B2"/>
    <w:rsid w:val="009A0063"/>
    <w:rsid w:val="009A6B5D"/>
    <w:rsid w:val="009A77AD"/>
    <w:rsid w:val="009B1B6E"/>
    <w:rsid w:val="009B7FAD"/>
    <w:rsid w:val="00A01414"/>
    <w:rsid w:val="00A026F1"/>
    <w:rsid w:val="00A07242"/>
    <w:rsid w:val="00A07F95"/>
    <w:rsid w:val="00A10EBF"/>
    <w:rsid w:val="00A12AAE"/>
    <w:rsid w:val="00A142B0"/>
    <w:rsid w:val="00A20372"/>
    <w:rsid w:val="00A30017"/>
    <w:rsid w:val="00A32948"/>
    <w:rsid w:val="00A3376D"/>
    <w:rsid w:val="00A44AE1"/>
    <w:rsid w:val="00A74437"/>
    <w:rsid w:val="00A74DAF"/>
    <w:rsid w:val="00A76095"/>
    <w:rsid w:val="00A95924"/>
    <w:rsid w:val="00AA0361"/>
    <w:rsid w:val="00AB62DA"/>
    <w:rsid w:val="00AD1079"/>
    <w:rsid w:val="00AD2D2A"/>
    <w:rsid w:val="00AD7069"/>
    <w:rsid w:val="00AD7741"/>
    <w:rsid w:val="00AE2A18"/>
    <w:rsid w:val="00AE484B"/>
    <w:rsid w:val="00B270BC"/>
    <w:rsid w:val="00B356AB"/>
    <w:rsid w:val="00B401BF"/>
    <w:rsid w:val="00B441C4"/>
    <w:rsid w:val="00B53F1D"/>
    <w:rsid w:val="00B60A6D"/>
    <w:rsid w:val="00B64A77"/>
    <w:rsid w:val="00B85CE3"/>
    <w:rsid w:val="00BA2A81"/>
    <w:rsid w:val="00BE5761"/>
    <w:rsid w:val="00BE7209"/>
    <w:rsid w:val="00C01B85"/>
    <w:rsid w:val="00C220BB"/>
    <w:rsid w:val="00C367DF"/>
    <w:rsid w:val="00C41CBE"/>
    <w:rsid w:val="00C52FFC"/>
    <w:rsid w:val="00C72359"/>
    <w:rsid w:val="00C76C8B"/>
    <w:rsid w:val="00C874FD"/>
    <w:rsid w:val="00C87ECF"/>
    <w:rsid w:val="00C972E2"/>
    <w:rsid w:val="00CA5CEE"/>
    <w:rsid w:val="00CA742A"/>
    <w:rsid w:val="00CC25B4"/>
    <w:rsid w:val="00CD4DD1"/>
    <w:rsid w:val="00CE34A0"/>
    <w:rsid w:val="00CE4D41"/>
    <w:rsid w:val="00CF2359"/>
    <w:rsid w:val="00CF6CEF"/>
    <w:rsid w:val="00D21E45"/>
    <w:rsid w:val="00D256E6"/>
    <w:rsid w:val="00D32095"/>
    <w:rsid w:val="00D34DF0"/>
    <w:rsid w:val="00D362F6"/>
    <w:rsid w:val="00D44523"/>
    <w:rsid w:val="00D4646E"/>
    <w:rsid w:val="00D71872"/>
    <w:rsid w:val="00D8418D"/>
    <w:rsid w:val="00DA3B59"/>
    <w:rsid w:val="00DA6CE6"/>
    <w:rsid w:val="00DF7E49"/>
    <w:rsid w:val="00E020FD"/>
    <w:rsid w:val="00E16E2A"/>
    <w:rsid w:val="00E20F75"/>
    <w:rsid w:val="00E275C2"/>
    <w:rsid w:val="00E326B3"/>
    <w:rsid w:val="00E34E48"/>
    <w:rsid w:val="00E51B21"/>
    <w:rsid w:val="00E60773"/>
    <w:rsid w:val="00E705C7"/>
    <w:rsid w:val="00E87B8C"/>
    <w:rsid w:val="00E9086F"/>
    <w:rsid w:val="00E96183"/>
    <w:rsid w:val="00E96673"/>
    <w:rsid w:val="00EA4659"/>
    <w:rsid w:val="00EA5239"/>
    <w:rsid w:val="00EA5CAE"/>
    <w:rsid w:val="00EB1C5E"/>
    <w:rsid w:val="00EB4D6F"/>
    <w:rsid w:val="00EB7C29"/>
    <w:rsid w:val="00EC2E9F"/>
    <w:rsid w:val="00EC7A3D"/>
    <w:rsid w:val="00EC7ED0"/>
    <w:rsid w:val="00ED0AFF"/>
    <w:rsid w:val="00ED1707"/>
    <w:rsid w:val="00F0309D"/>
    <w:rsid w:val="00F0524E"/>
    <w:rsid w:val="00F07804"/>
    <w:rsid w:val="00F14F2F"/>
    <w:rsid w:val="00F46884"/>
    <w:rsid w:val="00F51939"/>
    <w:rsid w:val="00F536F0"/>
    <w:rsid w:val="00F57ECB"/>
    <w:rsid w:val="00F64A6A"/>
    <w:rsid w:val="00F74A2A"/>
    <w:rsid w:val="00F8047D"/>
    <w:rsid w:val="00F850B1"/>
    <w:rsid w:val="00F87571"/>
    <w:rsid w:val="00F875D6"/>
    <w:rsid w:val="00F9558E"/>
    <w:rsid w:val="00FD7D3F"/>
    <w:rsid w:val="00FE31D3"/>
    <w:rsid w:val="00FF3F2A"/>
    <w:rsid w:val="00FF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53991"/>
  <w15:docId w15:val="{16B0B49A-DC5F-4D8F-B20B-DEB48C64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B2C"/>
    <w:rPr>
      <w:sz w:val="24"/>
      <w:szCs w:val="24"/>
    </w:rPr>
  </w:style>
  <w:style w:type="paragraph" w:styleId="1">
    <w:name w:val="heading 1"/>
    <w:basedOn w:val="a"/>
    <w:next w:val="a"/>
    <w:qFormat/>
    <w:rsid w:val="00AE2A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431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 (веб)1"/>
    <w:basedOn w:val="a"/>
    <w:rsid w:val="005A7C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7C28"/>
  </w:style>
  <w:style w:type="character" w:styleId="a3">
    <w:name w:val="Hyperlink"/>
    <w:rsid w:val="005A7C28"/>
    <w:rPr>
      <w:color w:val="0000FF"/>
      <w:u w:val="single"/>
    </w:rPr>
  </w:style>
  <w:style w:type="paragraph" w:styleId="a4">
    <w:name w:val="footer"/>
    <w:basedOn w:val="a"/>
    <w:rsid w:val="00827D5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27D55"/>
  </w:style>
  <w:style w:type="paragraph" w:customStyle="1" w:styleId="Default">
    <w:name w:val="Default"/>
    <w:rsid w:val="004234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qFormat/>
    <w:rsid w:val="00CD4D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CC2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60B6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0B6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32948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A32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to-like.ru/semka-natyurmorta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oto-like.ru/semka-natyurmort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2531-FDB2-41EB-AE16-683C7994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5</Pages>
  <Words>5176</Words>
  <Characters>2950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4</CharactersWithSpaces>
  <SharedDoc>false</SharedDoc>
  <HLinks>
    <vt:vector size="12" baseType="variant">
      <vt:variant>
        <vt:i4>3670075</vt:i4>
      </vt:variant>
      <vt:variant>
        <vt:i4>3</vt:i4>
      </vt:variant>
      <vt:variant>
        <vt:i4>0</vt:i4>
      </vt:variant>
      <vt:variant>
        <vt:i4>5</vt:i4>
      </vt:variant>
      <vt:variant>
        <vt:lpwstr>http://foto-like.ru/semka-natyurmorta/</vt:lpwstr>
      </vt:variant>
      <vt:variant>
        <vt:lpwstr/>
      </vt:variant>
      <vt:variant>
        <vt:i4>3670075</vt:i4>
      </vt:variant>
      <vt:variant>
        <vt:i4>0</vt:i4>
      </vt:variant>
      <vt:variant>
        <vt:i4>0</vt:i4>
      </vt:variant>
      <vt:variant>
        <vt:i4>5</vt:i4>
      </vt:variant>
      <vt:variant>
        <vt:lpwstr>http://foto-like.ru/semka-natyurmor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10</cp:lastModifiedBy>
  <cp:revision>7</cp:revision>
  <cp:lastPrinted>2023-01-25T18:35:00Z</cp:lastPrinted>
  <dcterms:created xsi:type="dcterms:W3CDTF">2023-01-25T18:34:00Z</dcterms:created>
  <dcterms:modified xsi:type="dcterms:W3CDTF">2023-01-28T09:16:00Z</dcterms:modified>
</cp:coreProperties>
</file>